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CBBE2" w14:textId="77777777" w:rsidR="00663206" w:rsidRPr="008E419B" w:rsidRDefault="00663206" w:rsidP="00663206">
      <w:pPr>
        <w:pStyle w:val="Header"/>
        <w:rPr>
          <w:rFonts w:ascii="Arial" w:eastAsia="Arial" w:hAnsi="Arial" w:cs="Arial"/>
          <w:color w:val="000000" w:themeColor="text1"/>
          <w:sz w:val="24"/>
          <w:szCs w:val="24"/>
          <w:lang w:val="es-ES"/>
        </w:rPr>
      </w:pPr>
      <w:r>
        <w:rPr>
          <w:rFonts w:ascii="Arial" w:eastAsia="Arial" w:hAnsi="Arial" w:cs="Arial"/>
          <w:color w:val="000000" w:themeColor="text1"/>
          <w:sz w:val="24"/>
          <w:szCs w:val="24"/>
          <w:lang w:val="es"/>
        </w:rPr>
        <w:t>Departamento de Educación de California</w:t>
      </w:r>
    </w:p>
    <w:p w14:paraId="405E3C81" w14:textId="7760B10E" w:rsidR="0022750C" w:rsidRPr="008E419B" w:rsidRDefault="00663206" w:rsidP="00663206">
      <w:pPr>
        <w:rPr>
          <w:lang w:val="es-ES"/>
        </w:rPr>
      </w:pPr>
      <w:r>
        <w:rPr>
          <w:rFonts w:ascii="Arial" w:eastAsia="Arial" w:hAnsi="Arial" w:cs="Arial"/>
          <w:color w:val="000000" w:themeColor="text1"/>
          <w:sz w:val="24"/>
          <w:szCs w:val="24"/>
          <w:lang w:val="es"/>
        </w:rPr>
        <w:t>Junio de 2025</w:t>
      </w:r>
    </w:p>
    <w:p w14:paraId="7F2F1A2F" w14:textId="438BA237" w:rsidR="00E6170D" w:rsidRPr="00663206" w:rsidRDefault="007E08DE" w:rsidP="00663206">
      <w:pPr>
        <w:pStyle w:val="Heading1"/>
        <w:spacing w:after="360"/>
        <w:jc w:val="center"/>
        <w:rPr>
          <w:lang w:val="es-ES"/>
        </w:rPr>
      </w:pPr>
      <w:r w:rsidRPr="3D4663EA">
        <w:rPr>
          <w:lang w:val="es-ES"/>
        </w:rPr>
        <w:t>Boletín Administrativo 25-</w:t>
      </w:r>
      <w:r w:rsidR="0A565004" w:rsidRPr="3D4663EA">
        <w:rPr>
          <w:lang w:val="es-ES"/>
        </w:rPr>
        <w:t>07</w:t>
      </w:r>
      <w:r w:rsidRPr="3D4663EA">
        <w:rPr>
          <w:lang w:val="es-ES"/>
        </w:rPr>
        <w:t xml:space="preserve"> Adjunto B </w:t>
      </w:r>
      <w:r w:rsidR="00663206">
        <w:br/>
      </w:r>
      <w:r w:rsidRPr="3D4663EA">
        <w:rPr>
          <w:lang w:val="es-ES"/>
        </w:rPr>
        <w:t>Entrevista sobre el idioma de la familia e intereses</w:t>
      </w:r>
    </w:p>
    <w:p w14:paraId="7A43F980" w14:textId="55690EEC" w:rsidR="00C4540F" w:rsidRPr="008E419B" w:rsidRDefault="43752F1A" w:rsidP="00663206">
      <w:pPr>
        <w:pStyle w:val="Heading2"/>
        <w:rPr>
          <w:lang w:val="es-ES"/>
        </w:rPr>
      </w:pPr>
      <w:r w:rsidRPr="008E419B">
        <w:rPr>
          <w:bCs/>
          <w:lang w:val="es-ES"/>
        </w:rPr>
        <w:t>Propósito y marco</w:t>
      </w:r>
    </w:p>
    <w:p w14:paraId="077B9224" w14:textId="6F8D2FBA" w:rsidR="006D020A" w:rsidRPr="008E419B" w:rsidRDefault="583CD48F" w:rsidP="00663206">
      <w:pPr>
        <w:spacing w:after="240"/>
        <w:rPr>
          <w:rFonts w:ascii="Arial" w:eastAsia="Arial" w:hAnsi="Arial" w:cs="Arial"/>
          <w:sz w:val="24"/>
          <w:szCs w:val="24"/>
          <w:lang w:val="es-ES"/>
        </w:rPr>
      </w:pPr>
      <w:bookmarkStart w:id="0" w:name="_gjdgxs"/>
      <w:bookmarkEnd w:id="0"/>
      <w:r w:rsidRPr="3D4663EA">
        <w:rPr>
          <w:rFonts w:ascii="Arial" w:eastAsia="Arial" w:hAnsi="Arial" w:cs="Arial"/>
          <w:lang w:val="es-ES"/>
        </w:rPr>
        <w:t>El</w:t>
      </w:r>
      <w:r w:rsidRPr="3D4663EA">
        <w:rPr>
          <w:rFonts w:ascii="Arial" w:eastAsia="Arial" w:hAnsi="Arial" w:cs="Arial"/>
          <w:sz w:val="24"/>
          <w:szCs w:val="24"/>
          <w:lang w:val="es-ES"/>
        </w:rPr>
        <w:t xml:space="preserve"> propósito de esta entrevista es </w:t>
      </w:r>
      <w:r w:rsidR="0871B1B4" w:rsidRPr="3D4663EA">
        <w:rPr>
          <w:rFonts w:ascii="Arial" w:eastAsia="Arial" w:hAnsi="Arial" w:cs="Arial"/>
          <w:sz w:val="24"/>
          <w:szCs w:val="24"/>
          <w:lang w:val="es-ES"/>
        </w:rPr>
        <w:t xml:space="preserve">para </w:t>
      </w:r>
      <w:r w:rsidRPr="3D4663EA">
        <w:rPr>
          <w:rFonts w:ascii="Arial" w:eastAsia="Arial" w:hAnsi="Arial" w:cs="Arial"/>
          <w:sz w:val="24"/>
          <w:szCs w:val="24"/>
          <w:lang w:val="es-ES"/>
        </w:rPr>
        <w:t>apoyar la construcción de relaciones con las familias que tienen hijos identificados como niños que aprenden en dos idiomas (</w:t>
      </w:r>
      <w:r w:rsidR="23C8B230" w:rsidRPr="3D4663EA">
        <w:rPr>
          <w:rFonts w:ascii="Arial" w:eastAsia="Arial" w:hAnsi="Arial" w:cs="Arial"/>
          <w:sz w:val="24"/>
          <w:szCs w:val="24"/>
          <w:lang w:val="es-ES"/>
        </w:rPr>
        <w:t xml:space="preserve">aprendiz de idioma dual- </w:t>
      </w:r>
      <w:r w:rsidRPr="3D4663EA">
        <w:rPr>
          <w:rFonts w:ascii="Arial" w:eastAsia="Arial" w:hAnsi="Arial" w:cs="Arial"/>
          <w:sz w:val="24"/>
          <w:szCs w:val="24"/>
          <w:lang w:val="es-ES"/>
        </w:rPr>
        <w:t xml:space="preserve">DLL) y conocer más sobre las experiencias de estos niños con el idioma. Cuando los adultos comprenden las experiencias pasadas con los idiomas, son capaces </w:t>
      </w:r>
      <w:r w:rsidR="1816EF7A" w:rsidRPr="3D4663EA">
        <w:rPr>
          <w:rFonts w:ascii="Arial" w:eastAsia="Arial" w:hAnsi="Arial" w:cs="Arial"/>
          <w:sz w:val="24"/>
          <w:szCs w:val="24"/>
          <w:lang w:val="es-ES"/>
        </w:rPr>
        <w:t>de fortalecer</w:t>
      </w:r>
      <w:r w:rsidR="25EE42CC" w:rsidRPr="3D4663EA">
        <w:rPr>
          <w:rFonts w:ascii="Arial" w:eastAsia="Arial" w:hAnsi="Arial" w:cs="Arial"/>
          <w:color w:val="000000" w:themeColor="text1"/>
          <w:sz w:val="24"/>
          <w:szCs w:val="24"/>
          <w:lang w:val="es"/>
        </w:rPr>
        <w:t xml:space="preserve"> esas </w:t>
      </w:r>
      <w:r w:rsidR="681F3E49" w:rsidRPr="3D4663EA">
        <w:rPr>
          <w:rFonts w:ascii="Arial" w:eastAsia="Arial" w:hAnsi="Arial" w:cs="Arial"/>
          <w:color w:val="000000" w:themeColor="text1"/>
          <w:sz w:val="24"/>
          <w:szCs w:val="24"/>
          <w:lang w:val="es"/>
        </w:rPr>
        <w:t>experiencias</w:t>
      </w:r>
      <w:r w:rsidRPr="3D4663EA">
        <w:rPr>
          <w:rFonts w:ascii="Arial" w:eastAsia="Arial" w:hAnsi="Arial" w:cs="Arial"/>
          <w:sz w:val="24"/>
          <w:szCs w:val="24"/>
          <w:lang w:val="es-ES"/>
        </w:rPr>
        <w:t xml:space="preserve"> y apoyar el desarrollo de los niños de una mejor manera.</w:t>
      </w:r>
    </w:p>
    <w:p w14:paraId="26236E92" w14:textId="55930B0F" w:rsidR="006D020A" w:rsidRPr="008E419B" w:rsidRDefault="47583BE9" w:rsidP="00663206">
      <w:pPr>
        <w:spacing w:after="240"/>
        <w:rPr>
          <w:rFonts w:ascii="Arial" w:eastAsia="Arial" w:hAnsi="Arial" w:cs="Arial"/>
          <w:sz w:val="24"/>
          <w:szCs w:val="24"/>
          <w:lang w:val="es-ES"/>
        </w:rPr>
      </w:pPr>
      <w:r w:rsidRPr="3D4663EA">
        <w:rPr>
          <w:rFonts w:ascii="Arial" w:eastAsia="Arial" w:hAnsi="Arial" w:cs="Arial"/>
          <w:sz w:val="24"/>
          <w:szCs w:val="24"/>
          <w:lang w:val="es-ES"/>
        </w:rPr>
        <w:t xml:space="preserve">La entrevista está diseñada para ayudar a las familias a sentirse cómodas al responder preguntas sobre sus hijos y para que el programa comparta los beneficios del multilingüismo, y para </w:t>
      </w:r>
      <w:r w:rsidR="1BD1C787" w:rsidRPr="3D4663EA">
        <w:rPr>
          <w:rFonts w:ascii="Arial" w:eastAsia="Arial" w:hAnsi="Arial" w:cs="Arial"/>
          <w:sz w:val="24"/>
          <w:szCs w:val="24"/>
          <w:lang w:val="es-ES"/>
        </w:rPr>
        <w:t>apoyar</w:t>
      </w:r>
      <w:r w:rsidRPr="3D4663EA">
        <w:rPr>
          <w:rFonts w:ascii="Arial" w:eastAsia="Arial" w:hAnsi="Arial" w:cs="Arial"/>
          <w:sz w:val="24"/>
          <w:szCs w:val="24"/>
          <w:lang w:val="es-ES"/>
        </w:rPr>
        <w:t xml:space="preserve"> a las familias a continuar desarrollando el idioma de la familia de su hijo en </w:t>
      </w:r>
      <w:r w:rsidR="3C8C9FE4" w:rsidRPr="3D4663EA">
        <w:rPr>
          <w:rFonts w:ascii="Arial" w:eastAsia="Arial" w:hAnsi="Arial" w:cs="Arial"/>
          <w:sz w:val="24"/>
          <w:szCs w:val="24"/>
          <w:lang w:val="es-ES"/>
        </w:rPr>
        <w:t>su hogar</w:t>
      </w:r>
      <w:r w:rsidRPr="3D4663EA">
        <w:rPr>
          <w:rFonts w:ascii="Arial" w:eastAsia="Arial" w:hAnsi="Arial" w:cs="Arial"/>
          <w:sz w:val="24"/>
          <w:szCs w:val="24"/>
          <w:lang w:val="es-ES"/>
        </w:rPr>
        <w:t>. La entrevista incluye algunos recursos sobre los beneficios del multilingüismo y de apoyar el idioma de la familia, que deben compartirse con las familias.</w:t>
      </w:r>
    </w:p>
    <w:p w14:paraId="1D9EDD5B" w14:textId="610756E3" w:rsidR="006D020A" w:rsidRPr="008E419B" w:rsidRDefault="47583BE9" w:rsidP="47583BE9">
      <w:pPr>
        <w:rPr>
          <w:rFonts w:ascii="Arial" w:eastAsia="Arial" w:hAnsi="Arial" w:cs="Arial"/>
          <w:sz w:val="24"/>
          <w:szCs w:val="24"/>
          <w:lang w:val="es-ES"/>
        </w:rPr>
      </w:pPr>
      <w:r w:rsidRPr="008E419B">
        <w:rPr>
          <w:rFonts w:ascii="Arial" w:eastAsia="Arial" w:hAnsi="Arial" w:cs="Arial"/>
          <w:sz w:val="24"/>
          <w:szCs w:val="24"/>
          <w:lang w:val="es-ES"/>
        </w:rPr>
        <w:t>La entrevista ayudará al contratista a:</w:t>
      </w:r>
    </w:p>
    <w:p w14:paraId="2A677F2C" w14:textId="3FA2A98F" w:rsidR="006D020A" w:rsidRPr="008E419B" w:rsidRDefault="43752F1A" w:rsidP="00663206">
      <w:pPr>
        <w:pStyle w:val="ListParagraph"/>
        <w:numPr>
          <w:ilvl w:val="0"/>
          <w:numId w:val="9"/>
        </w:numPr>
        <w:spacing w:after="240"/>
        <w:contextualSpacing w:val="0"/>
        <w:rPr>
          <w:rFonts w:ascii="Arial" w:eastAsia="Arial" w:hAnsi="Arial" w:cs="Arial"/>
          <w:color w:val="000000" w:themeColor="text1"/>
          <w:sz w:val="24"/>
          <w:szCs w:val="24"/>
          <w:lang w:val="es-ES"/>
        </w:rPr>
      </w:pPr>
      <w:r w:rsidRPr="3D4663EA">
        <w:rPr>
          <w:rFonts w:ascii="Arial" w:eastAsia="Arial" w:hAnsi="Arial" w:cs="Arial"/>
          <w:color w:val="000000" w:themeColor="text1"/>
          <w:sz w:val="24"/>
          <w:szCs w:val="24"/>
          <w:lang w:val="es-ES"/>
        </w:rPr>
        <w:t>Ayudar a crear una relación de confianza y a</w:t>
      </w:r>
      <w:r w:rsidR="34378B5F" w:rsidRPr="3D4663EA">
        <w:rPr>
          <w:rFonts w:ascii="Arial" w:eastAsia="Arial" w:hAnsi="Arial" w:cs="Arial"/>
          <w:color w:val="000000" w:themeColor="text1"/>
          <w:sz w:val="24"/>
          <w:szCs w:val="24"/>
          <w:lang w:val="es-ES"/>
        </w:rPr>
        <w:t>poyo</w:t>
      </w:r>
      <w:r w:rsidRPr="3D4663EA">
        <w:rPr>
          <w:rFonts w:ascii="Arial" w:eastAsia="Arial" w:hAnsi="Arial" w:cs="Arial"/>
          <w:color w:val="000000" w:themeColor="text1"/>
          <w:sz w:val="24"/>
          <w:szCs w:val="24"/>
          <w:lang w:val="es-ES"/>
        </w:rPr>
        <w:t xml:space="preserve"> con los familiares del niño.</w:t>
      </w:r>
    </w:p>
    <w:p w14:paraId="616C1931" w14:textId="22C880BE" w:rsidR="006D020A" w:rsidRPr="008E419B" w:rsidRDefault="6AE96C44" w:rsidP="00663206">
      <w:pPr>
        <w:pStyle w:val="ListParagraph"/>
        <w:numPr>
          <w:ilvl w:val="0"/>
          <w:numId w:val="9"/>
        </w:numPr>
        <w:spacing w:after="240"/>
        <w:contextualSpacing w:val="0"/>
        <w:rPr>
          <w:rFonts w:ascii="Arial" w:eastAsia="Arial" w:hAnsi="Arial" w:cs="Arial"/>
          <w:color w:val="000000" w:themeColor="text1"/>
          <w:sz w:val="24"/>
          <w:szCs w:val="24"/>
          <w:lang w:val="es-ES"/>
        </w:rPr>
      </w:pPr>
      <w:bookmarkStart w:id="1" w:name="_30j0zll"/>
      <w:bookmarkEnd w:id="1"/>
      <w:r w:rsidRPr="3D4663EA">
        <w:rPr>
          <w:rFonts w:ascii="Arial" w:eastAsia="Arial" w:hAnsi="Arial" w:cs="Arial"/>
          <w:color w:val="000000" w:themeColor="text1"/>
          <w:sz w:val="24"/>
          <w:szCs w:val="24"/>
          <w:lang w:val="es-ES"/>
        </w:rPr>
        <w:t>Aprendiendo</w:t>
      </w:r>
      <w:r w:rsidR="43752F1A" w:rsidRPr="3D4663EA">
        <w:rPr>
          <w:rFonts w:ascii="Arial" w:eastAsia="Arial" w:hAnsi="Arial" w:cs="Arial"/>
          <w:color w:val="000000" w:themeColor="text1"/>
          <w:sz w:val="24"/>
          <w:szCs w:val="24"/>
          <w:lang w:val="es-ES"/>
        </w:rPr>
        <w:t xml:space="preserve"> sobre las experiencias pasadas del niño con el/</w:t>
      </w:r>
      <w:bookmarkStart w:id="2" w:name="_Int_yFPjSQcK"/>
      <w:proofErr w:type="gramStart"/>
      <w:r w:rsidR="43752F1A" w:rsidRPr="3D4663EA">
        <w:rPr>
          <w:rFonts w:ascii="Arial" w:eastAsia="Arial" w:hAnsi="Arial" w:cs="Arial"/>
          <w:color w:val="000000" w:themeColor="text1"/>
          <w:sz w:val="24"/>
          <w:szCs w:val="24"/>
          <w:lang w:val="es-ES"/>
        </w:rPr>
        <w:t>los</w:t>
      </w:r>
      <w:r w:rsidR="774BFA02" w:rsidRPr="3D4663EA">
        <w:rPr>
          <w:rFonts w:ascii="Arial" w:eastAsia="Arial" w:hAnsi="Arial" w:cs="Arial"/>
          <w:color w:val="000000" w:themeColor="text1"/>
          <w:sz w:val="24"/>
          <w:szCs w:val="24"/>
          <w:lang w:val="es-ES"/>
        </w:rPr>
        <w:t xml:space="preserve"> </w:t>
      </w:r>
      <w:r w:rsidR="43752F1A" w:rsidRPr="3D4663EA">
        <w:rPr>
          <w:rFonts w:ascii="Arial" w:eastAsia="Arial" w:hAnsi="Arial" w:cs="Arial"/>
          <w:color w:val="000000" w:themeColor="text1"/>
          <w:sz w:val="24"/>
          <w:szCs w:val="24"/>
          <w:lang w:val="es-ES"/>
        </w:rPr>
        <w:t>idioma</w:t>
      </w:r>
      <w:bookmarkEnd w:id="2"/>
      <w:proofErr w:type="gramEnd"/>
      <w:r w:rsidR="43752F1A" w:rsidRPr="3D4663EA">
        <w:rPr>
          <w:rFonts w:ascii="Arial" w:eastAsia="Arial" w:hAnsi="Arial" w:cs="Arial"/>
          <w:color w:val="000000" w:themeColor="text1"/>
          <w:sz w:val="24"/>
          <w:szCs w:val="24"/>
          <w:lang w:val="es-ES"/>
        </w:rPr>
        <w:t>(s) para apoyar mejor su progreso y desarrollo óptimo en nuestro programa.</w:t>
      </w:r>
    </w:p>
    <w:p w14:paraId="2A3E8362" w14:textId="570209D5" w:rsidR="006D020A" w:rsidRPr="008E419B" w:rsidRDefault="43752F1A" w:rsidP="00663206">
      <w:pPr>
        <w:pStyle w:val="ListParagraph"/>
        <w:numPr>
          <w:ilvl w:val="0"/>
          <w:numId w:val="9"/>
        </w:numPr>
        <w:spacing w:after="240"/>
        <w:contextualSpacing w:val="0"/>
        <w:rPr>
          <w:rFonts w:ascii="Arial" w:eastAsia="Arial" w:hAnsi="Arial" w:cs="Arial"/>
          <w:color w:val="000000" w:themeColor="text1"/>
          <w:sz w:val="24"/>
          <w:szCs w:val="24"/>
          <w:lang w:val="es-ES"/>
        </w:rPr>
      </w:pPr>
      <w:bookmarkStart w:id="3" w:name="_1fob9te"/>
      <w:bookmarkEnd w:id="3"/>
      <w:r w:rsidRPr="3D4663EA">
        <w:rPr>
          <w:rFonts w:ascii="Arial" w:eastAsia="Arial" w:hAnsi="Arial" w:cs="Arial"/>
          <w:color w:val="000000" w:themeColor="text1"/>
          <w:sz w:val="24"/>
          <w:szCs w:val="24"/>
          <w:lang w:val="es-ES"/>
        </w:rPr>
        <w:t xml:space="preserve">Ayudar a las familias a comprender los beneficios del multilingüismo y </w:t>
      </w:r>
      <w:r w:rsidR="514E50D7" w:rsidRPr="3D4663EA">
        <w:rPr>
          <w:rFonts w:ascii="Arial" w:eastAsia="Arial" w:hAnsi="Arial" w:cs="Arial"/>
          <w:color w:val="000000" w:themeColor="text1"/>
          <w:sz w:val="24"/>
          <w:szCs w:val="24"/>
          <w:lang w:val="es-ES"/>
        </w:rPr>
        <w:t>que</w:t>
      </w:r>
      <w:r w:rsidRPr="3D4663EA">
        <w:rPr>
          <w:rFonts w:ascii="Arial" w:eastAsia="Arial" w:hAnsi="Arial" w:cs="Arial"/>
          <w:color w:val="000000" w:themeColor="text1"/>
          <w:sz w:val="24"/>
          <w:szCs w:val="24"/>
          <w:lang w:val="es-ES"/>
        </w:rPr>
        <w:t xml:space="preserve"> </w:t>
      </w:r>
      <w:r w:rsidR="014537AA" w:rsidRPr="3D4663EA">
        <w:rPr>
          <w:rFonts w:ascii="Arial" w:eastAsia="Arial" w:hAnsi="Arial" w:cs="Arial"/>
          <w:color w:val="000000" w:themeColor="text1"/>
          <w:sz w:val="24"/>
          <w:szCs w:val="24"/>
          <w:lang w:val="es-ES"/>
        </w:rPr>
        <w:t>importante el</w:t>
      </w:r>
      <w:r w:rsidRPr="3D4663EA">
        <w:rPr>
          <w:rFonts w:ascii="Arial" w:eastAsia="Arial" w:hAnsi="Arial" w:cs="Arial"/>
          <w:color w:val="000000" w:themeColor="text1"/>
          <w:sz w:val="24"/>
          <w:szCs w:val="24"/>
          <w:lang w:val="es-ES"/>
        </w:rPr>
        <w:t xml:space="preserve"> idioma de la familia </w:t>
      </w:r>
      <w:r w:rsidR="72F08497" w:rsidRPr="3D4663EA">
        <w:rPr>
          <w:rFonts w:ascii="Arial" w:eastAsia="Arial" w:hAnsi="Arial" w:cs="Arial"/>
          <w:color w:val="000000" w:themeColor="text1"/>
          <w:sz w:val="24"/>
          <w:szCs w:val="24"/>
          <w:lang w:val="es-ES"/>
        </w:rPr>
        <w:t xml:space="preserve">es </w:t>
      </w:r>
      <w:r w:rsidRPr="3D4663EA">
        <w:rPr>
          <w:rFonts w:ascii="Arial" w:eastAsia="Arial" w:hAnsi="Arial" w:cs="Arial"/>
          <w:color w:val="000000" w:themeColor="text1"/>
          <w:sz w:val="24"/>
          <w:szCs w:val="24"/>
          <w:lang w:val="es-ES"/>
        </w:rPr>
        <w:t>en el desarrollo del inglés.</w:t>
      </w:r>
    </w:p>
    <w:p w14:paraId="7B104A08" w14:textId="14D52A84" w:rsidR="006D020A" w:rsidRPr="008E419B" w:rsidRDefault="2E988653" w:rsidP="00663206">
      <w:pPr>
        <w:pStyle w:val="ListParagraph"/>
        <w:numPr>
          <w:ilvl w:val="0"/>
          <w:numId w:val="9"/>
        </w:numPr>
        <w:spacing w:after="240"/>
        <w:contextualSpacing w:val="0"/>
        <w:rPr>
          <w:rFonts w:ascii="Arial" w:eastAsia="Arial" w:hAnsi="Arial" w:cs="Arial"/>
          <w:color w:val="000000" w:themeColor="text1"/>
          <w:sz w:val="24"/>
          <w:szCs w:val="24"/>
          <w:lang w:val="es-ES"/>
        </w:rPr>
      </w:pPr>
      <w:r w:rsidRPr="3D4663EA">
        <w:rPr>
          <w:rFonts w:ascii="Arial" w:eastAsia="Arial" w:hAnsi="Arial" w:cs="Arial"/>
          <w:color w:val="000000" w:themeColor="text1"/>
          <w:sz w:val="24"/>
          <w:szCs w:val="24"/>
          <w:lang w:val="es-ES"/>
        </w:rPr>
        <w:t>Apoyar</w:t>
      </w:r>
      <w:r w:rsidR="43752F1A" w:rsidRPr="3D4663EA">
        <w:rPr>
          <w:rFonts w:ascii="Arial" w:eastAsia="Arial" w:hAnsi="Arial" w:cs="Arial"/>
          <w:color w:val="000000" w:themeColor="text1"/>
          <w:sz w:val="24"/>
          <w:szCs w:val="24"/>
          <w:lang w:val="es-ES"/>
        </w:rPr>
        <w:t xml:space="preserve"> a las familias a continuar desarrollando el idioma de la familia de su hijo en </w:t>
      </w:r>
      <w:r w:rsidR="7828B45A" w:rsidRPr="3D4663EA">
        <w:rPr>
          <w:rFonts w:ascii="Arial" w:eastAsia="Arial" w:hAnsi="Arial" w:cs="Arial"/>
          <w:color w:val="000000" w:themeColor="text1"/>
          <w:sz w:val="24"/>
          <w:szCs w:val="24"/>
          <w:lang w:val="es-ES"/>
        </w:rPr>
        <w:t>su hogar</w:t>
      </w:r>
      <w:r w:rsidR="43752F1A" w:rsidRPr="3D4663EA">
        <w:rPr>
          <w:rFonts w:ascii="Arial" w:eastAsia="Arial" w:hAnsi="Arial" w:cs="Arial"/>
          <w:color w:val="000000" w:themeColor="text1"/>
          <w:sz w:val="24"/>
          <w:szCs w:val="24"/>
          <w:lang w:val="es-ES"/>
        </w:rPr>
        <w:t>.</w:t>
      </w:r>
    </w:p>
    <w:p w14:paraId="29F3B6EF" w14:textId="173657AE" w:rsidR="006D020A" w:rsidRPr="008E419B" w:rsidRDefault="43752F1A" w:rsidP="00663206">
      <w:pPr>
        <w:pStyle w:val="ListParagraph"/>
        <w:numPr>
          <w:ilvl w:val="0"/>
          <w:numId w:val="9"/>
        </w:numPr>
        <w:spacing w:after="240"/>
        <w:contextualSpacing w:val="0"/>
        <w:rPr>
          <w:rFonts w:ascii="Arial" w:eastAsia="Arial" w:hAnsi="Arial" w:cs="Arial"/>
          <w:color w:val="000000" w:themeColor="text1"/>
          <w:sz w:val="24"/>
          <w:szCs w:val="24"/>
          <w:lang w:val="es-ES"/>
        </w:rPr>
      </w:pPr>
      <w:r w:rsidRPr="3D4663EA">
        <w:rPr>
          <w:rFonts w:ascii="Arial" w:eastAsia="Arial" w:hAnsi="Arial" w:cs="Arial"/>
          <w:color w:val="000000" w:themeColor="text1"/>
          <w:sz w:val="24"/>
          <w:szCs w:val="24"/>
          <w:lang w:val="es-ES"/>
        </w:rPr>
        <w:t xml:space="preserve">Comprender mejor los diferentes idiomas y culturas del salón de clase para tomar decisiones para todo el programa </w:t>
      </w:r>
      <w:r w:rsidR="458F1D99" w:rsidRPr="3D4663EA">
        <w:rPr>
          <w:rFonts w:ascii="Arial" w:eastAsia="Arial" w:hAnsi="Arial" w:cs="Arial"/>
          <w:color w:val="000000" w:themeColor="text1"/>
          <w:sz w:val="24"/>
          <w:szCs w:val="24"/>
          <w:lang w:val="es-ES"/>
        </w:rPr>
        <w:t>en relación con</w:t>
      </w:r>
      <w:r w:rsidRPr="3D4663EA">
        <w:rPr>
          <w:rFonts w:ascii="Arial" w:eastAsia="Arial" w:hAnsi="Arial" w:cs="Arial"/>
          <w:color w:val="000000" w:themeColor="text1"/>
          <w:sz w:val="24"/>
          <w:szCs w:val="24"/>
          <w:lang w:val="es-ES"/>
        </w:rPr>
        <w:t xml:space="preserve"> los recursos (por ejemplo, comprar libros en los diferentes idiomas representados por los niños y sus familias).</w:t>
      </w:r>
    </w:p>
    <w:p w14:paraId="06562105" w14:textId="2B8F6DFA" w:rsidR="006D020A" w:rsidRPr="008E419B" w:rsidRDefault="7BE81855" w:rsidP="00663206">
      <w:pPr>
        <w:spacing w:after="240"/>
        <w:rPr>
          <w:rFonts w:ascii="Arial" w:eastAsia="Arial" w:hAnsi="Arial" w:cs="Arial"/>
          <w:sz w:val="24"/>
          <w:szCs w:val="24"/>
          <w:lang w:val="es-ES"/>
        </w:rPr>
      </w:pPr>
      <w:r w:rsidRPr="3D4663EA">
        <w:rPr>
          <w:rFonts w:ascii="Arial" w:eastAsia="Arial" w:hAnsi="Arial" w:cs="Arial"/>
          <w:sz w:val="24"/>
          <w:szCs w:val="24"/>
          <w:lang w:val="es-ES"/>
        </w:rPr>
        <w:t xml:space="preserve">La entrevista con la familia ayudará al contratista a tomar decisiones informadas </w:t>
      </w:r>
      <w:r w:rsidR="51A0CF7F" w:rsidRPr="3D4663EA">
        <w:rPr>
          <w:rFonts w:ascii="Arial" w:eastAsia="Arial" w:hAnsi="Arial" w:cs="Arial"/>
          <w:sz w:val="24"/>
          <w:szCs w:val="24"/>
          <w:lang w:val="es-ES"/>
        </w:rPr>
        <w:t>en relación con el</w:t>
      </w:r>
      <w:r w:rsidRPr="3D4663EA">
        <w:rPr>
          <w:rFonts w:ascii="Arial" w:eastAsia="Arial" w:hAnsi="Arial" w:cs="Arial"/>
          <w:sz w:val="24"/>
          <w:szCs w:val="24"/>
          <w:lang w:val="es-ES"/>
        </w:rPr>
        <w:t xml:space="preserve"> currículo del programa, las estrategias que se utilizan en el </w:t>
      </w:r>
      <w:r w:rsidR="4AC7A4A0" w:rsidRPr="3D4663EA">
        <w:rPr>
          <w:rFonts w:ascii="Arial" w:eastAsia="Arial" w:hAnsi="Arial" w:cs="Arial"/>
          <w:sz w:val="24"/>
          <w:szCs w:val="24"/>
          <w:lang w:val="es-ES"/>
        </w:rPr>
        <w:t xml:space="preserve">ambiente </w:t>
      </w:r>
      <w:r w:rsidRPr="3D4663EA">
        <w:rPr>
          <w:rFonts w:ascii="Arial" w:eastAsia="Arial" w:hAnsi="Arial" w:cs="Arial"/>
          <w:sz w:val="24"/>
          <w:szCs w:val="24"/>
          <w:lang w:val="es-ES"/>
        </w:rPr>
        <w:t xml:space="preserve">de aprendizaje, el desarrollo profesional y maneras de fortalecer las asociaciones con las familias para mejorar el apoyo para los niños que aprenden en dos </w:t>
      </w:r>
      <w:r w:rsidR="6C0B22A1" w:rsidRPr="3D4663EA">
        <w:rPr>
          <w:rFonts w:ascii="Arial" w:eastAsia="Arial" w:hAnsi="Arial" w:cs="Arial"/>
          <w:sz w:val="24"/>
          <w:szCs w:val="24"/>
          <w:lang w:val="es-ES"/>
        </w:rPr>
        <w:t>idiomas (aprendiz de idioma dual- DLL)</w:t>
      </w:r>
      <w:r w:rsidRPr="3D4663EA">
        <w:rPr>
          <w:rFonts w:ascii="Arial" w:eastAsia="Arial" w:hAnsi="Arial" w:cs="Arial"/>
          <w:sz w:val="24"/>
          <w:szCs w:val="24"/>
          <w:lang w:val="es-ES"/>
        </w:rPr>
        <w:t xml:space="preserve">. Es importante tener en cuenta que, como lo requiere </w:t>
      </w:r>
      <w:r w:rsidR="7502A27E" w:rsidRPr="3D4663EA">
        <w:rPr>
          <w:rFonts w:ascii="Arial" w:eastAsia="Arial" w:hAnsi="Arial" w:cs="Arial"/>
          <w:sz w:val="24"/>
          <w:szCs w:val="24"/>
          <w:lang w:val="es-ES"/>
        </w:rPr>
        <w:t>el Sección</w:t>
      </w:r>
      <w:r w:rsidRPr="3D4663EA">
        <w:rPr>
          <w:rFonts w:ascii="Arial" w:eastAsia="Arial" w:hAnsi="Arial" w:cs="Arial"/>
          <w:sz w:val="24"/>
          <w:szCs w:val="24"/>
          <w:lang w:val="es-ES"/>
        </w:rPr>
        <w:t xml:space="preserve"> </w:t>
      </w:r>
      <w:r w:rsidRPr="3D4663EA">
        <w:rPr>
          <w:rFonts w:ascii="Arial" w:eastAsia="Arial" w:hAnsi="Arial" w:cs="Arial"/>
          <w:sz w:val="24"/>
          <w:szCs w:val="24"/>
          <w:lang w:val="es-ES"/>
        </w:rPr>
        <w:lastRenderedPageBreak/>
        <w:t xml:space="preserve">8241.5 del </w:t>
      </w:r>
      <w:r w:rsidRPr="3D4663EA">
        <w:rPr>
          <w:rFonts w:ascii="Arial" w:eastAsia="Arial" w:hAnsi="Arial" w:cs="Arial"/>
          <w:i/>
          <w:iCs/>
          <w:sz w:val="24"/>
          <w:szCs w:val="24"/>
          <w:lang w:val="es-ES"/>
        </w:rPr>
        <w:t>Código de Educación</w:t>
      </w:r>
      <w:r w:rsidRPr="3D4663EA">
        <w:rPr>
          <w:rFonts w:ascii="Arial" w:eastAsia="Arial" w:hAnsi="Arial" w:cs="Arial"/>
          <w:sz w:val="24"/>
          <w:szCs w:val="24"/>
          <w:lang w:val="es-ES"/>
        </w:rPr>
        <w:t xml:space="preserve">, la identificación DLL ayudará a un niño solamente en preescolar y es diferente a cualquier proceso de identificación o apoyo de programas que pueden recibir los niños más tarde en </w:t>
      </w:r>
      <w:r w:rsidR="61DE30FF" w:rsidRPr="3D4663EA">
        <w:rPr>
          <w:rFonts w:ascii="Arial" w:eastAsia="Arial" w:hAnsi="Arial" w:cs="Arial"/>
          <w:sz w:val="24"/>
          <w:szCs w:val="24"/>
          <w:lang w:val="es-ES"/>
        </w:rPr>
        <w:t>el Kínder</w:t>
      </w:r>
      <w:r w:rsidR="52087F12" w:rsidRPr="3D4663EA">
        <w:rPr>
          <w:rFonts w:ascii="Arial" w:eastAsia="Arial" w:hAnsi="Arial" w:cs="Arial"/>
          <w:color w:val="000000" w:themeColor="text1"/>
          <w:sz w:val="24"/>
          <w:szCs w:val="24"/>
          <w:lang w:val="es-ES"/>
        </w:rPr>
        <w:t xml:space="preserve"> Transicional (TK)</w:t>
      </w:r>
      <w:r w:rsidRPr="3D4663EA">
        <w:rPr>
          <w:rFonts w:ascii="Arial" w:eastAsia="Arial" w:hAnsi="Arial" w:cs="Arial"/>
          <w:sz w:val="24"/>
          <w:szCs w:val="24"/>
          <w:lang w:val="es-ES"/>
        </w:rPr>
        <w:t xml:space="preserve"> o en el kindergarten.</w:t>
      </w:r>
    </w:p>
    <w:p w14:paraId="48D304A2" w14:textId="77777777" w:rsidR="008E602B" w:rsidRPr="008E419B" w:rsidRDefault="001003D5" w:rsidP="00663206">
      <w:pPr>
        <w:pStyle w:val="Heading2"/>
        <w:rPr>
          <w:sz w:val="24"/>
          <w:szCs w:val="24"/>
          <w:lang w:val="es-ES"/>
        </w:rPr>
      </w:pPr>
      <w:bookmarkStart w:id="4" w:name="_3znysh7"/>
      <w:bookmarkEnd w:id="4"/>
      <w:r w:rsidRPr="008E419B">
        <w:rPr>
          <w:bCs/>
          <w:lang w:val="es-ES"/>
        </w:rPr>
        <w:t>Instrucciones para el personal designado para llevar a cabo la entrevista</w:t>
      </w:r>
    </w:p>
    <w:p w14:paraId="6265A998" w14:textId="66F0425A" w:rsidR="0022750C" w:rsidRPr="008E419B" w:rsidRDefault="12F02B96" w:rsidP="00663206">
      <w:pPr>
        <w:spacing w:after="240"/>
        <w:rPr>
          <w:rFonts w:ascii="Arial" w:eastAsia="Arial" w:hAnsi="Arial" w:cs="Arial"/>
          <w:sz w:val="24"/>
          <w:szCs w:val="24"/>
          <w:lang w:val="es-ES"/>
        </w:rPr>
      </w:pPr>
      <w:bookmarkStart w:id="5" w:name="_2et92p0"/>
      <w:bookmarkEnd w:id="5"/>
      <w:r w:rsidRPr="3D4663EA">
        <w:rPr>
          <w:rFonts w:ascii="Arial" w:eastAsia="Arial" w:hAnsi="Arial" w:cs="Arial"/>
          <w:sz w:val="24"/>
          <w:szCs w:val="24"/>
          <w:lang w:val="es-ES"/>
        </w:rPr>
        <w:t xml:space="preserve">Los contratistas del Programa Preescolar del Estado de California (CSPP, sigla en inglés) deben usar la Entrevista sobre el idioma de la familia e intereses para la </w:t>
      </w:r>
      <w:r w:rsidR="3A6022CC" w:rsidRPr="3D4663EA">
        <w:rPr>
          <w:rFonts w:ascii="Arial" w:eastAsia="Arial" w:hAnsi="Arial" w:cs="Arial"/>
          <w:sz w:val="24"/>
          <w:szCs w:val="24"/>
          <w:lang w:val="es-ES"/>
        </w:rPr>
        <w:t>consulta</w:t>
      </w:r>
      <w:r w:rsidRPr="3D4663EA">
        <w:rPr>
          <w:rFonts w:ascii="Arial" w:eastAsia="Arial" w:hAnsi="Arial" w:cs="Arial"/>
          <w:sz w:val="24"/>
          <w:szCs w:val="24"/>
          <w:lang w:val="es-ES"/>
        </w:rPr>
        <w:t xml:space="preserve"> y para tener una conversación sobre las fortalezas y los intereses del niño, el origen lingüístico del niño, y las necesidades de los padres, tutores o familiares del niño de apoyar su idioma y desarrollo.</w:t>
      </w:r>
    </w:p>
    <w:p w14:paraId="0287973E" w14:textId="2C844FC7" w:rsidR="001003D5" w:rsidRPr="008E419B" w:rsidRDefault="7BFAFF29" w:rsidP="00663206">
      <w:pPr>
        <w:spacing w:after="240"/>
        <w:rPr>
          <w:rFonts w:ascii="Arial" w:eastAsia="Arial" w:hAnsi="Arial" w:cs="Arial"/>
          <w:color w:val="000000" w:themeColor="text1"/>
          <w:sz w:val="24"/>
          <w:szCs w:val="24"/>
          <w:lang w:val="es-ES"/>
        </w:rPr>
      </w:pPr>
      <w:r w:rsidRPr="3D4663EA">
        <w:rPr>
          <w:rFonts w:ascii="Arial" w:eastAsia="Arial" w:hAnsi="Arial" w:cs="Arial"/>
          <w:color w:val="000000" w:themeColor="text1"/>
          <w:sz w:val="24"/>
          <w:szCs w:val="24"/>
          <w:lang w:val="es-ES"/>
        </w:rPr>
        <w:t xml:space="preserve">Los contratistas </w:t>
      </w:r>
      <w:r w:rsidR="38015EE8" w:rsidRPr="3D4663EA">
        <w:rPr>
          <w:rFonts w:ascii="Arial" w:eastAsia="Arial" w:hAnsi="Arial" w:cs="Arial"/>
          <w:color w:val="000000" w:themeColor="text1"/>
          <w:sz w:val="24"/>
          <w:szCs w:val="24"/>
          <w:lang w:val="es-ES"/>
        </w:rPr>
        <w:t xml:space="preserve">del </w:t>
      </w:r>
      <w:r w:rsidRPr="3D4663EA">
        <w:rPr>
          <w:rFonts w:ascii="Arial" w:eastAsia="Arial" w:hAnsi="Arial" w:cs="Arial"/>
          <w:color w:val="000000" w:themeColor="text1"/>
          <w:sz w:val="24"/>
          <w:szCs w:val="24"/>
          <w:lang w:val="es-ES"/>
        </w:rPr>
        <w:t xml:space="preserve">CSPP deben realizar esta entrevista </w:t>
      </w:r>
      <w:proofErr w:type="gramStart"/>
      <w:r w:rsidRPr="3D4663EA">
        <w:rPr>
          <w:rFonts w:ascii="Arial" w:eastAsia="Arial" w:hAnsi="Arial" w:cs="Arial"/>
          <w:color w:val="000000" w:themeColor="text1"/>
          <w:sz w:val="24"/>
          <w:szCs w:val="24"/>
          <w:lang w:val="es-ES"/>
        </w:rPr>
        <w:t>de acuerdo a</w:t>
      </w:r>
      <w:proofErr w:type="gramEnd"/>
      <w:r w:rsidRPr="3D4663EA">
        <w:rPr>
          <w:rFonts w:ascii="Arial" w:eastAsia="Arial" w:hAnsi="Arial" w:cs="Arial"/>
          <w:color w:val="000000" w:themeColor="text1"/>
          <w:sz w:val="24"/>
          <w:szCs w:val="24"/>
          <w:lang w:val="es-ES"/>
        </w:rPr>
        <w:t xml:space="preserve"> los requisitos estipulados en el Boletín Administrativo (MB) del Departamento de Educación de California 25-</w:t>
      </w:r>
      <w:r w:rsidR="3B7D70A8" w:rsidRPr="3D4663EA">
        <w:rPr>
          <w:rFonts w:ascii="Arial" w:eastAsia="Arial" w:hAnsi="Arial" w:cs="Arial"/>
          <w:color w:val="000000" w:themeColor="text1"/>
          <w:sz w:val="24"/>
          <w:szCs w:val="24"/>
          <w:lang w:val="es-ES"/>
        </w:rPr>
        <w:t>07</w:t>
      </w:r>
      <w:r w:rsidRPr="3D4663EA">
        <w:rPr>
          <w:rFonts w:ascii="Arial" w:eastAsia="Arial" w:hAnsi="Arial" w:cs="Arial"/>
          <w:color w:val="000000" w:themeColor="text1"/>
          <w:sz w:val="24"/>
          <w:szCs w:val="24"/>
          <w:lang w:val="es-ES"/>
        </w:rPr>
        <w:t>.</w:t>
      </w:r>
    </w:p>
    <w:p w14:paraId="6FFA1616" w14:textId="3AFB74CF" w:rsidR="47583BE9" w:rsidRPr="008E419B" w:rsidRDefault="001003D5" w:rsidP="3DE31F69">
      <w:pPr>
        <w:rPr>
          <w:rFonts w:ascii="Arial" w:eastAsia="Arial" w:hAnsi="Arial" w:cs="Arial"/>
          <w:color w:val="881798"/>
          <w:sz w:val="24"/>
          <w:szCs w:val="24"/>
          <w:lang w:val="es-ES"/>
        </w:rPr>
      </w:pPr>
      <w:r w:rsidRPr="008E419B">
        <w:rPr>
          <w:rFonts w:ascii="Arial" w:eastAsia="Arial" w:hAnsi="Arial" w:cs="Arial"/>
          <w:sz w:val="24"/>
          <w:szCs w:val="24"/>
          <w:lang w:val="es-ES"/>
        </w:rPr>
        <w:t>Mientras llevan a cabo la Entrevista sobre el idioma de la familia e intereses, los contratistas pueden utilizar las siguientes ideas para apoyar a las familias en las inquietudes que puedan tener.</w:t>
      </w:r>
      <w:r w:rsidRPr="008E419B">
        <w:rPr>
          <w:rFonts w:ascii="Arial" w:eastAsia="Arial" w:hAnsi="Arial" w:cs="Arial"/>
          <w:color w:val="000000" w:themeColor="text1"/>
          <w:sz w:val="24"/>
          <w:szCs w:val="24"/>
          <w:lang w:val="es-ES"/>
        </w:rPr>
        <w:t xml:space="preserve"> </w:t>
      </w:r>
      <w:r w:rsidR="008E419B" w:rsidRPr="008E419B">
        <w:rPr>
          <w:rFonts w:ascii="Arial" w:eastAsia="Arial" w:hAnsi="Arial" w:cs="Arial"/>
          <w:color w:val="000000" w:themeColor="text1"/>
          <w:sz w:val="24"/>
          <w:szCs w:val="24"/>
          <w:lang w:val="es-ES"/>
        </w:rPr>
        <w:t xml:space="preserve">Los </w:t>
      </w:r>
      <w:r w:rsidR="008E419B" w:rsidRPr="008E419B">
        <w:rPr>
          <w:rFonts w:ascii="Arial" w:eastAsia="Arial" w:hAnsi="Arial" w:cs="Arial"/>
          <w:sz w:val="24"/>
          <w:szCs w:val="24"/>
          <w:lang w:val="es-ES"/>
        </w:rPr>
        <w:t>contratistas</w:t>
      </w:r>
      <w:r w:rsidRPr="008E419B">
        <w:rPr>
          <w:rFonts w:ascii="Arial" w:eastAsia="Arial" w:hAnsi="Arial" w:cs="Arial"/>
          <w:sz w:val="24"/>
          <w:szCs w:val="24"/>
          <w:lang w:val="es-ES"/>
        </w:rPr>
        <w:t xml:space="preserve"> CSPP pueden utilizar el siguiente texto para apoyar la comprensión de las familias del propósito de las preguntas y los beneficios del multilingüismo:</w:t>
      </w:r>
    </w:p>
    <w:p w14:paraId="4020C8A0" w14:textId="2A2E5269" w:rsidR="008578BB" w:rsidRPr="008E419B" w:rsidRDefault="00412D72" w:rsidP="00663206">
      <w:pPr>
        <w:pStyle w:val="paragraph"/>
        <w:numPr>
          <w:ilvl w:val="0"/>
          <w:numId w:val="15"/>
        </w:numPr>
        <w:spacing w:before="0" w:beforeAutospacing="0" w:after="240" w:afterAutospacing="0"/>
        <w:textAlignment w:val="baseline"/>
        <w:rPr>
          <w:rFonts w:ascii="Arial" w:eastAsia="Arial" w:hAnsi="Arial" w:cs="Arial"/>
          <w:lang w:val="es-ES"/>
        </w:rPr>
      </w:pPr>
      <w:r w:rsidRPr="3D4663EA">
        <w:rPr>
          <w:rStyle w:val="normaltextrun"/>
          <w:rFonts w:ascii="Arial" w:eastAsia="Arial" w:hAnsi="Arial" w:cs="Arial"/>
          <w:lang w:val="es-ES"/>
        </w:rPr>
        <w:t xml:space="preserve">“Esta identificación DLL los ayudará solamente en el </w:t>
      </w:r>
      <w:r w:rsidR="488894CF" w:rsidRPr="3D4663EA">
        <w:rPr>
          <w:rStyle w:val="normaltextrun"/>
          <w:rFonts w:ascii="Arial" w:eastAsia="Arial" w:hAnsi="Arial" w:cs="Arial"/>
          <w:lang w:val="es-ES"/>
        </w:rPr>
        <w:t>programa preescolar</w:t>
      </w:r>
      <w:r w:rsidRPr="3D4663EA">
        <w:rPr>
          <w:rStyle w:val="normaltextrun"/>
          <w:rFonts w:ascii="Arial" w:eastAsia="Arial" w:hAnsi="Arial" w:cs="Arial"/>
          <w:lang w:val="es-ES"/>
        </w:rPr>
        <w:t xml:space="preserve"> y es diferente a cualquier proceso de identificación o apoyo de programas que pueden recibir los niños más tarde desde TK hasta el duodécimo grado.</w:t>
      </w:r>
    </w:p>
    <w:p w14:paraId="5CBBBC43" w14:textId="4C5A8636" w:rsidR="43752F1A" w:rsidRPr="008E419B" w:rsidRDefault="647015A3" w:rsidP="00663206">
      <w:pPr>
        <w:pStyle w:val="ListParagraph"/>
        <w:numPr>
          <w:ilvl w:val="0"/>
          <w:numId w:val="8"/>
        </w:numPr>
        <w:spacing w:after="240"/>
        <w:contextualSpacing w:val="0"/>
        <w:rPr>
          <w:rFonts w:ascii="Arial" w:eastAsia="Arial" w:hAnsi="Arial" w:cs="Arial"/>
          <w:color w:val="000000" w:themeColor="text1"/>
          <w:sz w:val="24"/>
          <w:szCs w:val="24"/>
          <w:lang w:val="es-ES"/>
        </w:rPr>
      </w:pPr>
      <w:r w:rsidRPr="008E419B">
        <w:rPr>
          <w:rFonts w:ascii="Arial" w:eastAsia="Arial" w:hAnsi="Arial" w:cs="Arial"/>
          <w:color w:val="000000" w:themeColor="text1"/>
          <w:sz w:val="24"/>
          <w:szCs w:val="24"/>
          <w:lang w:val="es-ES"/>
        </w:rPr>
        <w:t>Ser multilingüe tiene muchos beneficios, y queremos resaltar que continuar fortaleciendo el idioma de la familia ayudará a fortalecer la educación de su hijo/a. El cerebro es más receptivo al aprendizaje lingüístico durante los primeros años de vida.</w:t>
      </w:r>
    </w:p>
    <w:p w14:paraId="76DD1CF7" w14:textId="47AD5D2C" w:rsidR="43752F1A" w:rsidRPr="008E419B" w:rsidRDefault="43752F1A" w:rsidP="00663206">
      <w:pPr>
        <w:pStyle w:val="ListParagraph"/>
        <w:numPr>
          <w:ilvl w:val="0"/>
          <w:numId w:val="8"/>
        </w:numPr>
        <w:spacing w:after="240"/>
        <w:contextualSpacing w:val="0"/>
        <w:rPr>
          <w:rFonts w:ascii="Arial" w:eastAsia="Arial" w:hAnsi="Arial" w:cs="Arial"/>
          <w:color w:val="000000" w:themeColor="text1"/>
          <w:sz w:val="24"/>
          <w:szCs w:val="24"/>
          <w:lang w:val="es-ES"/>
        </w:rPr>
      </w:pPr>
      <w:r w:rsidRPr="3D4663EA">
        <w:rPr>
          <w:rFonts w:ascii="Arial" w:eastAsia="Arial" w:hAnsi="Arial" w:cs="Arial"/>
          <w:color w:val="000000" w:themeColor="text1"/>
          <w:sz w:val="24"/>
          <w:szCs w:val="24"/>
          <w:lang w:val="es-ES"/>
        </w:rPr>
        <w:t xml:space="preserve">Los niños no se confunden si aprenden </w:t>
      </w:r>
      <w:r w:rsidR="38E3E0E9" w:rsidRPr="3D4663EA">
        <w:rPr>
          <w:rFonts w:ascii="Arial" w:eastAsia="Arial" w:hAnsi="Arial" w:cs="Arial"/>
          <w:color w:val="000000" w:themeColor="text1"/>
          <w:sz w:val="24"/>
          <w:szCs w:val="24"/>
          <w:lang w:val="es-ES"/>
        </w:rPr>
        <w:t>varios</w:t>
      </w:r>
      <w:r w:rsidRPr="3D4663EA">
        <w:rPr>
          <w:rFonts w:ascii="Arial" w:eastAsia="Arial" w:hAnsi="Arial" w:cs="Arial"/>
          <w:color w:val="000000" w:themeColor="text1"/>
          <w:sz w:val="24"/>
          <w:szCs w:val="24"/>
          <w:lang w:val="es-ES"/>
        </w:rPr>
        <w:t xml:space="preserve"> idiomas; por el contrario, el cerebro está preparado para aprender varios idiomas.</w:t>
      </w:r>
    </w:p>
    <w:p w14:paraId="476559E4" w14:textId="4E1C4635" w:rsidR="43752F1A" w:rsidRPr="008E419B" w:rsidRDefault="43752F1A" w:rsidP="00663206">
      <w:pPr>
        <w:pStyle w:val="ListParagraph"/>
        <w:numPr>
          <w:ilvl w:val="0"/>
          <w:numId w:val="8"/>
        </w:numPr>
        <w:spacing w:after="240"/>
        <w:contextualSpacing w:val="0"/>
        <w:rPr>
          <w:rFonts w:ascii="Arial" w:eastAsia="Arial" w:hAnsi="Arial" w:cs="Arial"/>
          <w:color w:val="000000" w:themeColor="text1"/>
          <w:sz w:val="24"/>
          <w:szCs w:val="24"/>
          <w:lang w:val="es-ES"/>
        </w:rPr>
      </w:pPr>
      <w:r w:rsidRPr="3D4663EA">
        <w:rPr>
          <w:rFonts w:ascii="Arial" w:eastAsia="Arial" w:hAnsi="Arial" w:cs="Arial"/>
          <w:color w:val="000000" w:themeColor="text1"/>
          <w:sz w:val="24"/>
          <w:szCs w:val="24"/>
          <w:lang w:val="es-ES"/>
        </w:rPr>
        <w:t>El idioma de la familia es fundamental para lograr el dominio de los otros idiomas. Cuando un niño tiene una base sólida en su idioma materno, le resulta más fácil aprender el inglés.</w:t>
      </w:r>
    </w:p>
    <w:p w14:paraId="6055CC9E" w14:textId="2DBE44B5" w:rsidR="43752F1A" w:rsidRPr="008E419B" w:rsidRDefault="00412D72" w:rsidP="00663206">
      <w:pPr>
        <w:pStyle w:val="ListParagraph"/>
        <w:numPr>
          <w:ilvl w:val="0"/>
          <w:numId w:val="8"/>
        </w:numPr>
        <w:spacing w:after="240"/>
        <w:contextualSpacing w:val="0"/>
        <w:rPr>
          <w:rFonts w:ascii="Arial" w:eastAsia="Arial" w:hAnsi="Arial" w:cs="Arial"/>
          <w:color w:val="000000" w:themeColor="text1"/>
          <w:sz w:val="24"/>
          <w:szCs w:val="24"/>
          <w:lang w:val="es-ES"/>
        </w:rPr>
      </w:pPr>
      <w:r w:rsidRPr="3D4663EA">
        <w:rPr>
          <w:rStyle w:val="eop"/>
          <w:rFonts w:ascii="Arial" w:eastAsia="Arial" w:hAnsi="Arial" w:cs="Arial"/>
          <w:lang w:val="es-ES"/>
        </w:rPr>
        <w:t xml:space="preserve"> </w:t>
      </w:r>
      <w:r w:rsidRPr="3D4663EA">
        <w:rPr>
          <w:rFonts w:ascii="Arial" w:eastAsia="Arial" w:hAnsi="Arial" w:cs="Arial"/>
          <w:color w:val="000000" w:themeColor="text1"/>
          <w:sz w:val="24"/>
          <w:szCs w:val="24"/>
          <w:lang w:val="es-ES"/>
        </w:rPr>
        <w:t xml:space="preserve">El multilingüismo está asociado a beneficios en el desarrollo cognitivo y socioemocional, al logro académico, y </w:t>
      </w:r>
      <w:r w:rsidR="60F07EDF" w:rsidRPr="3D4663EA">
        <w:rPr>
          <w:rFonts w:ascii="Arial" w:eastAsia="Arial" w:hAnsi="Arial" w:cs="Arial"/>
          <w:color w:val="000000" w:themeColor="text1"/>
          <w:sz w:val="24"/>
          <w:szCs w:val="24"/>
          <w:lang w:val="es-ES"/>
        </w:rPr>
        <w:t>la ampliación</w:t>
      </w:r>
      <w:r w:rsidRPr="3D4663EA">
        <w:rPr>
          <w:rFonts w:ascii="Arial" w:eastAsia="Arial" w:hAnsi="Arial" w:cs="Arial"/>
          <w:color w:val="000000" w:themeColor="text1"/>
          <w:sz w:val="24"/>
          <w:szCs w:val="24"/>
          <w:lang w:val="es-ES"/>
        </w:rPr>
        <w:t xml:space="preserve"> de oportunidades de carreras profesionales en el futuro.</w:t>
      </w:r>
    </w:p>
    <w:p w14:paraId="34608943" w14:textId="4C67D52C" w:rsidR="47583BE9" w:rsidRPr="008E419B" w:rsidRDefault="647015A3" w:rsidP="00663206">
      <w:pPr>
        <w:pStyle w:val="ListParagraph"/>
        <w:numPr>
          <w:ilvl w:val="0"/>
          <w:numId w:val="8"/>
        </w:numPr>
        <w:spacing w:after="240"/>
        <w:contextualSpacing w:val="0"/>
        <w:rPr>
          <w:rFonts w:ascii="Arial" w:eastAsia="Arial" w:hAnsi="Arial" w:cs="Arial"/>
          <w:color w:val="000000" w:themeColor="text1"/>
          <w:sz w:val="24"/>
          <w:szCs w:val="24"/>
          <w:lang w:val="es-ES"/>
        </w:rPr>
      </w:pPr>
      <w:r w:rsidRPr="008E419B">
        <w:rPr>
          <w:rFonts w:ascii="Arial" w:eastAsia="Arial" w:hAnsi="Arial" w:cs="Arial"/>
          <w:color w:val="000000" w:themeColor="text1"/>
          <w:sz w:val="24"/>
          <w:szCs w:val="24"/>
          <w:lang w:val="es-ES"/>
        </w:rPr>
        <w:lastRenderedPageBreak/>
        <w:t>Según las Academias Nacionales de Ciencias, Ingeniería y Medicina, el desarrollo temprano tanto del inglés como de la lengua materna es fundamental para el éxito académico.</w:t>
      </w:r>
    </w:p>
    <w:p w14:paraId="4E7B9957" w14:textId="325B45DA" w:rsidR="007E08DE" w:rsidRPr="008E419B" w:rsidRDefault="583CD48F" w:rsidP="007E08DE">
      <w:pPr>
        <w:pStyle w:val="ListParagraph"/>
        <w:spacing w:after="720"/>
        <w:ind w:left="0"/>
        <w:rPr>
          <w:rFonts w:ascii="Arial" w:eastAsia="Arial" w:hAnsi="Arial" w:cs="Arial"/>
          <w:color w:val="000000" w:themeColor="text1"/>
          <w:sz w:val="24"/>
          <w:szCs w:val="24"/>
          <w:lang w:val="es-ES"/>
        </w:rPr>
      </w:pPr>
      <w:r w:rsidRPr="3D4663EA">
        <w:rPr>
          <w:rFonts w:ascii="Arial" w:eastAsia="Arial" w:hAnsi="Arial" w:cs="Arial"/>
          <w:color w:val="000000" w:themeColor="text1"/>
          <w:sz w:val="24"/>
          <w:szCs w:val="24"/>
          <w:lang w:val="es-ES"/>
        </w:rPr>
        <w:t>Al final de este documento y al final del MB 25-</w:t>
      </w:r>
      <w:r w:rsidR="3BBC910B" w:rsidRPr="3D4663EA">
        <w:rPr>
          <w:rFonts w:ascii="Arial" w:eastAsia="Arial" w:hAnsi="Arial" w:cs="Arial"/>
          <w:color w:val="000000" w:themeColor="text1"/>
          <w:sz w:val="24"/>
          <w:szCs w:val="24"/>
          <w:lang w:val="es-ES"/>
        </w:rPr>
        <w:t>07</w:t>
      </w:r>
      <w:r w:rsidRPr="3D4663EA">
        <w:rPr>
          <w:rFonts w:ascii="Arial" w:eastAsia="Arial" w:hAnsi="Arial" w:cs="Arial"/>
          <w:color w:val="000000" w:themeColor="text1"/>
          <w:sz w:val="24"/>
          <w:szCs w:val="24"/>
          <w:lang w:val="es-ES"/>
        </w:rPr>
        <w:t>, podrá encontrar más información y recursos para los padres.</w:t>
      </w:r>
    </w:p>
    <w:p w14:paraId="5BF409ED" w14:textId="4D4F9EC9" w:rsidR="5C8CD753" w:rsidRPr="00C82DF2" w:rsidRDefault="43752F1A" w:rsidP="00C82DF2">
      <w:pPr>
        <w:pStyle w:val="Heading2"/>
        <w:spacing w:after="360"/>
        <w:rPr>
          <w:lang w:val="es-ES"/>
        </w:rPr>
      </w:pPr>
      <w:r w:rsidRPr="008E419B">
        <w:rPr>
          <w:bCs/>
          <w:lang w:val="es-ES"/>
        </w:rPr>
        <w:t>Preguntas de la Entrevista sobre el idioma de la familia e intereses</w:t>
      </w:r>
    </w:p>
    <w:p w14:paraId="0DBDD15F" w14:textId="0C86A7CA" w:rsidR="00D31547" w:rsidRPr="00EB7021" w:rsidRDefault="647015A3" w:rsidP="00EB7021">
      <w:pPr>
        <w:spacing w:after="1080"/>
        <w:rPr>
          <w:rFonts w:ascii="Arial" w:hAnsi="Arial" w:cs="Arial"/>
          <w:b/>
          <w:bCs/>
          <w:sz w:val="24"/>
          <w:szCs w:val="24"/>
          <w:lang w:val="es-ES"/>
        </w:rPr>
      </w:pPr>
      <w:r w:rsidRPr="00EB7021">
        <w:rPr>
          <w:rFonts w:ascii="Arial" w:hAnsi="Arial" w:cs="Arial"/>
          <w:b/>
          <w:bCs/>
          <w:sz w:val="24"/>
          <w:szCs w:val="24"/>
          <w:lang w:val="es-ES"/>
        </w:rPr>
        <w:t xml:space="preserve">1) ¿Cuáles son los intereses y las actividades favoritas de su hijo/a? (Por ejemplo, ¿su hijo/a tiene </w:t>
      </w:r>
      <w:r w:rsidR="14179287" w:rsidRPr="00EB7021">
        <w:rPr>
          <w:rFonts w:ascii="Arial" w:hAnsi="Arial" w:cs="Arial"/>
          <w:b/>
          <w:bCs/>
          <w:sz w:val="24"/>
          <w:szCs w:val="24"/>
          <w:lang w:val="es-ES"/>
        </w:rPr>
        <w:t>cuentos</w:t>
      </w:r>
      <w:r w:rsidRPr="00EB7021">
        <w:rPr>
          <w:rFonts w:ascii="Arial" w:hAnsi="Arial" w:cs="Arial"/>
          <w:b/>
          <w:bCs/>
          <w:sz w:val="24"/>
          <w:szCs w:val="24"/>
          <w:lang w:val="es-ES"/>
        </w:rPr>
        <w:t>, libros, canciones favoritas? ¿Su hijo/a disfruta construir con bloques, el juego sensorial, el fútbol, columpiarse y demás?)</w:t>
      </w:r>
    </w:p>
    <w:p w14:paraId="435EF9FD" w14:textId="0047E9CC" w:rsidR="00D31547" w:rsidRPr="00EB7021" w:rsidRDefault="647015A3" w:rsidP="00EB7021">
      <w:pPr>
        <w:spacing w:after="1080"/>
        <w:rPr>
          <w:rFonts w:ascii="Arial" w:hAnsi="Arial" w:cs="Arial"/>
          <w:b/>
          <w:bCs/>
          <w:sz w:val="24"/>
          <w:szCs w:val="24"/>
          <w:lang w:val="es-ES"/>
        </w:rPr>
      </w:pPr>
      <w:r w:rsidRPr="00EB7021">
        <w:rPr>
          <w:rFonts w:ascii="Arial" w:hAnsi="Arial" w:cs="Arial"/>
          <w:b/>
          <w:bCs/>
          <w:sz w:val="24"/>
          <w:szCs w:val="24"/>
          <w:lang w:val="es-ES"/>
        </w:rPr>
        <w:t>2) ¿Cuáles son algunas fortalezas que usted ve en su hijo/a, sobre las que podamos construir? (Por ejemplo, ¿disfruta construir cosas, hacer arte y demás?)</w:t>
      </w:r>
    </w:p>
    <w:p w14:paraId="1CAFB2A3" w14:textId="23F488DE" w:rsidR="00D31547" w:rsidRPr="00EB7021" w:rsidRDefault="647015A3" w:rsidP="00EB7021">
      <w:pPr>
        <w:spacing w:after="1080"/>
        <w:rPr>
          <w:rFonts w:ascii="Arial" w:hAnsi="Arial" w:cs="Arial"/>
          <w:b/>
          <w:bCs/>
          <w:sz w:val="24"/>
          <w:szCs w:val="24"/>
          <w:lang w:val="es-ES"/>
        </w:rPr>
      </w:pPr>
      <w:r w:rsidRPr="00EB7021">
        <w:rPr>
          <w:rFonts w:ascii="Arial" w:hAnsi="Arial" w:cs="Arial"/>
          <w:b/>
          <w:bCs/>
          <w:sz w:val="24"/>
          <w:szCs w:val="24"/>
          <w:lang w:val="es-ES"/>
        </w:rPr>
        <w:t>3) ¿Cómo podemos ayudar a apoyar el desarrollo lingüístico de su hijo/a en su hogar? (Por ejemplo, a través de libros para leer en la casa, material de música y video, ideas de actividades)</w:t>
      </w:r>
    </w:p>
    <w:p w14:paraId="6A9982D7" w14:textId="5033C45D" w:rsidR="006D020A" w:rsidRPr="00EB7021" w:rsidRDefault="647015A3" w:rsidP="00EB7021">
      <w:pPr>
        <w:rPr>
          <w:rFonts w:ascii="Arial" w:hAnsi="Arial" w:cs="Arial"/>
          <w:b/>
          <w:bCs/>
          <w:sz w:val="24"/>
          <w:szCs w:val="24"/>
          <w:lang w:val="es-ES"/>
        </w:rPr>
      </w:pPr>
      <w:r w:rsidRPr="00EB7021">
        <w:rPr>
          <w:rFonts w:ascii="Arial" w:hAnsi="Arial" w:cs="Arial"/>
          <w:b/>
          <w:bCs/>
          <w:sz w:val="24"/>
          <w:szCs w:val="24"/>
          <w:lang w:val="es-ES"/>
        </w:rPr>
        <w:t xml:space="preserve">4) </w:t>
      </w:r>
      <w:bookmarkStart w:id="6" w:name="_1t3h5sf"/>
      <w:bookmarkEnd w:id="6"/>
      <w:r w:rsidR="1E4BEC76" w:rsidRPr="00EB7021">
        <w:rPr>
          <w:rFonts w:ascii="Arial" w:hAnsi="Arial" w:cs="Arial"/>
          <w:b/>
          <w:bCs/>
          <w:sz w:val="24"/>
          <w:szCs w:val="24"/>
          <w:lang w:val="es-ES"/>
        </w:rPr>
        <w:t>¿Qué</w:t>
      </w:r>
      <w:r w:rsidRPr="00EB7021">
        <w:rPr>
          <w:rFonts w:ascii="Arial" w:hAnsi="Arial" w:cs="Arial"/>
          <w:b/>
          <w:bCs/>
          <w:sz w:val="24"/>
          <w:szCs w:val="24"/>
          <w:lang w:val="es-ES"/>
        </w:rPr>
        <w:t xml:space="preserve"> es el idioma que más habla y/o usa su hijo/a para comunicarse en su casa?</w:t>
      </w:r>
    </w:p>
    <w:p w14:paraId="31BC5A71" w14:textId="0BAEB653" w:rsidR="00D31547" w:rsidRPr="008E419B" w:rsidRDefault="27CED894" w:rsidP="00C37B30">
      <w:pPr>
        <w:spacing w:after="1080"/>
        <w:rPr>
          <w:rFonts w:ascii="Arial" w:eastAsia="Arial" w:hAnsi="Arial" w:cs="Arial"/>
          <w:color w:val="000000" w:themeColor="text1"/>
          <w:sz w:val="24"/>
          <w:szCs w:val="24"/>
          <w:lang w:val="es-ES"/>
        </w:rPr>
      </w:pPr>
      <w:r w:rsidRPr="008E419B">
        <w:rPr>
          <w:rFonts w:ascii="Arial" w:eastAsia="Arial" w:hAnsi="Arial" w:cs="Arial"/>
          <w:color w:val="000000" w:themeColor="text1"/>
          <w:sz w:val="24"/>
          <w:szCs w:val="24"/>
          <w:lang w:val="es-ES"/>
        </w:rPr>
        <w:t>(Esto incluye todos los lenguajes de señas u otros métodos de comunicación utilizados)</w:t>
      </w:r>
    </w:p>
    <w:p w14:paraId="49ECBAF9" w14:textId="07AF30EC" w:rsidR="006D020A" w:rsidRPr="00EB7021" w:rsidRDefault="647015A3" w:rsidP="00EB7021">
      <w:pPr>
        <w:rPr>
          <w:rFonts w:ascii="Arial" w:hAnsi="Arial" w:cs="Arial"/>
          <w:b/>
          <w:bCs/>
          <w:sz w:val="24"/>
          <w:szCs w:val="24"/>
          <w:lang w:val="es-ES"/>
        </w:rPr>
      </w:pPr>
      <w:r w:rsidRPr="00EB7021">
        <w:rPr>
          <w:rFonts w:ascii="Arial" w:hAnsi="Arial" w:cs="Arial"/>
          <w:b/>
          <w:bCs/>
          <w:sz w:val="24"/>
          <w:szCs w:val="24"/>
          <w:lang w:val="es-ES"/>
        </w:rPr>
        <w:t>5) Queremos apoyar el desarrollo lingüístico de su hijo/a de la mejor manera y comprender qué idiomas habla y/o usa para comunicarse con sus familiares. ¿Qué idiomas habla o usa su hijo/a para comunicarse con sus hermanos, abuelos y otros familiares?</w:t>
      </w:r>
    </w:p>
    <w:p w14:paraId="0A0ECFDA" w14:textId="61E7CE2C" w:rsidR="00D31547" w:rsidRPr="008E419B" w:rsidRDefault="530E7A3E" w:rsidP="00C37B30">
      <w:pPr>
        <w:spacing w:after="1080"/>
        <w:rPr>
          <w:rFonts w:ascii="Arial" w:eastAsia="Arial" w:hAnsi="Arial" w:cs="Arial"/>
          <w:color w:val="000000" w:themeColor="text1"/>
          <w:sz w:val="24"/>
          <w:szCs w:val="24"/>
          <w:lang w:val="es-ES"/>
        </w:rPr>
      </w:pPr>
      <w:bookmarkStart w:id="7" w:name="_Hlk179814228"/>
      <w:r w:rsidRPr="008E419B">
        <w:rPr>
          <w:rFonts w:ascii="Arial" w:eastAsia="Arial" w:hAnsi="Arial" w:cs="Arial"/>
          <w:color w:val="000000" w:themeColor="text1"/>
          <w:sz w:val="24"/>
          <w:szCs w:val="24"/>
          <w:lang w:val="es-ES"/>
        </w:rPr>
        <w:lastRenderedPageBreak/>
        <w:t>(Esto incluye todos los lenguajes de señas u otros métodos de comunicación utilizados)</w:t>
      </w:r>
      <w:bookmarkEnd w:id="7"/>
    </w:p>
    <w:p w14:paraId="715A0A00" w14:textId="158CE19E" w:rsidR="006D020A" w:rsidRPr="00EB7021" w:rsidRDefault="647015A3" w:rsidP="00EB7021">
      <w:pPr>
        <w:rPr>
          <w:rFonts w:ascii="Arial" w:hAnsi="Arial" w:cs="Arial"/>
          <w:b/>
          <w:bCs/>
          <w:sz w:val="24"/>
          <w:szCs w:val="24"/>
          <w:lang w:val="es-ES"/>
        </w:rPr>
      </w:pPr>
      <w:r w:rsidRPr="00EB7021">
        <w:rPr>
          <w:rFonts w:ascii="Arial" w:hAnsi="Arial" w:cs="Arial"/>
          <w:b/>
          <w:bCs/>
          <w:sz w:val="24"/>
          <w:szCs w:val="24"/>
          <w:lang w:val="es-ES"/>
        </w:rPr>
        <w:t>6) ¿</w:t>
      </w:r>
      <w:r w:rsidR="6C73E129" w:rsidRPr="00EB7021">
        <w:rPr>
          <w:rFonts w:ascii="Arial" w:hAnsi="Arial" w:cs="Arial"/>
          <w:b/>
          <w:bCs/>
          <w:sz w:val="24"/>
          <w:szCs w:val="24"/>
          <w:lang w:val="es-ES"/>
        </w:rPr>
        <w:t>Que</w:t>
      </w:r>
      <w:r w:rsidRPr="00EB7021">
        <w:rPr>
          <w:rFonts w:ascii="Arial" w:hAnsi="Arial" w:cs="Arial"/>
          <w:b/>
          <w:bCs/>
          <w:sz w:val="24"/>
          <w:szCs w:val="24"/>
          <w:lang w:val="es-ES"/>
        </w:rPr>
        <w:t xml:space="preserve"> es el idioma que más habla y/o usa su hijo/a para comunicarse en general? Esto es tanto dentro como fuera de la casa.</w:t>
      </w:r>
    </w:p>
    <w:p w14:paraId="27292ACB" w14:textId="6253FFDE" w:rsidR="007E08DE" w:rsidRPr="008E419B" w:rsidRDefault="007E08DE" w:rsidP="00C37B30">
      <w:pPr>
        <w:spacing w:after="1080"/>
        <w:rPr>
          <w:rFonts w:ascii="Arial" w:eastAsia="Arial" w:hAnsi="Arial" w:cs="Arial"/>
          <w:color w:val="000000" w:themeColor="text1"/>
          <w:sz w:val="24"/>
          <w:szCs w:val="24"/>
          <w:lang w:val="es-ES"/>
        </w:rPr>
      </w:pPr>
      <w:r w:rsidRPr="008E419B">
        <w:rPr>
          <w:rFonts w:ascii="Arial" w:eastAsia="Arial" w:hAnsi="Arial" w:cs="Arial"/>
          <w:color w:val="000000" w:themeColor="text1"/>
          <w:sz w:val="24"/>
          <w:szCs w:val="24"/>
          <w:lang w:val="es-ES"/>
        </w:rPr>
        <w:t>(Esto incluye todos los lenguajes de señas u otros métodos de comunicación utilizados)</w:t>
      </w:r>
    </w:p>
    <w:p w14:paraId="4E55759A" w14:textId="2E8495BF" w:rsidR="00D31547" w:rsidRPr="00EB7021" w:rsidRDefault="647015A3" w:rsidP="00EB7021">
      <w:pPr>
        <w:spacing w:after="1080"/>
        <w:rPr>
          <w:rFonts w:ascii="Arial" w:hAnsi="Arial" w:cs="Arial"/>
          <w:b/>
          <w:bCs/>
          <w:sz w:val="24"/>
          <w:szCs w:val="24"/>
          <w:lang w:val="es-ES"/>
        </w:rPr>
      </w:pPr>
      <w:r w:rsidRPr="00EB7021">
        <w:rPr>
          <w:rFonts w:ascii="Arial" w:hAnsi="Arial" w:cs="Arial"/>
          <w:b/>
          <w:bCs/>
          <w:sz w:val="24"/>
          <w:szCs w:val="24"/>
          <w:lang w:val="es-ES"/>
        </w:rPr>
        <w:t>7) ¿En qué idioma preferirían recibir comunicaciones por escrito de nuestra parte? (Aunque nos gustaría responder a todos los pedidos de comunicación por escrito en el idioma solicitado por los padres, quizás nuestro programa no pueda traducir los materiales de comunicación por escrito a ese idioma).</w:t>
      </w:r>
    </w:p>
    <w:p w14:paraId="03EA2217" w14:textId="3DCA9378" w:rsidR="12D6DAE3" w:rsidRPr="00EB7021" w:rsidRDefault="647015A3" w:rsidP="00EB7021">
      <w:pPr>
        <w:spacing w:after="1080"/>
        <w:rPr>
          <w:rFonts w:ascii="Arial" w:hAnsi="Arial" w:cs="Arial"/>
          <w:b/>
          <w:bCs/>
          <w:sz w:val="24"/>
          <w:szCs w:val="24"/>
          <w:lang w:val="es-ES"/>
        </w:rPr>
      </w:pPr>
      <w:r w:rsidRPr="00EB7021">
        <w:rPr>
          <w:rFonts w:ascii="Arial" w:hAnsi="Arial" w:cs="Arial"/>
          <w:b/>
          <w:bCs/>
          <w:sz w:val="24"/>
          <w:szCs w:val="24"/>
          <w:lang w:val="es-ES"/>
        </w:rPr>
        <w:t>8) ¿En qué idioma preferirían que nos comunicáramos verbalmente con ustedes? (Aunque nos gustaría responder a todos los pedidos de comunicación verbal en el idioma solicitado por los padres, quizás nuestro programa no pueda ofrecer traducciones en ese idioma).</w:t>
      </w:r>
    </w:p>
    <w:p w14:paraId="60D03A3A" w14:textId="2A950BED" w:rsidR="67ABDDD2" w:rsidRPr="00EB7021" w:rsidRDefault="647015A3" w:rsidP="00EB7021">
      <w:pPr>
        <w:spacing w:after="1080"/>
        <w:rPr>
          <w:rFonts w:ascii="Arial" w:hAnsi="Arial" w:cs="Arial"/>
          <w:b/>
          <w:bCs/>
          <w:sz w:val="24"/>
          <w:szCs w:val="24"/>
          <w:lang w:val="es-ES"/>
        </w:rPr>
      </w:pPr>
      <w:r w:rsidRPr="00EB7021">
        <w:rPr>
          <w:rFonts w:ascii="Arial" w:hAnsi="Arial" w:cs="Arial"/>
          <w:b/>
          <w:bCs/>
          <w:sz w:val="24"/>
          <w:szCs w:val="24"/>
          <w:lang w:val="es-ES"/>
        </w:rPr>
        <w:t>Preguntas e inquietudes de las familias:</w:t>
      </w:r>
    </w:p>
    <w:p w14:paraId="7A90C3DF" w14:textId="34B96A0E" w:rsidR="3162B79D" w:rsidRPr="008E419B" w:rsidRDefault="647015A3" w:rsidP="00C37B30">
      <w:pPr>
        <w:pStyle w:val="Heading3"/>
        <w:spacing w:line="240" w:lineRule="auto"/>
        <w:rPr>
          <w:lang w:val="es-ES"/>
        </w:rPr>
      </w:pPr>
      <w:r w:rsidRPr="008E419B">
        <w:rPr>
          <w:lang w:val="es-ES"/>
        </w:rPr>
        <w:t xml:space="preserve">Recursos que puede compartir </w:t>
      </w:r>
      <w:proofErr w:type="gramStart"/>
      <w:r w:rsidRPr="008E419B">
        <w:rPr>
          <w:lang w:val="es-ES"/>
        </w:rPr>
        <w:t>en relación a</w:t>
      </w:r>
      <w:proofErr w:type="gramEnd"/>
      <w:r w:rsidRPr="008E419B">
        <w:rPr>
          <w:lang w:val="es-ES"/>
        </w:rPr>
        <w:t xml:space="preserve"> los beneficios del multilingüismo y del desarrollo del idioma materno:</w:t>
      </w:r>
    </w:p>
    <w:p w14:paraId="65461A64" w14:textId="7D853BE8" w:rsidR="1E1BFD28" w:rsidRPr="008E419B" w:rsidRDefault="55F6649A" w:rsidP="00663206">
      <w:pPr>
        <w:pStyle w:val="ListParagraph"/>
        <w:numPr>
          <w:ilvl w:val="0"/>
          <w:numId w:val="17"/>
        </w:numPr>
        <w:spacing w:after="240"/>
        <w:contextualSpacing w:val="0"/>
        <w:rPr>
          <w:rFonts w:ascii="Arial" w:eastAsia="Arial" w:hAnsi="Arial" w:cs="Arial"/>
          <w:color w:val="000000" w:themeColor="text1"/>
          <w:sz w:val="24"/>
          <w:szCs w:val="24"/>
          <w:lang w:val="es-ES"/>
        </w:rPr>
      </w:pPr>
      <w:hyperlink r:id="rId8" w:tooltip="Formas de apoyar el bilinguismo de tu hijo/a" w:history="1">
        <w:r w:rsidRPr="008E419B">
          <w:rPr>
            <w:rStyle w:val="Hyperlink"/>
            <w:rFonts w:ascii="Arial" w:eastAsia="Arial" w:hAnsi="Arial" w:cs="Arial"/>
            <w:sz w:val="24"/>
            <w:szCs w:val="24"/>
            <w:lang w:val="es-ES"/>
          </w:rPr>
          <w:t>Formas de apoyar el bilingüismo de su hijo/a (en español)</w:t>
        </w:r>
      </w:hyperlink>
      <w:r w:rsidRPr="008E419B">
        <w:rPr>
          <w:rFonts w:ascii="Arial" w:eastAsia="Arial" w:hAnsi="Arial" w:cs="Arial"/>
          <w:color w:val="000000" w:themeColor="text1"/>
          <w:sz w:val="24"/>
          <w:szCs w:val="24"/>
          <w:lang w:val="es-ES"/>
        </w:rPr>
        <w:t xml:space="preserve"> </w:t>
      </w:r>
    </w:p>
    <w:p w14:paraId="7206CC09" w14:textId="4DFA90DB" w:rsidR="1E1BFD28" w:rsidRPr="008E419B" w:rsidRDefault="002864E1" w:rsidP="00663206">
      <w:pPr>
        <w:pStyle w:val="ListParagraph"/>
        <w:numPr>
          <w:ilvl w:val="0"/>
          <w:numId w:val="17"/>
        </w:numPr>
        <w:spacing w:after="240"/>
        <w:contextualSpacing w:val="0"/>
        <w:rPr>
          <w:rFonts w:ascii="Arial" w:eastAsia="Arial" w:hAnsi="Arial" w:cs="Arial"/>
          <w:color w:val="000000" w:themeColor="text1"/>
          <w:sz w:val="24"/>
          <w:szCs w:val="24"/>
          <w:lang w:val="es-ES"/>
        </w:rPr>
      </w:pPr>
      <w:hyperlink r:id="rId9" w:tooltip="Como conservar la lengua materna">
        <w:r>
          <w:rPr>
            <w:rStyle w:val="Hyperlink"/>
            <w:rFonts w:ascii="Arial" w:eastAsia="Arial" w:hAnsi="Arial" w:cs="Arial"/>
            <w:sz w:val="24"/>
            <w:szCs w:val="24"/>
            <w:lang w:val="es-ES"/>
          </w:rPr>
          <w:t>Cómo conservar la lengua materna (disponible en 16 idiomas)</w:t>
        </w:r>
      </w:hyperlink>
    </w:p>
    <w:p w14:paraId="509D79CE" w14:textId="6C8F9948" w:rsidR="1E1BFD28" w:rsidRPr="008E419B" w:rsidRDefault="55F6649A" w:rsidP="00663206">
      <w:pPr>
        <w:pStyle w:val="ListParagraph"/>
        <w:numPr>
          <w:ilvl w:val="0"/>
          <w:numId w:val="17"/>
        </w:numPr>
        <w:spacing w:after="240"/>
        <w:contextualSpacing w:val="0"/>
        <w:rPr>
          <w:rFonts w:ascii="Arial" w:eastAsia="Arial" w:hAnsi="Arial" w:cs="Arial"/>
          <w:color w:val="000000" w:themeColor="text1"/>
          <w:sz w:val="24"/>
          <w:szCs w:val="24"/>
          <w:lang w:val="es-ES"/>
        </w:rPr>
      </w:pPr>
      <w:hyperlink r:id="rId10" w:tooltip="Los beneficios de bilinguismo">
        <w:r w:rsidRPr="008E419B">
          <w:rPr>
            <w:rStyle w:val="Hyperlink"/>
            <w:rFonts w:ascii="Arial" w:eastAsia="Arial" w:hAnsi="Arial" w:cs="Arial"/>
            <w:sz w:val="24"/>
            <w:szCs w:val="24"/>
            <w:lang w:val="es-ES"/>
          </w:rPr>
          <w:t>Los beneficios del multilingüismo</w:t>
        </w:r>
      </w:hyperlink>
    </w:p>
    <w:p w14:paraId="1912BF4E" w14:textId="0851E58C" w:rsidR="1E1BFD28" w:rsidRPr="008E419B" w:rsidRDefault="55F6649A" w:rsidP="00663206">
      <w:pPr>
        <w:pStyle w:val="ListParagraph"/>
        <w:numPr>
          <w:ilvl w:val="0"/>
          <w:numId w:val="17"/>
        </w:numPr>
        <w:pBdr>
          <w:top w:val="nil"/>
          <w:left w:val="nil"/>
          <w:bottom w:val="nil"/>
          <w:right w:val="nil"/>
          <w:between w:val="nil"/>
        </w:pBdr>
        <w:spacing w:after="240" w:line="240" w:lineRule="auto"/>
        <w:contextualSpacing w:val="0"/>
        <w:rPr>
          <w:rFonts w:ascii="Arial" w:eastAsia="Arial" w:hAnsi="Arial" w:cs="Arial"/>
          <w:color w:val="000000" w:themeColor="text1"/>
          <w:sz w:val="24"/>
          <w:szCs w:val="24"/>
          <w:lang w:val="es-ES"/>
        </w:rPr>
      </w:pPr>
      <w:hyperlink r:id="rId11" w:tooltip="Serie La Importancia de la Lengua Materna">
        <w:r w:rsidRPr="008E419B">
          <w:rPr>
            <w:rStyle w:val="Hyperlink"/>
            <w:rFonts w:ascii="Arial" w:eastAsia="Arial" w:hAnsi="Arial" w:cs="Arial"/>
            <w:sz w:val="24"/>
            <w:szCs w:val="24"/>
            <w:lang w:val="es-ES"/>
          </w:rPr>
          <w:t xml:space="preserve">Serie La importancia de la lengua materna | Early </w:t>
        </w:r>
        <w:proofErr w:type="spellStart"/>
        <w:r w:rsidRPr="008E419B">
          <w:rPr>
            <w:rStyle w:val="Hyperlink"/>
            <w:rFonts w:ascii="Arial" w:eastAsia="Arial" w:hAnsi="Arial" w:cs="Arial"/>
            <w:sz w:val="24"/>
            <w:szCs w:val="24"/>
            <w:lang w:val="es-ES"/>
          </w:rPr>
          <w:t>Childhood</w:t>
        </w:r>
        <w:proofErr w:type="spellEnd"/>
        <w:r w:rsidRPr="008E419B">
          <w:rPr>
            <w:rStyle w:val="Hyperlink"/>
            <w:rFonts w:ascii="Arial" w:eastAsia="Arial" w:hAnsi="Arial" w:cs="Arial"/>
            <w:sz w:val="24"/>
            <w:szCs w:val="24"/>
            <w:lang w:val="es-ES"/>
          </w:rPr>
          <w:t xml:space="preserve"> </w:t>
        </w:r>
        <w:proofErr w:type="spellStart"/>
        <w:r w:rsidRPr="008E419B">
          <w:rPr>
            <w:rStyle w:val="Hyperlink"/>
            <w:rFonts w:ascii="Arial" w:eastAsia="Arial" w:hAnsi="Arial" w:cs="Arial"/>
            <w:sz w:val="24"/>
            <w:szCs w:val="24"/>
            <w:lang w:val="es-ES"/>
          </w:rPr>
          <w:t>Learning</w:t>
        </w:r>
        <w:proofErr w:type="spellEnd"/>
        <w:r w:rsidRPr="008E419B">
          <w:rPr>
            <w:rStyle w:val="Hyperlink"/>
            <w:rFonts w:ascii="Arial" w:eastAsia="Arial" w:hAnsi="Arial" w:cs="Arial"/>
            <w:sz w:val="24"/>
            <w:szCs w:val="24"/>
            <w:lang w:val="es-ES"/>
          </w:rPr>
          <w:t xml:space="preserve"> and </w:t>
        </w:r>
        <w:proofErr w:type="spellStart"/>
        <w:r w:rsidRPr="008E419B">
          <w:rPr>
            <w:rStyle w:val="Hyperlink"/>
            <w:rFonts w:ascii="Arial" w:eastAsia="Arial" w:hAnsi="Arial" w:cs="Arial"/>
            <w:sz w:val="24"/>
            <w:szCs w:val="24"/>
            <w:lang w:val="es-ES"/>
          </w:rPr>
          <w:t>Knowledge</w:t>
        </w:r>
        <w:proofErr w:type="spellEnd"/>
        <w:r w:rsidRPr="008E419B">
          <w:rPr>
            <w:rStyle w:val="Hyperlink"/>
            <w:rFonts w:ascii="Arial" w:eastAsia="Arial" w:hAnsi="Arial" w:cs="Arial"/>
            <w:sz w:val="24"/>
            <w:szCs w:val="24"/>
            <w:lang w:val="es-ES"/>
          </w:rPr>
          <w:t xml:space="preserve"> Center (disponible en inglés, español, árabe, chino y otros idiomas)</w:t>
        </w:r>
      </w:hyperlink>
    </w:p>
    <w:p w14:paraId="08BDABEA" w14:textId="4CF703BF" w:rsidR="26997D1E" w:rsidRPr="008E419B" w:rsidRDefault="1C0DF31D" w:rsidP="00663206">
      <w:pPr>
        <w:pStyle w:val="ListParagraph"/>
        <w:numPr>
          <w:ilvl w:val="0"/>
          <w:numId w:val="17"/>
        </w:numPr>
        <w:spacing w:after="240"/>
        <w:contextualSpacing w:val="0"/>
        <w:rPr>
          <w:rFonts w:ascii="Arial" w:eastAsia="Arial" w:hAnsi="Arial" w:cs="Arial"/>
          <w:color w:val="000000" w:themeColor="text1"/>
          <w:sz w:val="24"/>
          <w:szCs w:val="24"/>
          <w:lang w:val="es-ES"/>
        </w:rPr>
      </w:pPr>
      <w:hyperlink r:id="rId12" w:tooltip="Apoyar a las familias DLL">
        <w:r w:rsidRPr="3D4663EA">
          <w:rPr>
            <w:rStyle w:val="Hyperlink"/>
            <w:rFonts w:ascii="Arial" w:eastAsia="Arial" w:hAnsi="Arial" w:cs="Arial"/>
            <w:sz w:val="24"/>
            <w:szCs w:val="24"/>
            <w:lang w:val="es-ES"/>
          </w:rPr>
          <w:t>Apoyar a las familias</w:t>
        </w:r>
      </w:hyperlink>
      <w:r w:rsidRPr="3D4663EA">
        <w:rPr>
          <w:rStyle w:val="Hyperlink"/>
          <w:rFonts w:ascii="Arial" w:eastAsia="Arial" w:hAnsi="Arial" w:cs="Arial"/>
          <w:sz w:val="24"/>
          <w:szCs w:val="24"/>
          <w:lang w:val="es-ES"/>
        </w:rPr>
        <w:t xml:space="preserve"> DLL</w:t>
      </w:r>
      <w:r w:rsidR="00663206">
        <w:rPr>
          <w:rFonts w:ascii="Arial" w:eastAsia="Arial" w:hAnsi="Arial" w:cs="Arial"/>
          <w:color w:val="000000" w:themeColor="text1"/>
          <w:sz w:val="24"/>
          <w:szCs w:val="24"/>
          <w:lang w:val="es-ES"/>
        </w:rPr>
        <w:t>: E</w:t>
      </w:r>
      <w:r w:rsidRPr="3D4663EA">
        <w:rPr>
          <w:rFonts w:ascii="Arial" w:eastAsia="Arial" w:hAnsi="Arial" w:cs="Arial"/>
          <w:color w:val="000000" w:themeColor="text1"/>
          <w:sz w:val="24"/>
          <w:szCs w:val="24"/>
          <w:lang w:val="es-ES"/>
        </w:rPr>
        <w:t>ste recurso hace participar a las familias DLL en conversaciones sobre los objetivos y prácticas lingüísticas. Los temas incluyen cómo las familias enmarcan sus objetivos y prácticas lingüísticas y cómo lucen esas prácticas durante las interacciones cotidianas con los niños, por ejemplo, al jugar y leer.</w:t>
      </w:r>
    </w:p>
    <w:p w14:paraId="3ED17E12" w14:textId="77103383" w:rsidR="1C0DF31D" w:rsidRPr="008E419B" w:rsidRDefault="1C0DF31D" w:rsidP="00663206">
      <w:pPr>
        <w:pStyle w:val="ListParagraph"/>
        <w:numPr>
          <w:ilvl w:val="0"/>
          <w:numId w:val="17"/>
        </w:numPr>
        <w:spacing w:after="240"/>
        <w:contextualSpacing w:val="0"/>
        <w:rPr>
          <w:rFonts w:ascii="Arial" w:eastAsia="Arial" w:hAnsi="Arial" w:cs="Arial"/>
          <w:color w:val="000000" w:themeColor="text1"/>
          <w:sz w:val="24"/>
          <w:szCs w:val="24"/>
          <w:lang w:val="es-ES"/>
        </w:rPr>
      </w:pPr>
      <w:r w:rsidRPr="008E419B">
        <w:rPr>
          <w:rFonts w:ascii="Arial" w:eastAsia="Arial" w:hAnsi="Arial" w:cs="Arial"/>
          <w:color w:val="000000" w:themeColor="text1"/>
          <w:sz w:val="24"/>
          <w:szCs w:val="24"/>
          <w:lang w:val="es-ES"/>
        </w:rPr>
        <w:t>Los siguientes recursos incluyen hojas de consejos para las familias, kits de herramientas, lecturas en voz alta en varios idiomas, y videos sobre la perspectiva de los padres pueden encontrarse en los Recursos DLL de</w:t>
      </w:r>
      <w:r w:rsidR="008E419B">
        <w:rPr>
          <w:rFonts w:ascii="Arial" w:eastAsia="Arial" w:hAnsi="Arial" w:cs="Arial"/>
          <w:color w:val="000000" w:themeColor="text1"/>
          <w:sz w:val="24"/>
          <w:szCs w:val="24"/>
          <w:lang w:val="es-ES"/>
        </w:rPr>
        <w:t xml:space="preserve"> </w:t>
      </w:r>
      <w:hyperlink r:id="rId13" w:tooltip="Quality Start Los Angeles">
        <w:r w:rsidRPr="008E419B">
          <w:rPr>
            <w:rStyle w:val="Hyperlink"/>
            <w:rFonts w:ascii="Arial" w:eastAsia="Arial" w:hAnsi="Arial" w:cs="Arial"/>
            <w:sz w:val="24"/>
            <w:szCs w:val="24"/>
            <w:lang w:val="es-ES"/>
          </w:rPr>
          <w:t>Quality Start Los Angeles</w:t>
        </w:r>
      </w:hyperlink>
      <w:r w:rsidR="00663206" w:rsidRPr="3D4663EA">
        <w:rPr>
          <w:rFonts w:ascii="Arial" w:eastAsia="Arial" w:hAnsi="Arial" w:cs="Arial"/>
          <w:color w:val="000000" w:themeColor="text1"/>
          <w:sz w:val="24"/>
          <w:szCs w:val="24"/>
          <w:lang w:val="es-ES"/>
        </w:rPr>
        <w:t>.</w:t>
      </w:r>
    </w:p>
    <w:p w14:paraId="21904620" w14:textId="767E64C1" w:rsidR="1C0DF31D" w:rsidRPr="008E419B" w:rsidRDefault="1C0DF31D" w:rsidP="00663206">
      <w:pPr>
        <w:pStyle w:val="ListParagraph"/>
        <w:numPr>
          <w:ilvl w:val="2"/>
          <w:numId w:val="19"/>
        </w:numPr>
        <w:spacing w:after="240"/>
        <w:contextualSpacing w:val="0"/>
        <w:rPr>
          <w:rFonts w:ascii="Arial" w:eastAsia="Arial" w:hAnsi="Arial" w:cs="Arial"/>
          <w:color w:val="000000" w:themeColor="text1"/>
          <w:sz w:val="24"/>
          <w:szCs w:val="24"/>
          <w:lang w:val="es-ES"/>
        </w:rPr>
      </w:pPr>
      <w:r w:rsidRPr="008E419B">
        <w:rPr>
          <w:rFonts w:ascii="Arial" w:eastAsia="Arial" w:hAnsi="Arial" w:cs="Arial"/>
          <w:color w:val="000000" w:themeColor="text1"/>
          <w:sz w:val="24"/>
          <w:szCs w:val="24"/>
          <w:lang w:val="es-ES"/>
        </w:rPr>
        <w:t xml:space="preserve">La </w:t>
      </w:r>
      <w:hyperlink r:id="rId14" w:tooltip="Campaña Dos lenguas, dos oportunidades, Campaña de Aprendizaje en Dos Idiomas">
        <w:r w:rsidRPr="008E419B">
          <w:rPr>
            <w:rStyle w:val="Hyperlink"/>
            <w:rFonts w:ascii="Arial" w:eastAsia="Arial" w:hAnsi="Arial" w:cs="Arial"/>
            <w:sz w:val="24"/>
            <w:szCs w:val="24"/>
            <w:lang w:val="es-ES"/>
          </w:rPr>
          <w:t>Campaña Dos lenguas, dos oportunidades, Campaña de Aprendizaje en Dos Idiomas</w:t>
        </w:r>
      </w:hyperlink>
      <w:r w:rsidRPr="008E419B">
        <w:rPr>
          <w:rFonts w:ascii="Arial" w:eastAsia="Arial" w:hAnsi="Arial" w:cs="Arial"/>
          <w:color w:val="000000" w:themeColor="text1"/>
          <w:sz w:val="24"/>
          <w:szCs w:val="24"/>
          <w:lang w:val="es-ES"/>
        </w:rPr>
        <w:t xml:space="preserve"> difunde el mensaje sobre los beneficios de ser bilingüe y bicultural. Es momento de empoderar a la próxima generación.</w:t>
      </w:r>
    </w:p>
    <w:p w14:paraId="6524A164" w14:textId="0E993AD5" w:rsidR="1E1BFD28" w:rsidRPr="008E419B" w:rsidRDefault="55F6649A" w:rsidP="00663206">
      <w:pPr>
        <w:pStyle w:val="ListParagraph"/>
        <w:numPr>
          <w:ilvl w:val="2"/>
          <w:numId w:val="19"/>
        </w:numPr>
        <w:spacing w:after="240"/>
        <w:contextualSpacing w:val="0"/>
        <w:rPr>
          <w:rFonts w:ascii="Arial" w:eastAsia="Arial" w:hAnsi="Arial" w:cs="Arial"/>
          <w:color w:val="1A1A1A"/>
          <w:sz w:val="24"/>
          <w:szCs w:val="24"/>
          <w:lang w:val="es-ES"/>
        </w:rPr>
      </w:pPr>
      <w:r w:rsidRPr="008E419B">
        <w:rPr>
          <w:rFonts w:ascii="Arial" w:eastAsia="Arial" w:hAnsi="Arial" w:cs="Arial"/>
          <w:color w:val="1A1A1A"/>
          <w:sz w:val="24"/>
          <w:szCs w:val="24"/>
          <w:lang w:val="es-ES"/>
        </w:rPr>
        <w:t xml:space="preserve">La página web </w:t>
      </w:r>
      <w:hyperlink r:id="rId15" w:tooltip="Recursos DLL para las familias">
        <w:r w:rsidRPr="008E419B">
          <w:rPr>
            <w:rStyle w:val="Hyperlink"/>
            <w:rFonts w:ascii="Arial" w:eastAsia="Arial" w:hAnsi="Arial" w:cs="Arial"/>
            <w:sz w:val="24"/>
            <w:szCs w:val="24"/>
            <w:lang w:val="es-ES"/>
          </w:rPr>
          <w:t>Recursos DLL para las familias</w:t>
        </w:r>
      </w:hyperlink>
      <w:r w:rsidRPr="008E419B">
        <w:rPr>
          <w:rFonts w:ascii="Arial" w:eastAsia="Arial" w:hAnsi="Arial" w:cs="Arial"/>
          <w:color w:val="1A1A1A"/>
          <w:sz w:val="24"/>
          <w:szCs w:val="24"/>
          <w:lang w:val="es-ES"/>
        </w:rPr>
        <w:t xml:space="preserve"> proporciona herramientas que pueden ayudarle en este increíble viaje para apoyar el bilingüismo o multilingüismo en desarrollo de su hijo/a</w:t>
      </w:r>
      <w:r w:rsidR="00663206" w:rsidRPr="3D4663EA">
        <w:rPr>
          <w:rFonts w:ascii="Arial" w:eastAsia="Arial" w:hAnsi="Arial" w:cs="Arial"/>
          <w:color w:val="000000" w:themeColor="text1"/>
          <w:sz w:val="24"/>
          <w:szCs w:val="24"/>
          <w:lang w:val="es-ES"/>
        </w:rPr>
        <w:t>.</w:t>
      </w:r>
    </w:p>
    <w:sectPr w:rsidR="1E1BFD28" w:rsidRPr="008E419B" w:rsidSect="00663206">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5C0CC" w14:textId="77777777" w:rsidR="00774492" w:rsidRDefault="00774492">
      <w:pPr>
        <w:spacing w:after="0" w:line="240" w:lineRule="auto"/>
      </w:pPr>
      <w:r>
        <w:separator/>
      </w:r>
    </w:p>
  </w:endnote>
  <w:endnote w:type="continuationSeparator" w:id="0">
    <w:p w14:paraId="33BE7572" w14:textId="77777777" w:rsidR="00774492" w:rsidRDefault="00774492">
      <w:pPr>
        <w:spacing w:after="0" w:line="240" w:lineRule="auto"/>
      </w:pPr>
      <w:r>
        <w:continuationSeparator/>
      </w:r>
    </w:p>
  </w:endnote>
  <w:endnote w:type="continuationNotice" w:id="1">
    <w:p w14:paraId="6D69CA25" w14:textId="77777777" w:rsidR="00774492" w:rsidRDefault="00774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71B5D" w14:textId="77777777" w:rsidR="00774492" w:rsidRDefault="00774492">
      <w:pPr>
        <w:spacing w:after="0" w:line="240" w:lineRule="auto"/>
      </w:pPr>
      <w:r>
        <w:separator/>
      </w:r>
    </w:p>
  </w:footnote>
  <w:footnote w:type="continuationSeparator" w:id="0">
    <w:p w14:paraId="7D57F014" w14:textId="77777777" w:rsidR="00774492" w:rsidRDefault="00774492">
      <w:pPr>
        <w:spacing w:after="0" w:line="240" w:lineRule="auto"/>
      </w:pPr>
      <w:r>
        <w:continuationSeparator/>
      </w:r>
    </w:p>
  </w:footnote>
  <w:footnote w:type="continuationNotice" w:id="1">
    <w:p w14:paraId="3720739D" w14:textId="77777777" w:rsidR="00774492" w:rsidRDefault="007744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684E7" w14:textId="707C3A98" w:rsidR="47806A02" w:rsidRPr="008E419B" w:rsidRDefault="47806A02" w:rsidP="47806A02">
    <w:pPr>
      <w:pStyle w:val="Header"/>
      <w:rPr>
        <w:rFonts w:ascii="Arial" w:eastAsia="Arial" w:hAnsi="Arial" w:cs="Arial"/>
        <w:color w:val="000000" w:themeColor="text1"/>
        <w:sz w:val="24"/>
        <w:szCs w:val="24"/>
        <w:lang w:val="es-ES"/>
      </w:rPr>
    </w:pPr>
    <w:r>
      <w:rPr>
        <w:rFonts w:ascii="Arial" w:eastAsia="Arial" w:hAnsi="Arial" w:cs="Arial"/>
        <w:color w:val="000000" w:themeColor="text1"/>
        <w:sz w:val="24"/>
        <w:szCs w:val="24"/>
        <w:lang w:val="es"/>
      </w:rPr>
      <w:t>Departamento de Educación de California</w:t>
    </w:r>
  </w:p>
  <w:p w14:paraId="099D069E" w14:textId="374583D5" w:rsidR="47806A02" w:rsidRPr="008E419B" w:rsidRDefault="3D4663EA" w:rsidP="26997D1E">
    <w:pPr>
      <w:pStyle w:val="Header"/>
      <w:rPr>
        <w:rFonts w:ascii="Arial" w:eastAsia="Arial" w:hAnsi="Arial" w:cs="Arial"/>
        <w:color w:val="000000" w:themeColor="text1"/>
        <w:sz w:val="24"/>
        <w:szCs w:val="24"/>
        <w:lang w:val="es-ES"/>
      </w:rPr>
    </w:pPr>
    <w:r w:rsidRPr="3D4663EA">
      <w:rPr>
        <w:rFonts w:ascii="Arial" w:eastAsia="Arial" w:hAnsi="Arial" w:cs="Arial"/>
        <w:color w:val="000000" w:themeColor="text1"/>
        <w:sz w:val="24"/>
        <w:szCs w:val="24"/>
        <w:lang w:val="es"/>
      </w:rPr>
      <w:t>Julio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E37"/>
    <w:multiLevelType w:val="multilevel"/>
    <w:tmpl w:val="24EE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840CD"/>
    <w:multiLevelType w:val="hybridMultilevel"/>
    <w:tmpl w:val="1CB22B8A"/>
    <w:lvl w:ilvl="0" w:tplc="BAD28EC2">
      <w:start w:val="1"/>
      <w:numFmt w:val="bullet"/>
      <w:lvlText w:val=""/>
      <w:lvlJc w:val="left"/>
      <w:pPr>
        <w:ind w:left="720" w:hanging="360"/>
      </w:pPr>
      <w:rPr>
        <w:rFonts w:ascii="Symbol" w:hAnsi="Symbol" w:hint="default"/>
      </w:rPr>
    </w:lvl>
    <w:lvl w:ilvl="1" w:tplc="530C6596">
      <w:start w:val="1"/>
      <w:numFmt w:val="bullet"/>
      <w:lvlText w:val="o"/>
      <w:lvlJc w:val="left"/>
      <w:pPr>
        <w:ind w:left="1440" w:hanging="360"/>
      </w:pPr>
      <w:rPr>
        <w:rFonts w:ascii="Courier New" w:hAnsi="Courier New" w:hint="default"/>
      </w:rPr>
    </w:lvl>
    <w:lvl w:ilvl="2" w:tplc="AE14E896">
      <w:start w:val="1"/>
      <w:numFmt w:val="bullet"/>
      <w:lvlText w:val=""/>
      <w:lvlJc w:val="left"/>
      <w:pPr>
        <w:ind w:left="2160" w:hanging="360"/>
      </w:pPr>
      <w:rPr>
        <w:rFonts w:ascii="Wingdings" w:hAnsi="Wingdings" w:hint="default"/>
      </w:rPr>
    </w:lvl>
    <w:lvl w:ilvl="3" w:tplc="3FB2ECEA">
      <w:start w:val="1"/>
      <w:numFmt w:val="bullet"/>
      <w:lvlText w:val=""/>
      <w:lvlJc w:val="left"/>
      <w:pPr>
        <w:ind w:left="2880" w:hanging="360"/>
      </w:pPr>
      <w:rPr>
        <w:rFonts w:ascii="Symbol" w:hAnsi="Symbol" w:hint="default"/>
      </w:rPr>
    </w:lvl>
    <w:lvl w:ilvl="4" w:tplc="8F040F80">
      <w:start w:val="1"/>
      <w:numFmt w:val="bullet"/>
      <w:lvlText w:val="o"/>
      <w:lvlJc w:val="left"/>
      <w:pPr>
        <w:ind w:left="3600" w:hanging="360"/>
      </w:pPr>
      <w:rPr>
        <w:rFonts w:ascii="Courier New" w:hAnsi="Courier New" w:hint="default"/>
      </w:rPr>
    </w:lvl>
    <w:lvl w:ilvl="5" w:tplc="1B5E5598">
      <w:start w:val="1"/>
      <w:numFmt w:val="bullet"/>
      <w:lvlText w:val=""/>
      <w:lvlJc w:val="left"/>
      <w:pPr>
        <w:ind w:left="4320" w:hanging="360"/>
      </w:pPr>
      <w:rPr>
        <w:rFonts w:ascii="Wingdings" w:hAnsi="Wingdings" w:hint="default"/>
      </w:rPr>
    </w:lvl>
    <w:lvl w:ilvl="6" w:tplc="0F92B22C">
      <w:start w:val="1"/>
      <w:numFmt w:val="bullet"/>
      <w:lvlText w:val=""/>
      <w:lvlJc w:val="left"/>
      <w:pPr>
        <w:ind w:left="5040" w:hanging="360"/>
      </w:pPr>
      <w:rPr>
        <w:rFonts w:ascii="Symbol" w:hAnsi="Symbol" w:hint="default"/>
      </w:rPr>
    </w:lvl>
    <w:lvl w:ilvl="7" w:tplc="E4763974">
      <w:start w:val="1"/>
      <w:numFmt w:val="bullet"/>
      <w:lvlText w:val="o"/>
      <w:lvlJc w:val="left"/>
      <w:pPr>
        <w:ind w:left="5760" w:hanging="360"/>
      </w:pPr>
      <w:rPr>
        <w:rFonts w:ascii="Courier New" w:hAnsi="Courier New" w:hint="default"/>
      </w:rPr>
    </w:lvl>
    <w:lvl w:ilvl="8" w:tplc="8DB8372A">
      <w:start w:val="1"/>
      <w:numFmt w:val="bullet"/>
      <w:lvlText w:val=""/>
      <w:lvlJc w:val="left"/>
      <w:pPr>
        <w:ind w:left="6480" w:hanging="360"/>
      </w:pPr>
      <w:rPr>
        <w:rFonts w:ascii="Wingdings" w:hAnsi="Wingdings" w:hint="default"/>
      </w:rPr>
    </w:lvl>
  </w:abstractNum>
  <w:abstractNum w:abstractNumId="2" w15:restartNumberingAfterBreak="0">
    <w:nsid w:val="02FB0EA2"/>
    <w:multiLevelType w:val="hybridMultilevel"/>
    <w:tmpl w:val="A744626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E69AAE1"/>
    <w:multiLevelType w:val="hybridMultilevel"/>
    <w:tmpl w:val="93A24A9A"/>
    <w:lvl w:ilvl="0" w:tplc="72582A84">
      <w:start w:val="1"/>
      <w:numFmt w:val="bullet"/>
      <w:lvlText w:val=""/>
      <w:lvlJc w:val="left"/>
      <w:pPr>
        <w:ind w:left="720" w:hanging="360"/>
      </w:pPr>
      <w:rPr>
        <w:rFonts w:ascii="Symbol" w:hAnsi="Symbol" w:hint="default"/>
      </w:rPr>
    </w:lvl>
    <w:lvl w:ilvl="1" w:tplc="758C1696">
      <w:start w:val="1"/>
      <w:numFmt w:val="bullet"/>
      <w:lvlText w:val="o"/>
      <w:lvlJc w:val="left"/>
      <w:pPr>
        <w:ind w:left="1440" w:hanging="360"/>
      </w:pPr>
      <w:rPr>
        <w:rFonts w:ascii="Courier New" w:hAnsi="Courier New" w:hint="default"/>
      </w:rPr>
    </w:lvl>
    <w:lvl w:ilvl="2" w:tplc="EE96B4CA">
      <w:start w:val="1"/>
      <w:numFmt w:val="bullet"/>
      <w:lvlText w:val=""/>
      <w:lvlJc w:val="left"/>
      <w:pPr>
        <w:ind w:left="2160" w:hanging="360"/>
      </w:pPr>
      <w:rPr>
        <w:rFonts w:ascii="Wingdings" w:hAnsi="Wingdings" w:hint="default"/>
      </w:rPr>
    </w:lvl>
    <w:lvl w:ilvl="3" w:tplc="25685F5C">
      <w:start w:val="1"/>
      <w:numFmt w:val="bullet"/>
      <w:lvlText w:val=""/>
      <w:lvlJc w:val="left"/>
      <w:pPr>
        <w:ind w:left="2880" w:hanging="360"/>
      </w:pPr>
      <w:rPr>
        <w:rFonts w:ascii="Symbol" w:hAnsi="Symbol" w:hint="default"/>
      </w:rPr>
    </w:lvl>
    <w:lvl w:ilvl="4" w:tplc="C9CC456E">
      <w:start w:val="1"/>
      <w:numFmt w:val="bullet"/>
      <w:lvlText w:val="o"/>
      <w:lvlJc w:val="left"/>
      <w:pPr>
        <w:ind w:left="3600" w:hanging="360"/>
      </w:pPr>
      <w:rPr>
        <w:rFonts w:ascii="Courier New" w:hAnsi="Courier New" w:hint="default"/>
      </w:rPr>
    </w:lvl>
    <w:lvl w:ilvl="5" w:tplc="1B88709E">
      <w:start w:val="1"/>
      <w:numFmt w:val="bullet"/>
      <w:lvlText w:val=""/>
      <w:lvlJc w:val="left"/>
      <w:pPr>
        <w:ind w:left="4320" w:hanging="360"/>
      </w:pPr>
      <w:rPr>
        <w:rFonts w:ascii="Wingdings" w:hAnsi="Wingdings" w:hint="default"/>
      </w:rPr>
    </w:lvl>
    <w:lvl w:ilvl="6" w:tplc="B720DC80">
      <w:start w:val="1"/>
      <w:numFmt w:val="bullet"/>
      <w:lvlText w:val=""/>
      <w:lvlJc w:val="left"/>
      <w:pPr>
        <w:ind w:left="5040" w:hanging="360"/>
      </w:pPr>
      <w:rPr>
        <w:rFonts w:ascii="Symbol" w:hAnsi="Symbol" w:hint="default"/>
      </w:rPr>
    </w:lvl>
    <w:lvl w:ilvl="7" w:tplc="97284358">
      <w:start w:val="1"/>
      <w:numFmt w:val="bullet"/>
      <w:lvlText w:val="o"/>
      <w:lvlJc w:val="left"/>
      <w:pPr>
        <w:ind w:left="5760" w:hanging="360"/>
      </w:pPr>
      <w:rPr>
        <w:rFonts w:ascii="Courier New" w:hAnsi="Courier New" w:hint="default"/>
      </w:rPr>
    </w:lvl>
    <w:lvl w:ilvl="8" w:tplc="F58A438E">
      <w:start w:val="1"/>
      <w:numFmt w:val="bullet"/>
      <w:lvlText w:val=""/>
      <w:lvlJc w:val="left"/>
      <w:pPr>
        <w:ind w:left="6480" w:hanging="360"/>
      </w:pPr>
      <w:rPr>
        <w:rFonts w:ascii="Wingdings" w:hAnsi="Wingdings" w:hint="default"/>
      </w:rPr>
    </w:lvl>
  </w:abstractNum>
  <w:abstractNum w:abstractNumId="4" w15:restartNumberingAfterBreak="0">
    <w:nsid w:val="17DF0621"/>
    <w:multiLevelType w:val="hybridMultilevel"/>
    <w:tmpl w:val="9DD8CD6A"/>
    <w:lvl w:ilvl="0" w:tplc="EF3A115C">
      <w:start w:val="1"/>
      <w:numFmt w:val="bullet"/>
      <w:lvlText w:val="●"/>
      <w:lvlJc w:val="left"/>
      <w:pPr>
        <w:ind w:left="720" w:hanging="360"/>
      </w:pPr>
      <w:rPr>
        <w:rFonts w:ascii="Noto Sans Symbols" w:hAnsi="Noto Sans Symbols" w:hint="default"/>
      </w:rPr>
    </w:lvl>
    <w:lvl w:ilvl="1" w:tplc="69DEC61C">
      <w:start w:val="1"/>
      <w:numFmt w:val="bullet"/>
      <w:lvlText w:val="o"/>
      <w:lvlJc w:val="left"/>
      <w:pPr>
        <w:ind w:left="1440" w:hanging="360"/>
      </w:pPr>
      <w:rPr>
        <w:rFonts w:ascii="Courier New" w:hAnsi="Courier New" w:hint="default"/>
      </w:rPr>
    </w:lvl>
    <w:lvl w:ilvl="2" w:tplc="DB584A04">
      <w:start w:val="1"/>
      <w:numFmt w:val="bullet"/>
      <w:lvlText w:val=""/>
      <w:lvlJc w:val="left"/>
      <w:pPr>
        <w:ind w:left="2160" w:hanging="360"/>
      </w:pPr>
      <w:rPr>
        <w:rFonts w:ascii="Wingdings" w:hAnsi="Wingdings" w:hint="default"/>
      </w:rPr>
    </w:lvl>
    <w:lvl w:ilvl="3" w:tplc="03ECEEF0">
      <w:start w:val="1"/>
      <w:numFmt w:val="bullet"/>
      <w:lvlText w:val=""/>
      <w:lvlJc w:val="left"/>
      <w:pPr>
        <w:ind w:left="2880" w:hanging="360"/>
      </w:pPr>
      <w:rPr>
        <w:rFonts w:ascii="Symbol" w:hAnsi="Symbol" w:hint="default"/>
      </w:rPr>
    </w:lvl>
    <w:lvl w:ilvl="4" w:tplc="35FC5C26">
      <w:start w:val="1"/>
      <w:numFmt w:val="bullet"/>
      <w:lvlText w:val="o"/>
      <w:lvlJc w:val="left"/>
      <w:pPr>
        <w:ind w:left="3600" w:hanging="360"/>
      </w:pPr>
      <w:rPr>
        <w:rFonts w:ascii="Courier New" w:hAnsi="Courier New" w:hint="default"/>
      </w:rPr>
    </w:lvl>
    <w:lvl w:ilvl="5" w:tplc="887468CA">
      <w:start w:val="1"/>
      <w:numFmt w:val="bullet"/>
      <w:lvlText w:val=""/>
      <w:lvlJc w:val="left"/>
      <w:pPr>
        <w:ind w:left="4320" w:hanging="360"/>
      </w:pPr>
      <w:rPr>
        <w:rFonts w:ascii="Wingdings" w:hAnsi="Wingdings" w:hint="default"/>
      </w:rPr>
    </w:lvl>
    <w:lvl w:ilvl="6" w:tplc="840ADAEE">
      <w:start w:val="1"/>
      <w:numFmt w:val="bullet"/>
      <w:lvlText w:val=""/>
      <w:lvlJc w:val="left"/>
      <w:pPr>
        <w:ind w:left="5040" w:hanging="360"/>
      </w:pPr>
      <w:rPr>
        <w:rFonts w:ascii="Symbol" w:hAnsi="Symbol" w:hint="default"/>
      </w:rPr>
    </w:lvl>
    <w:lvl w:ilvl="7" w:tplc="5DE21C90">
      <w:start w:val="1"/>
      <w:numFmt w:val="bullet"/>
      <w:lvlText w:val="o"/>
      <w:lvlJc w:val="left"/>
      <w:pPr>
        <w:ind w:left="5760" w:hanging="360"/>
      </w:pPr>
      <w:rPr>
        <w:rFonts w:ascii="Courier New" w:hAnsi="Courier New" w:hint="default"/>
      </w:rPr>
    </w:lvl>
    <w:lvl w:ilvl="8" w:tplc="4288E43E">
      <w:start w:val="1"/>
      <w:numFmt w:val="bullet"/>
      <w:lvlText w:val=""/>
      <w:lvlJc w:val="left"/>
      <w:pPr>
        <w:ind w:left="6480" w:hanging="360"/>
      </w:pPr>
      <w:rPr>
        <w:rFonts w:ascii="Wingdings" w:hAnsi="Wingdings" w:hint="default"/>
      </w:rPr>
    </w:lvl>
  </w:abstractNum>
  <w:abstractNum w:abstractNumId="5" w15:restartNumberingAfterBreak="0">
    <w:nsid w:val="19FE60CC"/>
    <w:multiLevelType w:val="multilevel"/>
    <w:tmpl w:val="954E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D93D77"/>
    <w:multiLevelType w:val="multilevel"/>
    <w:tmpl w:val="8D8A5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4E78DC"/>
    <w:multiLevelType w:val="hybridMultilevel"/>
    <w:tmpl w:val="B7D4F702"/>
    <w:lvl w:ilvl="0" w:tplc="04090001">
      <w:start w:val="1"/>
      <w:numFmt w:val="bullet"/>
      <w:lvlText w:val=""/>
      <w:lvlJc w:val="left"/>
      <w:pPr>
        <w:ind w:left="720" w:hanging="360"/>
      </w:pPr>
      <w:rPr>
        <w:rFonts w:ascii="Symbol" w:hAnsi="Symbol" w:hint="default"/>
      </w:rPr>
    </w:lvl>
    <w:lvl w:ilvl="1" w:tplc="AE4C30F2">
      <w:start w:val="1"/>
      <w:numFmt w:val="bullet"/>
      <w:lvlText w:val="○"/>
      <w:lvlJc w:val="left"/>
      <w:pPr>
        <w:ind w:left="1440" w:hanging="360"/>
      </w:pPr>
      <w:rPr>
        <w:rFonts w:ascii="Symbol" w:hAnsi="Symbol" w:hint="default"/>
      </w:rPr>
    </w:lvl>
    <w:lvl w:ilvl="2" w:tplc="374EF57E">
      <w:start w:val="1"/>
      <w:numFmt w:val="bullet"/>
      <w:lvlText w:val=""/>
      <w:lvlJc w:val="left"/>
      <w:pPr>
        <w:ind w:left="2160" w:hanging="360"/>
      </w:pPr>
      <w:rPr>
        <w:rFonts w:ascii="Wingdings" w:hAnsi="Wingdings" w:hint="default"/>
      </w:rPr>
    </w:lvl>
    <w:lvl w:ilvl="3" w:tplc="7054C0EE">
      <w:start w:val="1"/>
      <w:numFmt w:val="bullet"/>
      <w:lvlText w:val=""/>
      <w:lvlJc w:val="left"/>
      <w:pPr>
        <w:ind w:left="2880" w:hanging="360"/>
      </w:pPr>
      <w:rPr>
        <w:rFonts w:ascii="Symbol" w:hAnsi="Symbol" w:hint="default"/>
      </w:rPr>
    </w:lvl>
    <w:lvl w:ilvl="4" w:tplc="03205586">
      <w:start w:val="1"/>
      <w:numFmt w:val="bullet"/>
      <w:lvlText w:val="o"/>
      <w:lvlJc w:val="left"/>
      <w:pPr>
        <w:ind w:left="3600" w:hanging="360"/>
      </w:pPr>
      <w:rPr>
        <w:rFonts w:ascii="Courier New" w:hAnsi="Courier New" w:hint="default"/>
      </w:rPr>
    </w:lvl>
    <w:lvl w:ilvl="5" w:tplc="88DA9BA8">
      <w:start w:val="1"/>
      <w:numFmt w:val="bullet"/>
      <w:lvlText w:val=""/>
      <w:lvlJc w:val="left"/>
      <w:pPr>
        <w:ind w:left="4320" w:hanging="360"/>
      </w:pPr>
      <w:rPr>
        <w:rFonts w:ascii="Wingdings" w:hAnsi="Wingdings" w:hint="default"/>
      </w:rPr>
    </w:lvl>
    <w:lvl w:ilvl="6" w:tplc="F7008570">
      <w:start w:val="1"/>
      <w:numFmt w:val="bullet"/>
      <w:lvlText w:val=""/>
      <w:lvlJc w:val="left"/>
      <w:pPr>
        <w:ind w:left="5040" w:hanging="360"/>
      </w:pPr>
      <w:rPr>
        <w:rFonts w:ascii="Symbol" w:hAnsi="Symbol" w:hint="default"/>
      </w:rPr>
    </w:lvl>
    <w:lvl w:ilvl="7" w:tplc="897E30A6">
      <w:start w:val="1"/>
      <w:numFmt w:val="bullet"/>
      <w:lvlText w:val="o"/>
      <w:lvlJc w:val="left"/>
      <w:pPr>
        <w:ind w:left="5760" w:hanging="360"/>
      </w:pPr>
      <w:rPr>
        <w:rFonts w:ascii="Courier New" w:hAnsi="Courier New" w:hint="default"/>
      </w:rPr>
    </w:lvl>
    <w:lvl w:ilvl="8" w:tplc="9BA69834">
      <w:start w:val="1"/>
      <w:numFmt w:val="bullet"/>
      <w:lvlText w:val=""/>
      <w:lvlJc w:val="left"/>
      <w:pPr>
        <w:ind w:left="6480" w:hanging="360"/>
      </w:pPr>
      <w:rPr>
        <w:rFonts w:ascii="Wingdings" w:hAnsi="Wingdings" w:hint="default"/>
      </w:rPr>
    </w:lvl>
  </w:abstractNum>
  <w:abstractNum w:abstractNumId="8" w15:restartNumberingAfterBreak="0">
    <w:nsid w:val="2FEA6244"/>
    <w:multiLevelType w:val="hybridMultilevel"/>
    <w:tmpl w:val="F86AB79E"/>
    <w:lvl w:ilvl="0" w:tplc="DBE458D2">
      <w:start w:val="1"/>
      <w:numFmt w:val="bullet"/>
      <w:lvlText w:val=""/>
      <w:lvlJc w:val="left"/>
      <w:pPr>
        <w:ind w:left="720" w:hanging="360"/>
      </w:pPr>
      <w:rPr>
        <w:rFonts w:ascii="Symbol" w:hAnsi="Symbol" w:hint="default"/>
      </w:rPr>
    </w:lvl>
    <w:lvl w:ilvl="1" w:tplc="F5486132">
      <w:start w:val="1"/>
      <w:numFmt w:val="bullet"/>
      <w:lvlText w:val="o"/>
      <w:lvlJc w:val="left"/>
      <w:pPr>
        <w:ind w:left="1440" w:hanging="360"/>
      </w:pPr>
      <w:rPr>
        <w:rFonts w:ascii="Courier New" w:hAnsi="Courier New" w:hint="default"/>
      </w:rPr>
    </w:lvl>
    <w:lvl w:ilvl="2" w:tplc="32C65BFC">
      <w:start w:val="1"/>
      <w:numFmt w:val="bullet"/>
      <w:lvlText w:val=""/>
      <w:lvlJc w:val="left"/>
      <w:pPr>
        <w:ind w:left="2160" w:hanging="360"/>
      </w:pPr>
      <w:rPr>
        <w:rFonts w:ascii="Wingdings" w:hAnsi="Wingdings" w:hint="default"/>
      </w:rPr>
    </w:lvl>
    <w:lvl w:ilvl="3" w:tplc="6FB62254">
      <w:start w:val="1"/>
      <w:numFmt w:val="bullet"/>
      <w:lvlText w:val=""/>
      <w:lvlJc w:val="left"/>
      <w:pPr>
        <w:ind w:left="2880" w:hanging="360"/>
      </w:pPr>
      <w:rPr>
        <w:rFonts w:ascii="Symbol" w:hAnsi="Symbol" w:hint="default"/>
      </w:rPr>
    </w:lvl>
    <w:lvl w:ilvl="4" w:tplc="3320B452">
      <w:start w:val="1"/>
      <w:numFmt w:val="bullet"/>
      <w:lvlText w:val="o"/>
      <w:lvlJc w:val="left"/>
      <w:pPr>
        <w:ind w:left="3600" w:hanging="360"/>
      </w:pPr>
      <w:rPr>
        <w:rFonts w:ascii="Courier New" w:hAnsi="Courier New" w:hint="default"/>
      </w:rPr>
    </w:lvl>
    <w:lvl w:ilvl="5" w:tplc="2250A2A0">
      <w:start w:val="1"/>
      <w:numFmt w:val="bullet"/>
      <w:lvlText w:val=""/>
      <w:lvlJc w:val="left"/>
      <w:pPr>
        <w:ind w:left="4320" w:hanging="360"/>
      </w:pPr>
      <w:rPr>
        <w:rFonts w:ascii="Wingdings" w:hAnsi="Wingdings" w:hint="default"/>
      </w:rPr>
    </w:lvl>
    <w:lvl w:ilvl="6" w:tplc="3E3287B8">
      <w:start w:val="1"/>
      <w:numFmt w:val="bullet"/>
      <w:lvlText w:val=""/>
      <w:lvlJc w:val="left"/>
      <w:pPr>
        <w:ind w:left="5040" w:hanging="360"/>
      </w:pPr>
      <w:rPr>
        <w:rFonts w:ascii="Symbol" w:hAnsi="Symbol" w:hint="default"/>
      </w:rPr>
    </w:lvl>
    <w:lvl w:ilvl="7" w:tplc="FE1AE978">
      <w:start w:val="1"/>
      <w:numFmt w:val="bullet"/>
      <w:lvlText w:val="o"/>
      <w:lvlJc w:val="left"/>
      <w:pPr>
        <w:ind w:left="5760" w:hanging="360"/>
      </w:pPr>
      <w:rPr>
        <w:rFonts w:ascii="Courier New" w:hAnsi="Courier New" w:hint="default"/>
      </w:rPr>
    </w:lvl>
    <w:lvl w:ilvl="8" w:tplc="636CA5A4">
      <w:start w:val="1"/>
      <w:numFmt w:val="bullet"/>
      <w:lvlText w:val=""/>
      <w:lvlJc w:val="left"/>
      <w:pPr>
        <w:ind w:left="6480" w:hanging="360"/>
      </w:pPr>
      <w:rPr>
        <w:rFonts w:ascii="Wingdings" w:hAnsi="Wingdings" w:hint="default"/>
      </w:rPr>
    </w:lvl>
  </w:abstractNum>
  <w:abstractNum w:abstractNumId="9" w15:restartNumberingAfterBreak="0">
    <w:nsid w:val="3AB80E92"/>
    <w:multiLevelType w:val="hybridMultilevel"/>
    <w:tmpl w:val="50BEEAF4"/>
    <w:lvl w:ilvl="0" w:tplc="40A69FCC">
      <w:start w:val="1"/>
      <w:numFmt w:val="bullet"/>
      <w:lvlText w:val=""/>
      <w:lvlJc w:val="left"/>
      <w:pPr>
        <w:ind w:left="720" w:hanging="360"/>
      </w:pPr>
      <w:rPr>
        <w:rFonts w:ascii="Symbol" w:hAnsi="Symbol" w:hint="default"/>
      </w:rPr>
    </w:lvl>
    <w:lvl w:ilvl="1" w:tplc="F5881C8A">
      <w:start w:val="1"/>
      <w:numFmt w:val="bullet"/>
      <w:lvlText w:val="o"/>
      <w:lvlJc w:val="left"/>
      <w:pPr>
        <w:ind w:left="1440" w:hanging="360"/>
      </w:pPr>
      <w:rPr>
        <w:rFonts w:ascii="Courier New" w:hAnsi="Courier New" w:hint="default"/>
      </w:rPr>
    </w:lvl>
    <w:lvl w:ilvl="2" w:tplc="45BEDA18">
      <w:start w:val="1"/>
      <w:numFmt w:val="bullet"/>
      <w:lvlText w:val=""/>
      <w:lvlJc w:val="left"/>
      <w:pPr>
        <w:ind w:left="2160" w:hanging="360"/>
      </w:pPr>
      <w:rPr>
        <w:rFonts w:ascii="Wingdings" w:hAnsi="Wingdings" w:hint="default"/>
      </w:rPr>
    </w:lvl>
    <w:lvl w:ilvl="3" w:tplc="6F081FC0">
      <w:start w:val="1"/>
      <w:numFmt w:val="bullet"/>
      <w:lvlText w:val=""/>
      <w:lvlJc w:val="left"/>
      <w:pPr>
        <w:ind w:left="2880" w:hanging="360"/>
      </w:pPr>
      <w:rPr>
        <w:rFonts w:ascii="Symbol" w:hAnsi="Symbol" w:hint="default"/>
      </w:rPr>
    </w:lvl>
    <w:lvl w:ilvl="4" w:tplc="524C81E0">
      <w:start w:val="1"/>
      <w:numFmt w:val="bullet"/>
      <w:lvlText w:val="o"/>
      <w:lvlJc w:val="left"/>
      <w:pPr>
        <w:ind w:left="3600" w:hanging="360"/>
      </w:pPr>
      <w:rPr>
        <w:rFonts w:ascii="Courier New" w:hAnsi="Courier New" w:hint="default"/>
      </w:rPr>
    </w:lvl>
    <w:lvl w:ilvl="5" w:tplc="CF324D98">
      <w:start w:val="1"/>
      <w:numFmt w:val="bullet"/>
      <w:lvlText w:val=""/>
      <w:lvlJc w:val="left"/>
      <w:pPr>
        <w:ind w:left="4320" w:hanging="360"/>
      </w:pPr>
      <w:rPr>
        <w:rFonts w:ascii="Wingdings" w:hAnsi="Wingdings" w:hint="default"/>
      </w:rPr>
    </w:lvl>
    <w:lvl w:ilvl="6" w:tplc="3EB4D402">
      <w:start w:val="1"/>
      <w:numFmt w:val="bullet"/>
      <w:lvlText w:val=""/>
      <w:lvlJc w:val="left"/>
      <w:pPr>
        <w:ind w:left="5040" w:hanging="360"/>
      </w:pPr>
      <w:rPr>
        <w:rFonts w:ascii="Symbol" w:hAnsi="Symbol" w:hint="default"/>
      </w:rPr>
    </w:lvl>
    <w:lvl w:ilvl="7" w:tplc="099CE9D2">
      <w:start w:val="1"/>
      <w:numFmt w:val="bullet"/>
      <w:lvlText w:val="o"/>
      <w:lvlJc w:val="left"/>
      <w:pPr>
        <w:ind w:left="5760" w:hanging="360"/>
      </w:pPr>
      <w:rPr>
        <w:rFonts w:ascii="Courier New" w:hAnsi="Courier New" w:hint="default"/>
      </w:rPr>
    </w:lvl>
    <w:lvl w:ilvl="8" w:tplc="A0E2A992">
      <w:start w:val="1"/>
      <w:numFmt w:val="bullet"/>
      <w:lvlText w:val=""/>
      <w:lvlJc w:val="left"/>
      <w:pPr>
        <w:ind w:left="6480" w:hanging="360"/>
      </w:pPr>
      <w:rPr>
        <w:rFonts w:ascii="Wingdings" w:hAnsi="Wingdings" w:hint="default"/>
      </w:rPr>
    </w:lvl>
  </w:abstractNum>
  <w:abstractNum w:abstractNumId="10" w15:restartNumberingAfterBreak="0">
    <w:nsid w:val="467A6E4F"/>
    <w:multiLevelType w:val="hybridMultilevel"/>
    <w:tmpl w:val="468C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8738D"/>
    <w:multiLevelType w:val="multilevel"/>
    <w:tmpl w:val="61E6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D549CE"/>
    <w:multiLevelType w:val="hybridMultilevel"/>
    <w:tmpl w:val="2E9C844C"/>
    <w:lvl w:ilvl="0" w:tplc="F0D476A2">
      <w:start w:val="1"/>
      <w:numFmt w:val="bullet"/>
      <w:lvlText w:val="●"/>
      <w:lvlJc w:val="left"/>
      <w:pPr>
        <w:ind w:left="720" w:hanging="360"/>
      </w:pPr>
      <w:rPr>
        <w:rFonts w:ascii="Symbol" w:hAnsi="Symbol" w:hint="default"/>
      </w:rPr>
    </w:lvl>
    <w:lvl w:ilvl="1" w:tplc="AE4C30F2">
      <w:start w:val="1"/>
      <w:numFmt w:val="bullet"/>
      <w:lvlText w:val="○"/>
      <w:lvlJc w:val="left"/>
      <w:pPr>
        <w:ind w:left="1440" w:hanging="360"/>
      </w:pPr>
      <w:rPr>
        <w:rFonts w:ascii="Symbol" w:hAnsi="Symbol" w:hint="default"/>
      </w:rPr>
    </w:lvl>
    <w:lvl w:ilvl="2" w:tplc="374EF57E">
      <w:start w:val="1"/>
      <w:numFmt w:val="bullet"/>
      <w:lvlText w:val=""/>
      <w:lvlJc w:val="left"/>
      <w:pPr>
        <w:ind w:left="2160" w:hanging="360"/>
      </w:pPr>
      <w:rPr>
        <w:rFonts w:ascii="Wingdings" w:hAnsi="Wingdings" w:hint="default"/>
      </w:rPr>
    </w:lvl>
    <w:lvl w:ilvl="3" w:tplc="7054C0EE">
      <w:start w:val="1"/>
      <w:numFmt w:val="bullet"/>
      <w:lvlText w:val=""/>
      <w:lvlJc w:val="left"/>
      <w:pPr>
        <w:ind w:left="2880" w:hanging="360"/>
      </w:pPr>
      <w:rPr>
        <w:rFonts w:ascii="Symbol" w:hAnsi="Symbol" w:hint="default"/>
      </w:rPr>
    </w:lvl>
    <w:lvl w:ilvl="4" w:tplc="03205586">
      <w:start w:val="1"/>
      <w:numFmt w:val="bullet"/>
      <w:lvlText w:val="o"/>
      <w:lvlJc w:val="left"/>
      <w:pPr>
        <w:ind w:left="3600" w:hanging="360"/>
      </w:pPr>
      <w:rPr>
        <w:rFonts w:ascii="Courier New" w:hAnsi="Courier New" w:hint="default"/>
      </w:rPr>
    </w:lvl>
    <w:lvl w:ilvl="5" w:tplc="88DA9BA8">
      <w:start w:val="1"/>
      <w:numFmt w:val="bullet"/>
      <w:lvlText w:val=""/>
      <w:lvlJc w:val="left"/>
      <w:pPr>
        <w:ind w:left="4320" w:hanging="360"/>
      </w:pPr>
      <w:rPr>
        <w:rFonts w:ascii="Wingdings" w:hAnsi="Wingdings" w:hint="default"/>
      </w:rPr>
    </w:lvl>
    <w:lvl w:ilvl="6" w:tplc="F7008570">
      <w:start w:val="1"/>
      <w:numFmt w:val="bullet"/>
      <w:lvlText w:val=""/>
      <w:lvlJc w:val="left"/>
      <w:pPr>
        <w:ind w:left="5040" w:hanging="360"/>
      </w:pPr>
      <w:rPr>
        <w:rFonts w:ascii="Symbol" w:hAnsi="Symbol" w:hint="default"/>
      </w:rPr>
    </w:lvl>
    <w:lvl w:ilvl="7" w:tplc="897E30A6">
      <w:start w:val="1"/>
      <w:numFmt w:val="bullet"/>
      <w:lvlText w:val="o"/>
      <w:lvlJc w:val="left"/>
      <w:pPr>
        <w:ind w:left="5760" w:hanging="360"/>
      </w:pPr>
      <w:rPr>
        <w:rFonts w:ascii="Courier New" w:hAnsi="Courier New" w:hint="default"/>
      </w:rPr>
    </w:lvl>
    <w:lvl w:ilvl="8" w:tplc="9BA69834">
      <w:start w:val="1"/>
      <w:numFmt w:val="bullet"/>
      <w:lvlText w:val=""/>
      <w:lvlJc w:val="left"/>
      <w:pPr>
        <w:ind w:left="6480" w:hanging="360"/>
      </w:pPr>
      <w:rPr>
        <w:rFonts w:ascii="Wingdings" w:hAnsi="Wingdings" w:hint="default"/>
      </w:rPr>
    </w:lvl>
  </w:abstractNum>
  <w:abstractNum w:abstractNumId="13" w15:restartNumberingAfterBreak="0">
    <w:nsid w:val="5A3FE300"/>
    <w:multiLevelType w:val="hybridMultilevel"/>
    <w:tmpl w:val="F508FB88"/>
    <w:lvl w:ilvl="0" w:tplc="4FFCDEF4">
      <w:start w:val="1"/>
      <w:numFmt w:val="bullet"/>
      <w:lvlText w:val=""/>
      <w:lvlJc w:val="left"/>
      <w:pPr>
        <w:ind w:left="720" w:hanging="360"/>
      </w:pPr>
      <w:rPr>
        <w:rFonts w:ascii="Symbol" w:hAnsi="Symbol" w:hint="default"/>
      </w:rPr>
    </w:lvl>
    <w:lvl w:ilvl="1" w:tplc="B128FF70">
      <w:start w:val="1"/>
      <w:numFmt w:val="bullet"/>
      <w:lvlText w:val="o"/>
      <w:lvlJc w:val="left"/>
      <w:pPr>
        <w:ind w:left="1440" w:hanging="360"/>
      </w:pPr>
      <w:rPr>
        <w:rFonts w:ascii="Courier New" w:hAnsi="Courier New" w:hint="default"/>
      </w:rPr>
    </w:lvl>
    <w:lvl w:ilvl="2" w:tplc="F776EB60">
      <w:start w:val="1"/>
      <w:numFmt w:val="bullet"/>
      <w:lvlText w:val=""/>
      <w:lvlJc w:val="left"/>
      <w:pPr>
        <w:ind w:left="2160" w:hanging="360"/>
      </w:pPr>
      <w:rPr>
        <w:rFonts w:ascii="Wingdings" w:hAnsi="Wingdings" w:hint="default"/>
      </w:rPr>
    </w:lvl>
    <w:lvl w:ilvl="3" w:tplc="59FA3016">
      <w:start w:val="1"/>
      <w:numFmt w:val="bullet"/>
      <w:lvlText w:val=""/>
      <w:lvlJc w:val="left"/>
      <w:pPr>
        <w:ind w:left="2880" w:hanging="360"/>
      </w:pPr>
      <w:rPr>
        <w:rFonts w:ascii="Symbol" w:hAnsi="Symbol" w:hint="default"/>
      </w:rPr>
    </w:lvl>
    <w:lvl w:ilvl="4" w:tplc="26FAC8EC">
      <w:start w:val="1"/>
      <w:numFmt w:val="bullet"/>
      <w:lvlText w:val="o"/>
      <w:lvlJc w:val="left"/>
      <w:pPr>
        <w:ind w:left="3600" w:hanging="360"/>
      </w:pPr>
      <w:rPr>
        <w:rFonts w:ascii="Courier New" w:hAnsi="Courier New" w:hint="default"/>
      </w:rPr>
    </w:lvl>
    <w:lvl w:ilvl="5" w:tplc="BFD86EF0">
      <w:start w:val="1"/>
      <w:numFmt w:val="bullet"/>
      <w:lvlText w:val=""/>
      <w:lvlJc w:val="left"/>
      <w:pPr>
        <w:ind w:left="4320" w:hanging="360"/>
      </w:pPr>
      <w:rPr>
        <w:rFonts w:ascii="Wingdings" w:hAnsi="Wingdings" w:hint="default"/>
      </w:rPr>
    </w:lvl>
    <w:lvl w:ilvl="6" w:tplc="55E6DABE">
      <w:start w:val="1"/>
      <w:numFmt w:val="bullet"/>
      <w:lvlText w:val=""/>
      <w:lvlJc w:val="left"/>
      <w:pPr>
        <w:ind w:left="5040" w:hanging="360"/>
      </w:pPr>
      <w:rPr>
        <w:rFonts w:ascii="Symbol" w:hAnsi="Symbol" w:hint="default"/>
      </w:rPr>
    </w:lvl>
    <w:lvl w:ilvl="7" w:tplc="5662841A">
      <w:start w:val="1"/>
      <w:numFmt w:val="bullet"/>
      <w:lvlText w:val="o"/>
      <w:lvlJc w:val="left"/>
      <w:pPr>
        <w:ind w:left="5760" w:hanging="360"/>
      </w:pPr>
      <w:rPr>
        <w:rFonts w:ascii="Courier New" w:hAnsi="Courier New" w:hint="default"/>
      </w:rPr>
    </w:lvl>
    <w:lvl w:ilvl="8" w:tplc="778A5642">
      <w:start w:val="1"/>
      <w:numFmt w:val="bullet"/>
      <w:lvlText w:val=""/>
      <w:lvlJc w:val="left"/>
      <w:pPr>
        <w:ind w:left="6480" w:hanging="360"/>
      </w:pPr>
      <w:rPr>
        <w:rFonts w:ascii="Wingdings" w:hAnsi="Wingdings" w:hint="default"/>
      </w:rPr>
    </w:lvl>
  </w:abstractNum>
  <w:abstractNum w:abstractNumId="14" w15:restartNumberingAfterBreak="0">
    <w:nsid w:val="67672A5C"/>
    <w:multiLevelType w:val="hybridMultilevel"/>
    <w:tmpl w:val="A61C29C4"/>
    <w:lvl w:ilvl="0" w:tplc="8BF601DA">
      <w:start w:val="1"/>
      <w:numFmt w:val="bullet"/>
      <w:lvlText w:val="●"/>
      <w:lvlJc w:val="left"/>
      <w:pPr>
        <w:ind w:left="720" w:hanging="360"/>
      </w:pPr>
      <w:rPr>
        <w:rFonts w:ascii="Symbol" w:hAnsi="Symbol" w:hint="default"/>
      </w:rPr>
    </w:lvl>
    <w:lvl w:ilvl="1" w:tplc="46929B1E">
      <w:start w:val="1"/>
      <w:numFmt w:val="bullet"/>
      <w:lvlText w:val="○"/>
      <w:lvlJc w:val="left"/>
      <w:pPr>
        <w:ind w:left="1440" w:hanging="360"/>
      </w:pPr>
      <w:rPr>
        <w:rFonts w:ascii="Symbol" w:hAnsi="Symbol" w:hint="default"/>
      </w:rPr>
    </w:lvl>
    <w:lvl w:ilvl="2" w:tplc="408E196A">
      <w:start w:val="1"/>
      <w:numFmt w:val="bullet"/>
      <w:lvlText w:val=""/>
      <w:lvlJc w:val="left"/>
      <w:pPr>
        <w:ind w:left="2160" w:hanging="360"/>
      </w:pPr>
      <w:rPr>
        <w:rFonts w:ascii="Wingdings" w:hAnsi="Wingdings" w:hint="default"/>
      </w:rPr>
    </w:lvl>
    <w:lvl w:ilvl="3" w:tplc="745E9576">
      <w:start w:val="1"/>
      <w:numFmt w:val="bullet"/>
      <w:lvlText w:val=""/>
      <w:lvlJc w:val="left"/>
      <w:pPr>
        <w:ind w:left="2880" w:hanging="360"/>
      </w:pPr>
      <w:rPr>
        <w:rFonts w:ascii="Symbol" w:hAnsi="Symbol" w:hint="default"/>
      </w:rPr>
    </w:lvl>
    <w:lvl w:ilvl="4" w:tplc="4DC88452">
      <w:start w:val="1"/>
      <w:numFmt w:val="bullet"/>
      <w:lvlText w:val="o"/>
      <w:lvlJc w:val="left"/>
      <w:pPr>
        <w:ind w:left="3600" w:hanging="360"/>
      </w:pPr>
      <w:rPr>
        <w:rFonts w:ascii="Courier New" w:hAnsi="Courier New" w:hint="default"/>
      </w:rPr>
    </w:lvl>
    <w:lvl w:ilvl="5" w:tplc="E1B6A686">
      <w:start w:val="1"/>
      <w:numFmt w:val="bullet"/>
      <w:lvlText w:val=""/>
      <w:lvlJc w:val="left"/>
      <w:pPr>
        <w:ind w:left="4320" w:hanging="360"/>
      </w:pPr>
      <w:rPr>
        <w:rFonts w:ascii="Wingdings" w:hAnsi="Wingdings" w:hint="default"/>
      </w:rPr>
    </w:lvl>
    <w:lvl w:ilvl="6" w:tplc="D90C4244">
      <w:start w:val="1"/>
      <w:numFmt w:val="bullet"/>
      <w:lvlText w:val=""/>
      <w:lvlJc w:val="left"/>
      <w:pPr>
        <w:ind w:left="5040" w:hanging="360"/>
      </w:pPr>
      <w:rPr>
        <w:rFonts w:ascii="Symbol" w:hAnsi="Symbol" w:hint="default"/>
      </w:rPr>
    </w:lvl>
    <w:lvl w:ilvl="7" w:tplc="9468029E">
      <w:start w:val="1"/>
      <w:numFmt w:val="bullet"/>
      <w:lvlText w:val="o"/>
      <w:lvlJc w:val="left"/>
      <w:pPr>
        <w:ind w:left="5760" w:hanging="360"/>
      </w:pPr>
      <w:rPr>
        <w:rFonts w:ascii="Courier New" w:hAnsi="Courier New" w:hint="default"/>
      </w:rPr>
    </w:lvl>
    <w:lvl w:ilvl="8" w:tplc="DD606EA6">
      <w:start w:val="1"/>
      <w:numFmt w:val="bullet"/>
      <w:lvlText w:val=""/>
      <w:lvlJc w:val="left"/>
      <w:pPr>
        <w:ind w:left="6480" w:hanging="360"/>
      </w:pPr>
      <w:rPr>
        <w:rFonts w:ascii="Wingdings" w:hAnsi="Wingdings" w:hint="default"/>
      </w:rPr>
    </w:lvl>
  </w:abstractNum>
  <w:abstractNum w:abstractNumId="15" w15:restartNumberingAfterBreak="0">
    <w:nsid w:val="6CAA7462"/>
    <w:multiLevelType w:val="hybridMultilevel"/>
    <w:tmpl w:val="372288F4"/>
    <w:lvl w:ilvl="0" w:tplc="04090001">
      <w:start w:val="1"/>
      <w:numFmt w:val="bullet"/>
      <w:lvlText w:val=""/>
      <w:lvlJc w:val="left"/>
      <w:pPr>
        <w:ind w:left="720" w:hanging="360"/>
      </w:pPr>
      <w:rPr>
        <w:rFonts w:ascii="Symbol" w:hAnsi="Symbol" w:hint="default"/>
      </w:rPr>
    </w:lvl>
    <w:lvl w:ilvl="1" w:tplc="69DEC61C">
      <w:start w:val="1"/>
      <w:numFmt w:val="bullet"/>
      <w:lvlText w:val="o"/>
      <w:lvlJc w:val="left"/>
      <w:pPr>
        <w:ind w:left="1440" w:hanging="360"/>
      </w:pPr>
      <w:rPr>
        <w:rFonts w:ascii="Courier New" w:hAnsi="Courier New" w:hint="default"/>
      </w:rPr>
    </w:lvl>
    <w:lvl w:ilvl="2" w:tplc="DB584A04">
      <w:start w:val="1"/>
      <w:numFmt w:val="bullet"/>
      <w:lvlText w:val=""/>
      <w:lvlJc w:val="left"/>
      <w:pPr>
        <w:ind w:left="2160" w:hanging="360"/>
      </w:pPr>
      <w:rPr>
        <w:rFonts w:ascii="Wingdings" w:hAnsi="Wingdings" w:hint="default"/>
      </w:rPr>
    </w:lvl>
    <w:lvl w:ilvl="3" w:tplc="03ECEEF0">
      <w:start w:val="1"/>
      <w:numFmt w:val="bullet"/>
      <w:lvlText w:val=""/>
      <w:lvlJc w:val="left"/>
      <w:pPr>
        <w:ind w:left="2880" w:hanging="360"/>
      </w:pPr>
      <w:rPr>
        <w:rFonts w:ascii="Symbol" w:hAnsi="Symbol" w:hint="default"/>
      </w:rPr>
    </w:lvl>
    <w:lvl w:ilvl="4" w:tplc="35FC5C26">
      <w:start w:val="1"/>
      <w:numFmt w:val="bullet"/>
      <w:lvlText w:val="o"/>
      <w:lvlJc w:val="left"/>
      <w:pPr>
        <w:ind w:left="3600" w:hanging="360"/>
      </w:pPr>
      <w:rPr>
        <w:rFonts w:ascii="Courier New" w:hAnsi="Courier New" w:hint="default"/>
      </w:rPr>
    </w:lvl>
    <w:lvl w:ilvl="5" w:tplc="887468CA">
      <w:start w:val="1"/>
      <w:numFmt w:val="bullet"/>
      <w:lvlText w:val=""/>
      <w:lvlJc w:val="left"/>
      <w:pPr>
        <w:ind w:left="4320" w:hanging="360"/>
      </w:pPr>
      <w:rPr>
        <w:rFonts w:ascii="Wingdings" w:hAnsi="Wingdings" w:hint="default"/>
      </w:rPr>
    </w:lvl>
    <w:lvl w:ilvl="6" w:tplc="840ADAEE">
      <w:start w:val="1"/>
      <w:numFmt w:val="bullet"/>
      <w:lvlText w:val=""/>
      <w:lvlJc w:val="left"/>
      <w:pPr>
        <w:ind w:left="5040" w:hanging="360"/>
      </w:pPr>
      <w:rPr>
        <w:rFonts w:ascii="Symbol" w:hAnsi="Symbol" w:hint="default"/>
      </w:rPr>
    </w:lvl>
    <w:lvl w:ilvl="7" w:tplc="5DE21C90">
      <w:start w:val="1"/>
      <w:numFmt w:val="bullet"/>
      <w:lvlText w:val="o"/>
      <w:lvlJc w:val="left"/>
      <w:pPr>
        <w:ind w:left="5760" w:hanging="360"/>
      </w:pPr>
      <w:rPr>
        <w:rFonts w:ascii="Courier New" w:hAnsi="Courier New" w:hint="default"/>
      </w:rPr>
    </w:lvl>
    <w:lvl w:ilvl="8" w:tplc="4288E43E">
      <w:start w:val="1"/>
      <w:numFmt w:val="bullet"/>
      <w:lvlText w:val=""/>
      <w:lvlJc w:val="left"/>
      <w:pPr>
        <w:ind w:left="6480" w:hanging="360"/>
      </w:pPr>
      <w:rPr>
        <w:rFonts w:ascii="Wingdings" w:hAnsi="Wingdings" w:hint="default"/>
      </w:rPr>
    </w:lvl>
  </w:abstractNum>
  <w:abstractNum w:abstractNumId="16" w15:restartNumberingAfterBreak="0">
    <w:nsid w:val="6F5F5EDE"/>
    <w:multiLevelType w:val="hybridMultilevel"/>
    <w:tmpl w:val="541C1E26"/>
    <w:lvl w:ilvl="0" w:tplc="FFFFFFFF">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E9E23"/>
    <w:multiLevelType w:val="hybridMultilevel"/>
    <w:tmpl w:val="55D2D700"/>
    <w:lvl w:ilvl="0" w:tplc="FFFFFFFF">
      <w:start w:val="1"/>
      <w:numFmt w:val="bullet"/>
      <w:lvlText w:val=""/>
      <w:lvlJc w:val="left"/>
      <w:pPr>
        <w:ind w:left="720" w:hanging="360"/>
      </w:pPr>
      <w:rPr>
        <w:rFonts w:ascii="Courier New" w:hAnsi="Courier New" w:hint="default"/>
      </w:rPr>
    </w:lvl>
    <w:lvl w:ilvl="1" w:tplc="4DD8D058">
      <w:start w:val="1"/>
      <w:numFmt w:val="bullet"/>
      <w:lvlText w:val="o"/>
      <w:lvlJc w:val="left"/>
      <w:pPr>
        <w:ind w:left="1440" w:hanging="360"/>
      </w:pPr>
      <w:rPr>
        <w:rFonts w:ascii="Courier New" w:hAnsi="Courier New" w:hint="default"/>
      </w:rPr>
    </w:lvl>
    <w:lvl w:ilvl="2" w:tplc="3D0A1CD4">
      <w:start w:val="1"/>
      <w:numFmt w:val="bullet"/>
      <w:lvlText w:val=""/>
      <w:lvlJc w:val="left"/>
      <w:pPr>
        <w:ind w:left="2160" w:hanging="360"/>
      </w:pPr>
      <w:rPr>
        <w:rFonts w:ascii="Wingdings" w:hAnsi="Wingdings" w:hint="default"/>
      </w:rPr>
    </w:lvl>
    <w:lvl w:ilvl="3" w:tplc="3C2E1142">
      <w:start w:val="1"/>
      <w:numFmt w:val="bullet"/>
      <w:lvlText w:val=""/>
      <w:lvlJc w:val="left"/>
      <w:pPr>
        <w:ind w:left="2880" w:hanging="360"/>
      </w:pPr>
      <w:rPr>
        <w:rFonts w:ascii="Symbol" w:hAnsi="Symbol" w:hint="default"/>
      </w:rPr>
    </w:lvl>
    <w:lvl w:ilvl="4" w:tplc="50A4FB70">
      <w:start w:val="1"/>
      <w:numFmt w:val="bullet"/>
      <w:lvlText w:val="o"/>
      <w:lvlJc w:val="left"/>
      <w:pPr>
        <w:ind w:left="3600" w:hanging="360"/>
      </w:pPr>
      <w:rPr>
        <w:rFonts w:ascii="Courier New" w:hAnsi="Courier New" w:hint="default"/>
      </w:rPr>
    </w:lvl>
    <w:lvl w:ilvl="5" w:tplc="B2E68EB6">
      <w:start w:val="1"/>
      <w:numFmt w:val="bullet"/>
      <w:lvlText w:val=""/>
      <w:lvlJc w:val="left"/>
      <w:pPr>
        <w:ind w:left="4320" w:hanging="360"/>
      </w:pPr>
      <w:rPr>
        <w:rFonts w:ascii="Wingdings" w:hAnsi="Wingdings" w:hint="default"/>
      </w:rPr>
    </w:lvl>
    <w:lvl w:ilvl="6" w:tplc="67DC0062">
      <w:start w:val="1"/>
      <w:numFmt w:val="bullet"/>
      <w:lvlText w:val=""/>
      <w:lvlJc w:val="left"/>
      <w:pPr>
        <w:ind w:left="5040" w:hanging="360"/>
      </w:pPr>
      <w:rPr>
        <w:rFonts w:ascii="Symbol" w:hAnsi="Symbol" w:hint="default"/>
      </w:rPr>
    </w:lvl>
    <w:lvl w:ilvl="7" w:tplc="FCDE8724">
      <w:start w:val="1"/>
      <w:numFmt w:val="bullet"/>
      <w:lvlText w:val="o"/>
      <w:lvlJc w:val="left"/>
      <w:pPr>
        <w:ind w:left="5760" w:hanging="360"/>
      </w:pPr>
      <w:rPr>
        <w:rFonts w:ascii="Courier New" w:hAnsi="Courier New" w:hint="default"/>
      </w:rPr>
    </w:lvl>
    <w:lvl w:ilvl="8" w:tplc="07E0894C">
      <w:start w:val="1"/>
      <w:numFmt w:val="bullet"/>
      <w:lvlText w:val=""/>
      <w:lvlJc w:val="left"/>
      <w:pPr>
        <w:ind w:left="6480" w:hanging="360"/>
      </w:pPr>
      <w:rPr>
        <w:rFonts w:ascii="Wingdings" w:hAnsi="Wingdings" w:hint="default"/>
      </w:rPr>
    </w:lvl>
  </w:abstractNum>
  <w:abstractNum w:abstractNumId="18" w15:restartNumberingAfterBreak="0">
    <w:nsid w:val="7B6805EC"/>
    <w:multiLevelType w:val="hybridMultilevel"/>
    <w:tmpl w:val="CEF65622"/>
    <w:lvl w:ilvl="0" w:tplc="D160D7F2">
      <w:start w:val="1"/>
      <w:numFmt w:val="bullet"/>
      <w:lvlText w:val=""/>
      <w:lvlJc w:val="left"/>
      <w:pPr>
        <w:ind w:left="720" w:hanging="360"/>
      </w:pPr>
      <w:rPr>
        <w:rFonts w:ascii="Symbol" w:hAnsi="Symbol" w:hint="default"/>
      </w:rPr>
    </w:lvl>
    <w:lvl w:ilvl="1" w:tplc="E4A89B1E">
      <w:start w:val="1"/>
      <w:numFmt w:val="bullet"/>
      <w:lvlText w:val="o"/>
      <w:lvlJc w:val="left"/>
      <w:pPr>
        <w:ind w:left="1440" w:hanging="360"/>
      </w:pPr>
      <w:rPr>
        <w:rFonts w:ascii="Courier New" w:hAnsi="Courier New" w:hint="default"/>
      </w:rPr>
    </w:lvl>
    <w:lvl w:ilvl="2" w:tplc="6914BE30">
      <w:start w:val="1"/>
      <w:numFmt w:val="bullet"/>
      <w:lvlText w:val=""/>
      <w:lvlJc w:val="left"/>
      <w:pPr>
        <w:ind w:left="2160" w:hanging="360"/>
      </w:pPr>
      <w:rPr>
        <w:rFonts w:ascii="Wingdings" w:hAnsi="Wingdings" w:hint="default"/>
      </w:rPr>
    </w:lvl>
    <w:lvl w:ilvl="3" w:tplc="C8D29AD6">
      <w:start w:val="1"/>
      <w:numFmt w:val="bullet"/>
      <w:lvlText w:val=""/>
      <w:lvlJc w:val="left"/>
      <w:pPr>
        <w:ind w:left="2880" w:hanging="360"/>
      </w:pPr>
      <w:rPr>
        <w:rFonts w:ascii="Symbol" w:hAnsi="Symbol" w:hint="default"/>
      </w:rPr>
    </w:lvl>
    <w:lvl w:ilvl="4" w:tplc="89EA7E8A">
      <w:start w:val="1"/>
      <w:numFmt w:val="bullet"/>
      <w:lvlText w:val="o"/>
      <w:lvlJc w:val="left"/>
      <w:pPr>
        <w:ind w:left="3600" w:hanging="360"/>
      </w:pPr>
      <w:rPr>
        <w:rFonts w:ascii="Courier New" w:hAnsi="Courier New" w:hint="default"/>
      </w:rPr>
    </w:lvl>
    <w:lvl w:ilvl="5" w:tplc="D5662264">
      <w:start w:val="1"/>
      <w:numFmt w:val="bullet"/>
      <w:lvlText w:val=""/>
      <w:lvlJc w:val="left"/>
      <w:pPr>
        <w:ind w:left="4320" w:hanging="360"/>
      </w:pPr>
      <w:rPr>
        <w:rFonts w:ascii="Wingdings" w:hAnsi="Wingdings" w:hint="default"/>
      </w:rPr>
    </w:lvl>
    <w:lvl w:ilvl="6" w:tplc="D90AFFCE">
      <w:start w:val="1"/>
      <w:numFmt w:val="bullet"/>
      <w:lvlText w:val=""/>
      <w:lvlJc w:val="left"/>
      <w:pPr>
        <w:ind w:left="5040" w:hanging="360"/>
      </w:pPr>
      <w:rPr>
        <w:rFonts w:ascii="Symbol" w:hAnsi="Symbol" w:hint="default"/>
      </w:rPr>
    </w:lvl>
    <w:lvl w:ilvl="7" w:tplc="3426246C">
      <w:start w:val="1"/>
      <w:numFmt w:val="bullet"/>
      <w:lvlText w:val="o"/>
      <w:lvlJc w:val="left"/>
      <w:pPr>
        <w:ind w:left="5760" w:hanging="360"/>
      </w:pPr>
      <w:rPr>
        <w:rFonts w:ascii="Courier New" w:hAnsi="Courier New" w:hint="default"/>
      </w:rPr>
    </w:lvl>
    <w:lvl w:ilvl="8" w:tplc="A168A3BE">
      <w:start w:val="1"/>
      <w:numFmt w:val="bullet"/>
      <w:lvlText w:val=""/>
      <w:lvlJc w:val="left"/>
      <w:pPr>
        <w:ind w:left="6480" w:hanging="360"/>
      </w:pPr>
      <w:rPr>
        <w:rFonts w:ascii="Wingdings" w:hAnsi="Wingdings" w:hint="default"/>
      </w:rPr>
    </w:lvl>
  </w:abstractNum>
  <w:num w:numId="1" w16cid:durableId="1346593121">
    <w:abstractNumId w:val="17"/>
  </w:num>
  <w:num w:numId="2" w16cid:durableId="1571188250">
    <w:abstractNumId w:val="18"/>
  </w:num>
  <w:num w:numId="3" w16cid:durableId="1722171436">
    <w:abstractNumId w:val="13"/>
  </w:num>
  <w:num w:numId="4" w16cid:durableId="1965496354">
    <w:abstractNumId w:val="3"/>
  </w:num>
  <w:num w:numId="5" w16cid:durableId="1657150234">
    <w:abstractNumId w:val="14"/>
  </w:num>
  <w:num w:numId="6" w16cid:durableId="26101047">
    <w:abstractNumId w:val="4"/>
  </w:num>
  <w:num w:numId="7" w16cid:durableId="98961174">
    <w:abstractNumId w:val="12"/>
  </w:num>
  <w:num w:numId="8" w16cid:durableId="466897673">
    <w:abstractNumId w:val="15"/>
  </w:num>
  <w:num w:numId="9" w16cid:durableId="416369594">
    <w:abstractNumId w:val="7"/>
  </w:num>
  <w:num w:numId="10" w16cid:durableId="2078818720">
    <w:abstractNumId w:val="0"/>
  </w:num>
  <w:num w:numId="11" w16cid:durableId="1832286093">
    <w:abstractNumId w:val="5"/>
  </w:num>
  <w:num w:numId="12" w16cid:durableId="1380208517">
    <w:abstractNumId w:val="11"/>
  </w:num>
  <w:num w:numId="13" w16cid:durableId="1153106650">
    <w:abstractNumId w:val="8"/>
  </w:num>
  <w:num w:numId="14" w16cid:durableId="1133672962">
    <w:abstractNumId w:val="6"/>
  </w:num>
  <w:num w:numId="15" w16cid:durableId="695541316">
    <w:abstractNumId w:val="10"/>
  </w:num>
  <w:num w:numId="16" w16cid:durableId="202326007">
    <w:abstractNumId w:val="16"/>
  </w:num>
  <w:num w:numId="17" w16cid:durableId="710764055">
    <w:abstractNumId w:val="1"/>
  </w:num>
  <w:num w:numId="18" w16cid:durableId="409733724">
    <w:abstractNumId w:val="9"/>
  </w:num>
  <w:num w:numId="19" w16cid:durableId="538199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862569"/>
    <w:rsid w:val="00003AE6"/>
    <w:rsid w:val="0000407F"/>
    <w:rsid w:val="00010D93"/>
    <w:rsid w:val="00021E20"/>
    <w:rsid w:val="00027950"/>
    <w:rsid w:val="00027AF2"/>
    <w:rsid w:val="00033B4D"/>
    <w:rsid w:val="00036AC6"/>
    <w:rsid w:val="0004024F"/>
    <w:rsid w:val="0007144F"/>
    <w:rsid w:val="00076B66"/>
    <w:rsid w:val="000A3B9A"/>
    <w:rsid w:val="000C3243"/>
    <w:rsid w:val="000D43A3"/>
    <w:rsid w:val="000E79CD"/>
    <w:rsid w:val="000F075C"/>
    <w:rsid w:val="001003D5"/>
    <w:rsid w:val="0010301D"/>
    <w:rsid w:val="00113D12"/>
    <w:rsid w:val="001175CE"/>
    <w:rsid w:val="00126866"/>
    <w:rsid w:val="00151B3C"/>
    <w:rsid w:val="00156EA5"/>
    <w:rsid w:val="00161AB2"/>
    <w:rsid w:val="001811A0"/>
    <w:rsid w:val="00183A73"/>
    <w:rsid w:val="001874AB"/>
    <w:rsid w:val="0019187C"/>
    <w:rsid w:val="00191FA3"/>
    <w:rsid w:val="001A2EE8"/>
    <w:rsid w:val="001A5DDD"/>
    <w:rsid w:val="001A7733"/>
    <w:rsid w:val="001D0A1A"/>
    <w:rsid w:val="001D4944"/>
    <w:rsid w:val="001D6825"/>
    <w:rsid w:val="001E7DF4"/>
    <w:rsid w:val="00206002"/>
    <w:rsid w:val="00207C54"/>
    <w:rsid w:val="00215B3F"/>
    <w:rsid w:val="00220135"/>
    <w:rsid w:val="00226E75"/>
    <w:rsid w:val="0022750C"/>
    <w:rsid w:val="002412A0"/>
    <w:rsid w:val="0024161A"/>
    <w:rsid w:val="00245FB9"/>
    <w:rsid w:val="00246625"/>
    <w:rsid w:val="00260517"/>
    <w:rsid w:val="002612A0"/>
    <w:rsid w:val="00264CF3"/>
    <w:rsid w:val="0027110D"/>
    <w:rsid w:val="002864E1"/>
    <w:rsid w:val="0028685A"/>
    <w:rsid w:val="00294485"/>
    <w:rsid w:val="002A2AD1"/>
    <w:rsid w:val="002A3139"/>
    <w:rsid w:val="002A51D9"/>
    <w:rsid w:val="002A6AD3"/>
    <w:rsid w:val="002A79BC"/>
    <w:rsid w:val="002C02FE"/>
    <w:rsid w:val="002C0AB0"/>
    <w:rsid w:val="002C51B6"/>
    <w:rsid w:val="002E43EF"/>
    <w:rsid w:val="00302A4C"/>
    <w:rsid w:val="00305615"/>
    <w:rsid w:val="00313208"/>
    <w:rsid w:val="00314D02"/>
    <w:rsid w:val="00322059"/>
    <w:rsid w:val="003301C0"/>
    <w:rsid w:val="00335F61"/>
    <w:rsid w:val="00382ECC"/>
    <w:rsid w:val="00383245"/>
    <w:rsid w:val="00383E06"/>
    <w:rsid w:val="003A09EB"/>
    <w:rsid w:val="003A23BC"/>
    <w:rsid w:val="003A5073"/>
    <w:rsid w:val="003A7546"/>
    <w:rsid w:val="003B0346"/>
    <w:rsid w:val="003C499D"/>
    <w:rsid w:val="003C7C4C"/>
    <w:rsid w:val="00406B24"/>
    <w:rsid w:val="0041226F"/>
    <w:rsid w:val="00412D72"/>
    <w:rsid w:val="00413E9B"/>
    <w:rsid w:val="00414B45"/>
    <w:rsid w:val="00420330"/>
    <w:rsid w:val="00420E50"/>
    <w:rsid w:val="00424E6A"/>
    <w:rsid w:val="004306C7"/>
    <w:rsid w:val="004411D4"/>
    <w:rsid w:val="004431EF"/>
    <w:rsid w:val="004465F5"/>
    <w:rsid w:val="004539C6"/>
    <w:rsid w:val="0045763A"/>
    <w:rsid w:val="00464854"/>
    <w:rsid w:val="00465EE9"/>
    <w:rsid w:val="00474194"/>
    <w:rsid w:val="00484B0D"/>
    <w:rsid w:val="0049001B"/>
    <w:rsid w:val="0049171B"/>
    <w:rsid w:val="004B7571"/>
    <w:rsid w:val="004E5732"/>
    <w:rsid w:val="00520881"/>
    <w:rsid w:val="0053186D"/>
    <w:rsid w:val="00542709"/>
    <w:rsid w:val="00552E62"/>
    <w:rsid w:val="005615AB"/>
    <w:rsid w:val="005631D3"/>
    <w:rsid w:val="00590739"/>
    <w:rsid w:val="00591891"/>
    <w:rsid w:val="005B30DF"/>
    <w:rsid w:val="005B43BC"/>
    <w:rsid w:val="00605B9A"/>
    <w:rsid w:val="00607A89"/>
    <w:rsid w:val="00607ADC"/>
    <w:rsid w:val="006117C6"/>
    <w:rsid w:val="006321B8"/>
    <w:rsid w:val="00637B06"/>
    <w:rsid w:val="0064243C"/>
    <w:rsid w:val="0065499E"/>
    <w:rsid w:val="006625C0"/>
    <w:rsid w:val="00663206"/>
    <w:rsid w:val="00675CE5"/>
    <w:rsid w:val="00687DB2"/>
    <w:rsid w:val="006955C8"/>
    <w:rsid w:val="006A169E"/>
    <w:rsid w:val="006A4ED6"/>
    <w:rsid w:val="006C5CF1"/>
    <w:rsid w:val="006D020A"/>
    <w:rsid w:val="006E462B"/>
    <w:rsid w:val="006F57F9"/>
    <w:rsid w:val="007007E1"/>
    <w:rsid w:val="00702FA9"/>
    <w:rsid w:val="007046B5"/>
    <w:rsid w:val="007167AB"/>
    <w:rsid w:val="007209E8"/>
    <w:rsid w:val="00723961"/>
    <w:rsid w:val="0072757E"/>
    <w:rsid w:val="00734AB5"/>
    <w:rsid w:val="0074157C"/>
    <w:rsid w:val="00761046"/>
    <w:rsid w:val="007619DB"/>
    <w:rsid w:val="00762BA6"/>
    <w:rsid w:val="00767C4C"/>
    <w:rsid w:val="00771F1B"/>
    <w:rsid w:val="00774492"/>
    <w:rsid w:val="00775F95"/>
    <w:rsid w:val="00783A0F"/>
    <w:rsid w:val="007A035A"/>
    <w:rsid w:val="007B4CF7"/>
    <w:rsid w:val="007C04E9"/>
    <w:rsid w:val="007E08DE"/>
    <w:rsid w:val="007E3CB9"/>
    <w:rsid w:val="007F3D63"/>
    <w:rsid w:val="008135F4"/>
    <w:rsid w:val="00821367"/>
    <w:rsid w:val="00821459"/>
    <w:rsid w:val="008231E5"/>
    <w:rsid w:val="00826B90"/>
    <w:rsid w:val="00836AD4"/>
    <w:rsid w:val="008543DB"/>
    <w:rsid w:val="00854B28"/>
    <w:rsid w:val="008578BB"/>
    <w:rsid w:val="00866D90"/>
    <w:rsid w:val="00875DD6"/>
    <w:rsid w:val="00885506"/>
    <w:rsid w:val="0088565C"/>
    <w:rsid w:val="00886302"/>
    <w:rsid w:val="008A75A0"/>
    <w:rsid w:val="008B51D9"/>
    <w:rsid w:val="008C43F2"/>
    <w:rsid w:val="008D19FF"/>
    <w:rsid w:val="008D1B0F"/>
    <w:rsid w:val="008E419B"/>
    <w:rsid w:val="008E602B"/>
    <w:rsid w:val="008F6001"/>
    <w:rsid w:val="00912D77"/>
    <w:rsid w:val="00913DB3"/>
    <w:rsid w:val="00915127"/>
    <w:rsid w:val="00917C78"/>
    <w:rsid w:val="00927559"/>
    <w:rsid w:val="00931DFC"/>
    <w:rsid w:val="0093516F"/>
    <w:rsid w:val="009426F4"/>
    <w:rsid w:val="00943DF9"/>
    <w:rsid w:val="00944C14"/>
    <w:rsid w:val="009466CA"/>
    <w:rsid w:val="00950556"/>
    <w:rsid w:val="00950C21"/>
    <w:rsid w:val="00962A3E"/>
    <w:rsid w:val="00965267"/>
    <w:rsid w:val="00966276"/>
    <w:rsid w:val="009674BA"/>
    <w:rsid w:val="00967717"/>
    <w:rsid w:val="00970BB8"/>
    <w:rsid w:val="009848DB"/>
    <w:rsid w:val="009855B9"/>
    <w:rsid w:val="009920CA"/>
    <w:rsid w:val="00994C56"/>
    <w:rsid w:val="00994E69"/>
    <w:rsid w:val="009B1DB3"/>
    <w:rsid w:val="009B43A2"/>
    <w:rsid w:val="009C0BF2"/>
    <w:rsid w:val="009C54CE"/>
    <w:rsid w:val="009E0AA0"/>
    <w:rsid w:val="009E5C72"/>
    <w:rsid w:val="009E776C"/>
    <w:rsid w:val="009F66F7"/>
    <w:rsid w:val="009F681A"/>
    <w:rsid w:val="009F7252"/>
    <w:rsid w:val="00A02C72"/>
    <w:rsid w:val="00A04CAA"/>
    <w:rsid w:val="00A10360"/>
    <w:rsid w:val="00A11418"/>
    <w:rsid w:val="00A15066"/>
    <w:rsid w:val="00A16738"/>
    <w:rsid w:val="00A32AF9"/>
    <w:rsid w:val="00A3346A"/>
    <w:rsid w:val="00A3D74A"/>
    <w:rsid w:val="00A42DAF"/>
    <w:rsid w:val="00A51D51"/>
    <w:rsid w:val="00A57C44"/>
    <w:rsid w:val="00A6649A"/>
    <w:rsid w:val="00A7719E"/>
    <w:rsid w:val="00A846A8"/>
    <w:rsid w:val="00A84D99"/>
    <w:rsid w:val="00A86971"/>
    <w:rsid w:val="00A87184"/>
    <w:rsid w:val="00AA0CBB"/>
    <w:rsid w:val="00AB0104"/>
    <w:rsid w:val="00AB0557"/>
    <w:rsid w:val="00AC507A"/>
    <w:rsid w:val="00AD5718"/>
    <w:rsid w:val="00AD7F8D"/>
    <w:rsid w:val="00AF409E"/>
    <w:rsid w:val="00B154AB"/>
    <w:rsid w:val="00B20037"/>
    <w:rsid w:val="00B25614"/>
    <w:rsid w:val="00B318C6"/>
    <w:rsid w:val="00B33EAC"/>
    <w:rsid w:val="00B40C6F"/>
    <w:rsid w:val="00B420F4"/>
    <w:rsid w:val="00B44776"/>
    <w:rsid w:val="00B62E33"/>
    <w:rsid w:val="00B76383"/>
    <w:rsid w:val="00B840FD"/>
    <w:rsid w:val="00B85B8E"/>
    <w:rsid w:val="00B94196"/>
    <w:rsid w:val="00B94B2C"/>
    <w:rsid w:val="00B96543"/>
    <w:rsid w:val="00B968AE"/>
    <w:rsid w:val="00BA3710"/>
    <w:rsid w:val="00BA4069"/>
    <w:rsid w:val="00BA6DB0"/>
    <w:rsid w:val="00BC1B1A"/>
    <w:rsid w:val="00BC27FC"/>
    <w:rsid w:val="00BC3EA5"/>
    <w:rsid w:val="00BC7879"/>
    <w:rsid w:val="00BD0DB5"/>
    <w:rsid w:val="00BD2F7C"/>
    <w:rsid w:val="00BE716D"/>
    <w:rsid w:val="00BF6E86"/>
    <w:rsid w:val="00C032AD"/>
    <w:rsid w:val="00C1003D"/>
    <w:rsid w:val="00C13675"/>
    <w:rsid w:val="00C2361E"/>
    <w:rsid w:val="00C25469"/>
    <w:rsid w:val="00C262E6"/>
    <w:rsid w:val="00C2659F"/>
    <w:rsid w:val="00C331F9"/>
    <w:rsid w:val="00C35A74"/>
    <w:rsid w:val="00C37B30"/>
    <w:rsid w:val="00C4511D"/>
    <w:rsid w:val="00C4540F"/>
    <w:rsid w:val="00C52B12"/>
    <w:rsid w:val="00C60EEC"/>
    <w:rsid w:val="00C62543"/>
    <w:rsid w:val="00C63213"/>
    <w:rsid w:val="00C652F9"/>
    <w:rsid w:val="00C70572"/>
    <w:rsid w:val="00C75FEE"/>
    <w:rsid w:val="00C81F93"/>
    <w:rsid w:val="00C82DF2"/>
    <w:rsid w:val="00C839E8"/>
    <w:rsid w:val="00C91690"/>
    <w:rsid w:val="00C95EDE"/>
    <w:rsid w:val="00CB492B"/>
    <w:rsid w:val="00CB4FC2"/>
    <w:rsid w:val="00CC4D9D"/>
    <w:rsid w:val="00CD4675"/>
    <w:rsid w:val="00CD48AC"/>
    <w:rsid w:val="00D11973"/>
    <w:rsid w:val="00D1388F"/>
    <w:rsid w:val="00D16E54"/>
    <w:rsid w:val="00D31547"/>
    <w:rsid w:val="00D32A7D"/>
    <w:rsid w:val="00D56C41"/>
    <w:rsid w:val="00D732BF"/>
    <w:rsid w:val="00D879CB"/>
    <w:rsid w:val="00D90E06"/>
    <w:rsid w:val="00D94CBD"/>
    <w:rsid w:val="00D95571"/>
    <w:rsid w:val="00D95609"/>
    <w:rsid w:val="00D960FF"/>
    <w:rsid w:val="00D973C6"/>
    <w:rsid w:val="00DB3CBC"/>
    <w:rsid w:val="00DC37BA"/>
    <w:rsid w:val="00DE3849"/>
    <w:rsid w:val="00DE57F1"/>
    <w:rsid w:val="00E00662"/>
    <w:rsid w:val="00E05E4E"/>
    <w:rsid w:val="00E067F9"/>
    <w:rsid w:val="00E10029"/>
    <w:rsid w:val="00E13798"/>
    <w:rsid w:val="00E17999"/>
    <w:rsid w:val="00E225D9"/>
    <w:rsid w:val="00E23329"/>
    <w:rsid w:val="00E278AC"/>
    <w:rsid w:val="00E35501"/>
    <w:rsid w:val="00E43DF6"/>
    <w:rsid w:val="00E569DC"/>
    <w:rsid w:val="00E6170D"/>
    <w:rsid w:val="00E65AE4"/>
    <w:rsid w:val="00E75BBF"/>
    <w:rsid w:val="00E817C9"/>
    <w:rsid w:val="00E903E5"/>
    <w:rsid w:val="00EA2BA3"/>
    <w:rsid w:val="00EB3FB0"/>
    <w:rsid w:val="00EB7021"/>
    <w:rsid w:val="00EC0EB6"/>
    <w:rsid w:val="00ED17B0"/>
    <w:rsid w:val="00ED1B1C"/>
    <w:rsid w:val="00ED24CF"/>
    <w:rsid w:val="00ED5C42"/>
    <w:rsid w:val="00EE3261"/>
    <w:rsid w:val="00EFDB9D"/>
    <w:rsid w:val="00F036F7"/>
    <w:rsid w:val="00F04398"/>
    <w:rsid w:val="00F04A66"/>
    <w:rsid w:val="00F158C8"/>
    <w:rsid w:val="00F1A761"/>
    <w:rsid w:val="00F43548"/>
    <w:rsid w:val="00F45630"/>
    <w:rsid w:val="00F4F469"/>
    <w:rsid w:val="00F531AB"/>
    <w:rsid w:val="00F6602B"/>
    <w:rsid w:val="00F66345"/>
    <w:rsid w:val="00F7643E"/>
    <w:rsid w:val="00F7697D"/>
    <w:rsid w:val="00F8408F"/>
    <w:rsid w:val="00F90BBD"/>
    <w:rsid w:val="00FA17AE"/>
    <w:rsid w:val="00FA17DF"/>
    <w:rsid w:val="00FA5EEA"/>
    <w:rsid w:val="00FB11AF"/>
    <w:rsid w:val="00FB3AF5"/>
    <w:rsid w:val="00FD2C45"/>
    <w:rsid w:val="00FD545C"/>
    <w:rsid w:val="00FE1B4E"/>
    <w:rsid w:val="00FE5D57"/>
    <w:rsid w:val="00FF1702"/>
    <w:rsid w:val="00FF598F"/>
    <w:rsid w:val="0102E675"/>
    <w:rsid w:val="0104A98B"/>
    <w:rsid w:val="014537AA"/>
    <w:rsid w:val="0148A08D"/>
    <w:rsid w:val="017ED698"/>
    <w:rsid w:val="01EC0F53"/>
    <w:rsid w:val="025B444C"/>
    <w:rsid w:val="02B9671E"/>
    <w:rsid w:val="02D90D4C"/>
    <w:rsid w:val="03248F8E"/>
    <w:rsid w:val="034B3DB7"/>
    <w:rsid w:val="0431AF98"/>
    <w:rsid w:val="045A23D1"/>
    <w:rsid w:val="048758C4"/>
    <w:rsid w:val="04A11E43"/>
    <w:rsid w:val="04AE95D2"/>
    <w:rsid w:val="04D79E92"/>
    <w:rsid w:val="04DBC868"/>
    <w:rsid w:val="0504E65B"/>
    <w:rsid w:val="0510EA7E"/>
    <w:rsid w:val="051A7EDD"/>
    <w:rsid w:val="0521C749"/>
    <w:rsid w:val="056F5C8D"/>
    <w:rsid w:val="0576D73B"/>
    <w:rsid w:val="058C0E21"/>
    <w:rsid w:val="05AC7364"/>
    <w:rsid w:val="05C62AFA"/>
    <w:rsid w:val="0608ED0B"/>
    <w:rsid w:val="06368A71"/>
    <w:rsid w:val="065C3050"/>
    <w:rsid w:val="070AEFC0"/>
    <w:rsid w:val="07731CCB"/>
    <w:rsid w:val="07BBE496"/>
    <w:rsid w:val="07E52372"/>
    <w:rsid w:val="07E5A5B0"/>
    <w:rsid w:val="081921F8"/>
    <w:rsid w:val="0871B1B4"/>
    <w:rsid w:val="095BAD84"/>
    <w:rsid w:val="095FD30C"/>
    <w:rsid w:val="096DEDC4"/>
    <w:rsid w:val="09BF28E3"/>
    <w:rsid w:val="09D90A82"/>
    <w:rsid w:val="09E9E54D"/>
    <w:rsid w:val="0A1086DA"/>
    <w:rsid w:val="0A193FE9"/>
    <w:rsid w:val="0A41B32F"/>
    <w:rsid w:val="0A565004"/>
    <w:rsid w:val="0AEA6FAF"/>
    <w:rsid w:val="0AEEB03A"/>
    <w:rsid w:val="0B06B269"/>
    <w:rsid w:val="0B0A8D6B"/>
    <w:rsid w:val="0B23B5C8"/>
    <w:rsid w:val="0B333A10"/>
    <w:rsid w:val="0B374D57"/>
    <w:rsid w:val="0B4D323C"/>
    <w:rsid w:val="0B503B3B"/>
    <w:rsid w:val="0B8FE213"/>
    <w:rsid w:val="0BAF69BD"/>
    <w:rsid w:val="0BB19EE8"/>
    <w:rsid w:val="0BC70279"/>
    <w:rsid w:val="0C3CC17D"/>
    <w:rsid w:val="0C5ADCA4"/>
    <w:rsid w:val="0C867E04"/>
    <w:rsid w:val="0C870AB4"/>
    <w:rsid w:val="0C8D7E84"/>
    <w:rsid w:val="0C9A4DD5"/>
    <w:rsid w:val="0D094F36"/>
    <w:rsid w:val="0D2DAF98"/>
    <w:rsid w:val="0D33AA49"/>
    <w:rsid w:val="0D5B99BB"/>
    <w:rsid w:val="0D7C4F4F"/>
    <w:rsid w:val="0D90DDDF"/>
    <w:rsid w:val="0E4DF1E7"/>
    <w:rsid w:val="0E4EAA5E"/>
    <w:rsid w:val="0E527281"/>
    <w:rsid w:val="0E693D57"/>
    <w:rsid w:val="0EC7783D"/>
    <w:rsid w:val="0ECF7AAA"/>
    <w:rsid w:val="0EDCC38B"/>
    <w:rsid w:val="0F2D6908"/>
    <w:rsid w:val="0F3669D7"/>
    <w:rsid w:val="0F9A254D"/>
    <w:rsid w:val="0F9F6CA0"/>
    <w:rsid w:val="0FA91DBC"/>
    <w:rsid w:val="0FAB1C6F"/>
    <w:rsid w:val="0FBA7C38"/>
    <w:rsid w:val="0FDE55D8"/>
    <w:rsid w:val="0FF03557"/>
    <w:rsid w:val="103CB519"/>
    <w:rsid w:val="106731B1"/>
    <w:rsid w:val="106DD0FE"/>
    <w:rsid w:val="107F730F"/>
    <w:rsid w:val="108BD6FC"/>
    <w:rsid w:val="1090E612"/>
    <w:rsid w:val="1091C243"/>
    <w:rsid w:val="10A1BF10"/>
    <w:rsid w:val="10B9017B"/>
    <w:rsid w:val="10FA5448"/>
    <w:rsid w:val="11078920"/>
    <w:rsid w:val="1116EA19"/>
    <w:rsid w:val="1124076B"/>
    <w:rsid w:val="11700EF0"/>
    <w:rsid w:val="119FEAD3"/>
    <w:rsid w:val="11DFFC95"/>
    <w:rsid w:val="12071B6C"/>
    <w:rsid w:val="12110FBA"/>
    <w:rsid w:val="12383208"/>
    <w:rsid w:val="126C5C77"/>
    <w:rsid w:val="12CE5F87"/>
    <w:rsid w:val="12D6DAE3"/>
    <w:rsid w:val="12DA9479"/>
    <w:rsid w:val="12F006DC"/>
    <w:rsid w:val="12F02B96"/>
    <w:rsid w:val="1315D0F9"/>
    <w:rsid w:val="13932DF5"/>
    <w:rsid w:val="13D9A1BC"/>
    <w:rsid w:val="14179287"/>
    <w:rsid w:val="1440C967"/>
    <w:rsid w:val="14524812"/>
    <w:rsid w:val="1468E6F5"/>
    <w:rsid w:val="147F680C"/>
    <w:rsid w:val="14A31742"/>
    <w:rsid w:val="1583CBFC"/>
    <w:rsid w:val="15CDA4A4"/>
    <w:rsid w:val="15F31A61"/>
    <w:rsid w:val="1604B756"/>
    <w:rsid w:val="160D6E2A"/>
    <w:rsid w:val="1645AAE7"/>
    <w:rsid w:val="1695DFB8"/>
    <w:rsid w:val="16A43577"/>
    <w:rsid w:val="1704A333"/>
    <w:rsid w:val="170697CD"/>
    <w:rsid w:val="1719F475"/>
    <w:rsid w:val="1756064E"/>
    <w:rsid w:val="1786584F"/>
    <w:rsid w:val="17A087B7"/>
    <w:rsid w:val="17E980B9"/>
    <w:rsid w:val="17F87E3F"/>
    <w:rsid w:val="1816EF7A"/>
    <w:rsid w:val="18216248"/>
    <w:rsid w:val="185F7924"/>
    <w:rsid w:val="18768E43"/>
    <w:rsid w:val="189207CE"/>
    <w:rsid w:val="18ACA2F6"/>
    <w:rsid w:val="18B3854D"/>
    <w:rsid w:val="18B3D92A"/>
    <w:rsid w:val="18E6C404"/>
    <w:rsid w:val="18F498EA"/>
    <w:rsid w:val="19584B72"/>
    <w:rsid w:val="197BB814"/>
    <w:rsid w:val="197E4949"/>
    <w:rsid w:val="19A6E836"/>
    <w:rsid w:val="19E05F28"/>
    <w:rsid w:val="1A039D56"/>
    <w:rsid w:val="1A2F7CB8"/>
    <w:rsid w:val="1A31E288"/>
    <w:rsid w:val="1A78CF94"/>
    <w:rsid w:val="1ABD7A91"/>
    <w:rsid w:val="1AE2B76F"/>
    <w:rsid w:val="1B4A7C6A"/>
    <w:rsid w:val="1B4F2806"/>
    <w:rsid w:val="1B651C8E"/>
    <w:rsid w:val="1BAAD7D9"/>
    <w:rsid w:val="1BD1C787"/>
    <w:rsid w:val="1C095278"/>
    <w:rsid w:val="1C0DF31D"/>
    <w:rsid w:val="1C3FC28B"/>
    <w:rsid w:val="1D492265"/>
    <w:rsid w:val="1D961282"/>
    <w:rsid w:val="1DCB74FE"/>
    <w:rsid w:val="1E0FE2B7"/>
    <w:rsid w:val="1E11392F"/>
    <w:rsid w:val="1E1BFD28"/>
    <w:rsid w:val="1E4BEC76"/>
    <w:rsid w:val="1E7E3D1E"/>
    <w:rsid w:val="1E822253"/>
    <w:rsid w:val="1E8AE4BA"/>
    <w:rsid w:val="1EC1106C"/>
    <w:rsid w:val="1F14ACEA"/>
    <w:rsid w:val="1F1BE47A"/>
    <w:rsid w:val="1F527B73"/>
    <w:rsid w:val="1FF1CC03"/>
    <w:rsid w:val="1FF5CDAF"/>
    <w:rsid w:val="2071510E"/>
    <w:rsid w:val="2071B52A"/>
    <w:rsid w:val="20CECF95"/>
    <w:rsid w:val="20F9489C"/>
    <w:rsid w:val="215C096B"/>
    <w:rsid w:val="21BDF541"/>
    <w:rsid w:val="21C1E42C"/>
    <w:rsid w:val="21F6AD69"/>
    <w:rsid w:val="21F7C223"/>
    <w:rsid w:val="223067FC"/>
    <w:rsid w:val="22C51BF5"/>
    <w:rsid w:val="22C6E2EA"/>
    <w:rsid w:val="22DA7153"/>
    <w:rsid w:val="2346A6E8"/>
    <w:rsid w:val="234B7EC3"/>
    <w:rsid w:val="2372EEE2"/>
    <w:rsid w:val="23C8B230"/>
    <w:rsid w:val="241E113E"/>
    <w:rsid w:val="24364625"/>
    <w:rsid w:val="245F5213"/>
    <w:rsid w:val="24675385"/>
    <w:rsid w:val="2482F392"/>
    <w:rsid w:val="24862569"/>
    <w:rsid w:val="24A01AE9"/>
    <w:rsid w:val="24A90887"/>
    <w:rsid w:val="24BBF964"/>
    <w:rsid w:val="24BFFA75"/>
    <w:rsid w:val="25257F12"/>
    <w:rsid w:val="2561950C"/>
    <w:rsid w:val="2562CDBB"/>
    <w:rsid w:val="25D32FC6"/>
    <w:rsid w:val="25D9CA8E"/>
    <w:rsid w:val="25EE42CC"/>
    <w:rsid w:val="260C26A0"/>
    <w:rsid w:val="2629ACCA"/>
    <w:rsid w:val="262D2B7F"/>
    <w:rsid w:val="26645FCE"/>
    <w:rsid w:val="26997D1E"/>
    <w:rsid w:val="26ABA296"/>
    <w:rsid w:val="26DFD912"/>
    <w:rsid w:val="278A4D02"/>
    <w:rsid w:val="27B4DC1D"/>
    <w:rsid w:val="27CED894"/>
    <w:rsid w:val="27D30772"/>
    <w:rsid w:val="280AB303"/>
    <w:rsid w:val="284E6842"/>
    <w:rsid w:val="28B38D1C"/>
    <w:rsid w:val="28C358B6"/>
    <w:rsid w:val="28FFEAB7"/>
    <w:rsid w:val="296FD379"/>
    <w:rsid w:val="29957921"/>
    <w:rsid w:val="299C0090"/>
    <w:rsid w:val="299DDC17"/>
    <w:rsid w:val="29C13F60"/>
    <w:rsid w:val="29C9BD34"/>
    <w:rsid w:val="29E4B3A0"/>
    <w:rsid w:val="29E56305"/>
    <w:rsid w:val="29F051A7"/>
    <w:rsid w:val="29F71A6A"/>
    <w:rsid w:val="2A2D1247"/>
    <w:rsid w:val="2A3B79E1"/>
    <w:rsid w:val="2A5EFD04"/>
    <w:rsid w:val="2A625BFF"/>
    <w:rsid w:val="2A84BE5A"/>
    <w:rsid w:val="2ABEFDDD"/>
    <w:rsid w:val="2AD16D0D"/>
    <w:rsid w:val="2B1B020D"/>
    <w:rsid w:val="2B206DFA"/>
    <w:rsid w:val="2B7F1F43"/>
    <w:rsid w:val="2B9951FE"/>
    <w:rsid w:val="2BA0159A"/>
    <w:rsid w:val="2BA96B40"/>
    <w:rsid w:val="2BAE8ABF"/>
    <w:rsid w:val="2BB9FA42"/>
    <w:rsid w:val="2BE8EDB3"/>
    <w:rsid w:val="2C0BBAC0"/>
    <w:rsid w:val="2C23A65E"/>
    <w:rsid w:val="2C85C43B"/>
    <w:rsid w:val="2CAF2DB5"/>
    <w:rsid w:val="2CD1424C"/>
    <w:rsid w:val="2D10C675"/>
    <w:rsid w:val="2D4A5B20"/>
    <w:rsid w:val="2D5DD2D9"/>
    <w:rsid w:val="2D6B0EC9"/>
    <w:rsid w:val="2DD058EF"/>
    <w:rsid w:val="2E183B97"/>
    <w:rsid w:val="2E43030E"/>
    <w:rsid w:val="2E64E2F4"/>
    <w:rsid w:val="2E78BFFF"/>
    <w:rsid w:val="2E92349E"/>
    <w:rsid w:val="2E988653"/>
    <w:rsid w:val="2EC409FD"/>
    <w:rsid w:val="2ED251CA"/>
    <w:rsid w:val="2EE4973D"/>
    <w:rsid w:val="2F10C164"/>
    <w:rsid w:val="2F650BC8"/>
    <w:rsid w:val="2F703575"/>
    <w:rsid w:val="2F747BA8"/>
    <w:rsid w:val="2FC322B3"/>
    <w:rsid w:val="300CEE61"/>
    <w:rsid w:val="301E35FB"/>
    <w:rsid w:val="302AB43B"/>
    <w:rsid w:val="303AE3F4"/>
    <w:rsid w:val="3041C017"/>
    <w:rsid w:val="307E2FF9"/>
    <w:rsid w:val="30858774"/>
    <w:rsid w:val="308BCCE3"/>
    <w:rsid w:val="3097D570"/>
    <w:rsid w:val="309D3AFE"/>
    <w:rsid w:val="30C227F2"/>
    <w:rsid w:val="31435322"/>
    <w:rsid w:val="3161BD01"/>
    <w:rsid w:val="3162B79D"/>
    <w:rsid w:val="31DF3C09"/>
    <w:rsid w:val="324EA974"/>
    <w:rsid w:val="327129A2"/>
    <w:rsid w:val="327F59BC"/>
    <w:rsid w:val="3311A917"/>
    <w:rsid w:val="33361922"/>
    <w:rsid w:val="334C3122"/>
    <w:rsid w:val="335CA865"/>
    <w:rsid w:val="33743676"/>
    <w:rsid w:val="33A16CD3"/>
    <w:rsid w:val="33AC6D3C"/>
    <w:rsid w:val="33EA79D5"/>
    <w:rsid w:val="33F9BE1C"/>
    <w:rsid w:val="33FFCF0F"/>
    <w:rsid w:val="3407CF5C"/>
    <w:rsid w:val="34378B5F"/>
    <w:rsid w:val="344AB42B"/>
    <w:rsid w:val="344B7733"/>
    <w:rsid w:val="345DCE54"/>
    <w:rsid w:val="34622562"/>
    <w:rsid w:val="347AB79D"/>
    <w:rsid w:val="34AC750C"/>
    <w:rsid w:val="34C8ECD3"/>
    <w:rsid w:val="3512D73E"/>
    <w:rsid w:val="35139B78"/>
    <w:rsid w:val="35453B8E"/>
    <w:rsid w:val="354A3783"/>
    <w:rsid w:val="355CEA6A"/>
    <w:rsid w:val="3589884D"/>
    <w:rsid w:val="358B8F5B"/>
    <w:rsid w:val="35B04488"/>
    <w:rsid w:val="36018ECD"/>
    <w:rsid w:val="363AA570"/>
    <w:rsid w:val="36C62123"/>
    <w:rsid w:val="36C649FC"/>
    <w:rsid w:val="36FC6221"/>
    <w:rsid w:val="370B5C5A"/>
    <w:rsid w:val="37449C8B"/>
    <w:rsid w:val="3773CBCC"/>
    <w:rsid w:val="37AD1A38"/>
    <w:rsid w:val="37C5DA75"/>
    <w:rsid w:val="38015EE8"/>
    <w:rsid w:val="382DED8C"/>
    <w:rsid w:val="38518322"/>
    <w:rsid w:val="387953B4"/>
    <w:rsid w:val="3894FB4D"/>
    <w:rsid w:val="389DC4D3"/>
    <w:rsid w:val="389DEE7D"/>
    <w:rsid w:val="38DEEC72"/>
    <w:rsid w:val="38E3E0E9"/>
    <w:rsid w:val="396FFEC3"/>
    <w:rsid w:val="39C9BDED"/>
    <w:rsid w:val="39CC6203"/>
    <w:rsid w:val="39D7ADC0"/>
    <w:rsid w:val="3A2D6B61"/>
    <w:rsid w:val="3A44D96C"/>
    <w:rsid w:val="3A4699DA"/>
    <w:rsid w:val="3A6022CC"/>
    <w:rsid w:val="3A6754A1"/>
    <w:rsid w:val="3AA412E5"/>
    <w:rsid w:val="3ABF260D"/>
    <w:rsid w:val="3AE50A00"/>
    <w:rsid w:val="3B018660"/>
    <w:rsid w:val="3B53BA86"/>
    <w:rsid w:val="3B5BC579"/>
    <w:rsid w:val="3B612862"/>
    <w:rsid w:val="3B7B73AE"/>
    <w:rsid w:val="3B7D70A8"/>
    <w:rsid w:val="3BBC910B"/>
    <w:rsid w:val="3BC620E4"/>
    <w:rsid w:val="3BCC930D"/>
    <w:rsid w:val="3BE729FB"/>
    <w:rsid w:val="3C0A0A84"/>
    <w:rsid w:val="3C2F80E5"/>
    <w:rsid w:val="3C3BCA8F"/>
    <w:rsid w:val="3C8C9FE4"/>
    <w:rsid w:val="3CC4A40B"/>
    <w:rsid w:val="3D0B6CEA"/>
    <w:rsid w:val="3D36CE34"/>
    <w:rsid w:val="3D4663EA"/>
    <w:rsid w:val="3D686C70"/>
    <w:rsid w:val="3DE31F69"/>
    <w:rsid w:val="3E67ECF5"/>
    <w:rsid w:val="3E69F40C"/>
    <w:rsid w:val="3E9921C3"/>
    <w:rsid w:val="3E9E84A5"/>
    <w:rsid w:val="3F35434F"/>
    <w:rsid w:val="3F52E617"/>
    <w:rsid w:val="3FBF9B27"/>
    <w:rsid w:val="3FE9B81A"/>
    <w:rsid w:val="40118BCD"/>
    <w:rsid w:val="40235E5F"/>
    <w:rsid w:val="4048CC63"/>
    <w:rsid w:val="40C44491"/>
    <w:rsid w:val="40CE6B0F"/>
    <w:rsid w:val="40EE3600"/>
    <w:rsid w:val="41080C77"/>
    <w:rsid w:val="4134120E"/>
    <w:rsid w:val="417FCE51"/>
    <w:rsid w:val="41AD5C2E"/>
    <w:rsid w:val="41D53F30"/>
    <w:rsid w:val="41DA228B"/>
    <w:rsid w:val="41E74CA3"/>
    <w:rsid w:val="427849F1"/>
    <w:rsid w:val="4296939D"/>
    <w:rsid w:val="42D177C6"/>
    <w:rsid w:val="4309D3AB"/>
    <w:rsid w:val="43147B75"/>
    <w:rsid w:val="434ADB1F"/>
    <w:rsid w:val="434E22AB"/>
    <w:rsid w:val="43752F1A"/>
    <w:rsid w:val="4375FF83"/>
    <w:rsid w:val="43B7CE1E"/>
    <w:rsid w:val="43C48F6D"/>
    <w:rsid w:val="43D07286"/>
    <w:rsid w:val="4433A136"/>
    <w:rsid w:val="444EF8EF"/>
    <w:rsid w:val="44801E2E"/>
    <w:rsid w:val="449DD3B5"/>
    <w:rsid w:val="44B9F22A"/>
    <w:rsid w:val="44DB1ADB"/>
    <w:rsid w:val="4531300B"/>
    <w:rsid w:val="456B9139"/>
    <w:rsid w:val="458F1D99"/>
    <w:rsid w:val="45C2E1AB"/>
    <w:rsid w:val="45E88457"/>
    <w:rsid w:val="45F294BC"/>
    <w:rsid w:val="45F52175"/>
    <w:rsid w:val="45F7746A"/>
    <w:rsid w:val="460F8188"/>
    <w:rsid w:val="463793B2"/>
    <w:rsid w:val="46614F25"/>
    <w:rsid w:val="469221B7"/>
    <w:rsid w:val="46961227"/>
    <w:rsid w:val="46B5E034"/>
    <w:rsid w:val="46CBCCAB"/>
    <w:rsid w:val="46CDBDF1"/>
    <w:rsid w:val="46EA7714"/>
    <w:rsid w:val="4705955F"/>
    <w:rsid w:val="4729AAD0"/>
    <w:rsid w:val="47583BE9"/>
    <w:rsid w:val="47806A02"/>
    <w:rsid w:val="47F192EC"/>
    <w:rsid w:val="47FF760B"/>
    <w:rsid w:val="488894CF"/>
    <w:rsid w:val="48B914B5"/>
    <w:rsid w:val="49129806"/>
    <w:rsid w:val="491E367B"/>
    <w:rsid w:val="494596D8"/>
    <w:rsid w:val="498F6C20"/>
    <w:rsid w:val="49A73DD4"/>
    <w:rsid w:val="49B86E13"/>
    <w:rsid w:val="49D19670"/>
    <w:rsid w:val="4A0D58E5"/>
    <w:rsid w:val="4A264B12"/>
    <w:rsid w:val="4A802A2F"/>
    <w:rsid w:val="4A8772BE"/>
    <w:rsid w:val="4A941C66"/>
    <w:rsid w:val="4AA2E2BA"/>
    <w:rsid w:val="4AC7A4A0"/>
    <w:rsid w:val="4ADCD3BE"/>
    <w:rsid w:val="4B2933AE"/>
    <w:rsid w:val="4B538AC7"/>
    <w:rsid w:val="4B65484E"/>
    <w:rsid w:val="4BA06FC4"/>
    <w:rsid w:val="4BDD5FAC"/>
    <w:rsid w:val="4BF7E6D1"/>
    <w:rsid w:val="4BFED4F3"/>
    <w:rsid w:val="4C46ECC9"/>
    <w:rsid w:val="4CBE74A3"/>
    <w:rsid w:val="4CF4E59A"/>
    <w:rsid w:val="4D3967A2"/>
    <w:rsid w:val="4D7FAAD7"/>
    <w:rsid w:val="4D98EC54"/>
    <w:rsid w:val="4D9F6D79"/>
    <w:rsid w:val="4DC4A46D"/>
    <w:rsid w:val="4E140260"/>
    <w:rsid w:val="4E751F40"/>
    <w:rsid w:val="4E7607B4"/>
    <w:rsid w:val="4E83496B"/>
    <w:rsid w:val="4E8BDF36"/>
    <w:rsid w:val="4EE707F9"/>
    <w:rsid w:val="4F67A817"/>
    <w:rsid w:val="4FA1512F"/>
    <w:rsid w:val="4FA33021"/>
    <w:rsid w:val="4FABD5C2"/>
    <w:rsid w:val="4FC924C5"/>
    <w:rsid w:val="4FCDAE47"/>
    <w:rsid w:val="4FF08F9B"/>
    <w:rsid w:val="50185D5E"/>
    <w:rsid w:val="50248E66"/>
    <w:rsid w:val="5033816C"/>
    <w:rsid w:val="50BFAB9C"/>
    <w:rsid w:val="51065898"/>
    <w:rsid w:val="511F7C77"/>
    <w:rsid w:val="514E50D7"/>
    <w:rsid w:val="517B706A"/>
    <w:rsid w:val="51A0CF7F"/>
    <w:rsid w:val="51A2EE4F"/>
    <w:rsid w:val="51DCA855"/>
    <w:rsid w:val="52087F12"/>
    <w:rsid w:val="5257AC60"/>
    <w:rsid w:val="5271E69E"/>
    <w:rsid w:val="52CFD908"/>
    <w:rsid w:val="530CBC1D"/>
    <w:rsid w:val="530E7A3E"/>
    <w:rsid w:val="531519A9"/>
    <w:rsid w:val="5340C8DD"/>
    <w:rsid w:val="537D61BA"/>
    <w:rsid w:val="53C78C25"/>
    <w:rsid w:val="53EC2BD1"/>
    <w:rsid w:val="542177EF"/>
    <w:rsid w:val="5458CCD4"/>
    <w:rsid w:val="548C3010"/>
    <w:rsid w:val="54A459EC"/>
    <w:rsid w:val="55107DA4"/>
    <w:rsid w:val="551B0711"/>
    <w:rsid w:val="552BAB41"/>
    <w:rsid w:val="55786748"/>
    <w:rsid w:val="55F6649A"/>
    <w:rsid w:val="56007C71"/>
    <w:rsid w:val="5631A9DB"/>
    <w:rsid w:val="564AAA2B"/>
    <w:rsid w:val="56561F47"/>
    <w:rsid w:val="568620BD"/>
    <w:rsid w:val="56C7218B"/>
    <w:rsid w:val="56E71E18"/>
    <w:rsid w:val="56EF13EF"/>
    <w:rsid w:val="571437A9"/>
    <w:rsid w:val="5743FDD4"/>
    <w:rsid w:val="57592B68"/>
    <w:rsid w:val="575C1AFB"/>
    <w:rsid w:val="5775855A"/>
    <w:rsid w:val="5782C31E"/>
    <w:rsid w:val="578B9908"/>
    <w:rsid w:val="578D231C"/>
    <w:rsid w:val="5790D919"/>
    <w:rsid w:val="57B8215A"/>
    <w:rsid w:val="57B8475C"/>
    <w:rsid w:val="57E02D40"/>
    <w:rsid w:val="582A1FE1"/>
    <w:rsid w:val="582F1B8C"/>
    <w:rsid w:val="5830312A"/>
    <w:rsid w:val="583CD48F"/>
    <w:rsid w:val="589F5E5D"/>
    <w:rsid w:val="58AE0335"/>
    <w:rsid w:val="59159801"/>
    <w:rsid w:val="5942AB74"/>
    <w:rsid w:val="59903F05"/>
    <w:rsid w:val="59A61A83"/>
    <w:rsid w:val="59F3AA41"/>
    <w:rsid w:val="5A21DB46"/>
    <w:rsid w:val="5A8D132E"/>
    <w:rsid w:val="5A9284EC"/>
    <w:rsid w:val="5A974A0A"/>
    <w:rsid w:val="5AADD7FE"/>
    <w:rsid w:val="5AC0F40A"/>
    <w:rsid w:val="5B2BA0EA"/>
    <w:rsid w:val="5B372D4F"/>
    <w:rsid w:val="5B6A623E"/>
    <w:rsid w:val="5B724FC4"/>
    <w:rsid w:val="5B7EF1A4"/>
    <w:rsid w:val="5BD0964B"/>
    <w:rsid w:val="5BE29C1B"/>
    <w:rsid w:val="5C03F1E3"/>
    <w:rsid w:val="5C0533EA"/>
    <w:rsid w:val="5C079FB0"/>
    <w:rsid w:val="5C0EB6CE"/>
    <w:rsid w:val="5C44FCD4"/>
    <w:rsid w:val="5C5CC46B"/>
    <w:rsid w:val="5C8CD753"/>
    <w:rsid w:val="5CD37E39"/>
    <w:rsid w:val="5D045B6A"/>
    <w:rsid w:val="5D5C0188"/>
    <w:rsid w:val="5D8AB425"/>
    <w:rsid w:val="5DAA872F"/>
    <w:rsid w:val="5DBD74EE"/>
    <w:rsid w:val="5E0FFEBB"/>
    <w:rsid w:val="5E41FE42"/>
    <w:rsid w:val="5E56263D"/>
    <w:rsid w:val="5E79391F"/>
    <w:rsid w:val="5E98F12E"/>
    <w:rsid w:val="5EA036D1"/>
    <w:rsid w:val="5EE73EF5"/>
    <w:rsid w:val="5EEE9BDD"/>
    <w:rsid w:val="5F57F42E"/>
    <w:rsid w:val="5F6C25EB"/>
    <w:rsid w:val="5F9704CF"/>
    <w:rsid w:val="5FCD0C1E"/>
    <w:rsid w:val="5FDF7172"/>
    <w:rsid w:val="60303EAD"/>
    <w:rsid w:val="603FC16B"/>
    <w:rsid w:val="607FB8F4"/>
    <w:rsid w:val="60873331"/>
    <w:rsid w:val="60D8EA1A"/>
    <w:rsid w:val="60DB53D4"/>
    <w:rsid w:val="60F07EDF"/>
    <w:rsid w:val="60FA0EF4"/>
    <w:rsid w:val="61186DF7"/>
    <w:rsid w:val="615C6BFD"/>
    <w:rsid w:val="616A5C71"/>
    <w:rsid w:val="61B4B582"/>
    <w:rsid w:val="61B6EFCE"/>
    <w:rsid w:val="61C14B76"/>
    <w:rsid w:val="61DA9B38"/>
    <w:rsid w:val="61DE30FF"/>
    <w:rsid w:val="61E5C7DC"/>
    <w:rsid w:val="622121A7"/>
    <w:rsid w:val="622B56D5"/>
    <w:rsid w:val="62571A78"/>
    <w:rsid w:val="632AA613"/>
    <w:rsid w:val="633174CC"/>
    <w:rsid w:val="635D1BD7"/>
    <w:rsid w:val="637A736E"/>
    <w:rsid w:val="640EA671"/>
    <w:rsid w:val="6469B93B"/>
    <w:rsid w:val="647015A3"/>
    <w:rsid w:val="6494351F"/>
    <w:rsid w:val="64A55331"/>
    <w:rsid w:val="64BEB048"/>
    <w:rsid w:val="650BEAB8"/>
    <w:rsid w:val="650E32AF"/>
    <w:rsid w:val="650F6D4F"/>
    <w:rsid w:val="6519FE58"/>
    <w:rsid w:val="66033042"/>
    <w:rsid w:val="665BBF25"/>
    <w:rsid w:val="666A4F30"/>
    <w:rsid w:val="666AC051"/>
    <w:rsid w:val="6675FF80"/>
    <w:rsid w:val="668F3C26"/>
    <w:rsid w:val="66925464"/>
    <w:rsid w:val="66A89A22"/>
    <w:rsid w:val="66B53E31"/>
    <w:rsid w:val="66D35CF9"/>
    <w:rsid w:val="66D5C3A2"/>
    <w:rsid w:val="66D653C1"/>
    <w:rsid w:val="671798F3"/>
    <w:rsid w:val="678E4A51"/>
    <w:rsid w:val="67ABDDD2"/>
    <w:rsid w:val="67D10848"/>
    <w:rsid w:val="681F3E49"/>
    <w:rsid w:val="682C1EFA"/>
    <w:rsid w:val="682E0528"/>
    <w:rsid w:val="683EF9A3"/>
    <w:rsid w:val="683FDACD"/>
    <w:rsid w:val="688CEEE7"/>
    <w:rsid w:val="68AE3C4C"/>
    <w:rsid w:val="68BF488E"/>
    <w:rsid w:val="68F6F7F2"/>
    <w:rsid w:val="692B6D62"/>
    <w:rsid w:val="698AAB80"/>
    <w:rsid w:val="699A0EF1"/>
    <w:rsid w:val="69BFF500"/>
    <w:rsid w:val="69C0483F"/>
    <w:rsid w:val="69EEAA06"/>
    <w:rsid w:val="6A35BBCB"/>
    <w:rsid w:val="6A4F2312"/>
    <w:rsid w:val="6ADD619E"/>
    <w:rsid w:val="6AE96C44"/>
    <w:rsid w:val="6B5E1AF2"/>
    <w:rsid w:val="6B7AEFBD"/>
    <w:rsid w:val="6BB9FED4"/>
    <w:rsid w:val="6C0B22A1"/>
    <w:rsid w:val="6C2E6770"/>
    <w:rsid w:val="6C4F5ABB"/>
    <w:rsid w:val="6C5B209E"/>
    <w:rsid w:val="6C73E129"/>
    <w:rsid w:val="6C852C4A"/>
    <w:rsid w:val="6CBD9B1B"/>
    <w:rsid w:val="6CE24BDB"/>
    <w:rsid w:val="6CEB5DC1"/>
    <w:rsid w:val="6CED091F"/>
    <w:rsid w:val="6D09B12B"/>
    <w:rsid w:val="6D0C85D7"/>
    <w:rsid w:val="6D138ED3"/>
    <w:rsid w:val="6D228559"/>
    <w:rsid w:val="6D56026D"/>
    <w:rsid w:val="6D6B9281"/>
    <w:rsid w:val="6D7B1765"/>
    <w:rsid w:val="6D859465"/>
    <w:rsid w:val="6D8EDCD0"/>
    <w:rsid w:val="6DC43C99"/>
    <w:rsid w:val="6DE49103"/>
    <w:rsid w:val="6DE7B75B"/>
    <w:rsid w:val="6DF90D24"/>
    <w:rsid w:val="6E21CD70"/>
    <w:rsid w:val="6E380629"/>
    <w:rsid w:val="6E4A58A1"/>
    <w:rsid w:val="6E4B8D16"/>
    <w:rsid w:val="6E6C4A07"/>
    <w:rsid w:val="6E76AD28"/>
    <w:rsid w:val="6F322B62"/>
    <w:rsid w:val="6FB2A7B7"/>
    <w:rsid w:val="6FD9E094"/>
    <w:rsid w:val="70131D5D"/>
    <w:rsid w:val="7052B63B"/>
    <w:rsid w:val="706CE99B"/>
    <w:rsid w:val="70A6820E"/>
    <w:rsid w:val="70AA2FFA"/>
    <w:rsid w:val="71147C96"/>
    <w:rsid w:val="711B6743"/>
    <w:rsid w:val="711F581D"/>
    <w:rsid w:val="714D6D73"/>
    <w:rsid w:val="714E7818"/>
    <w:rsid w:val="719433EB"/>
    <w:rsid w:val="71A776FD"/>
    <w:rsid w:val="71BB386B"/>
    <w:rsid w:val="71D8899E"/>
    <w:rsid w:val="71DB9E7A"/>
    <w:rsid w:val="7207ABF3"/>
    <w:rsid w:val="7231FBF7"/>
    <w:rsid w:val="7296129F"/>
    <w:rsid w:val="72AE2664"/>
    <w:rsid w:val="72B56352"/>
    <w:rsid w:val="72B72BFC"/>
    <w:rsid w:val="72C88AED"/>
    <w:rsid w:val="72F08497"/>
    <w:rsid w:val="73005D25"/>
    <w:rsid w:val="73358244"/>
    <w:rsid w:val="735C0F17"/>
    <w:rsid w:val="73AA8D86"/>
    <w:rsid w:val="73AEC473"/>
    <w:rsid w:val="73F40786"/>
    <w:rsid w:val="7428BCF6"/>
    <w:rsid w:val="7464DE67"/>
    <w:rsid w:val="7484023F"/>
    <w:rsid w:val="7496539C"/>
    <w:rsid w:val="749662F3"/>
    <w:rsid w:val="74D7F3B7"/>
    <w:rsid w:val="7502A27E"/>
    <w:rsid w:val="75133F3C"/>
    <w:rsid w:val="7515670F"/>
    <w:rsid w:val="7521A918"/>
    <w:rsid w:val="75473086"/>
    <w:rsid w:val="75594CAB"/>
    <w:rsid w:val="755A4B92"/>
    <w:rsid w:val="755BF6A9"/>
    <w:rsid w:val="7565C74B"/>
    <w:rsid w:val="757A0A6E"/>
    <w:rsid w:val="7582294E"/>
    <w:rsid w:val="75870F71"/>
    <w:rsid w:val="7588F07B"/>
    <w:rsid w:val="758F12B3"/>
    <w:rsid w:val="75EC3049"/>
    <w:rsid w:val="75F6E531"/>
    <w:rsid w:val="7606948C"/>
    <w:rsid w:val="760889FD"/>
    <w:rsid w:val="7625F2F3"/>
    <w:rsid w:val="76410448"/>
    <w:rsid w:val="76AF0F9D"/>
    <w:rsid w:val="7733CE61"/>
    <w:rsid w:val="77343572"/>
    <w:rsid w:val="774BFA02"/>
    <w:rsid w:val="774F23C4"/>
    <w:rsid w:val="776F7AC5"/>
    <w:rsid w:val="7777E8B6"/>
    <w:rsid w:val="777FAE2E"/>
    <w:rsid w:val="778A3A5B"/>
    <w:rsid w:val="778B287E"/>
    <w:rsid w:val="77BB5963"/>
    <w:rsid w:val="77C25E7E"/>
    <w:rsid w:val="77F5B5AA"/>
    <w:rsid w:val="7828B45A"/>
    <w:rsid w:val="782A6BBE"/>
    <w:rsid w:val="784557FD"/>
    <w:rsid w:val="78475EE0"/>
    <w:rsid w:val="789983BE"/>
    <w:rsid w:val="78CD364D"/>
    <w:rsid w:val="78CD8A62"/>
    <w:rsid w:val="78D8CEF1"/>
    <w:rsid w:val="79088935"/>
    <w:rsid w:val="7912FD38"/>
    <w:rsid w:val="7936F1DC"/>
    <w:rsid w:val="7941912C"/>
    <w:rsid w:val="79461FBB"/>
    <w:rsid w:val="796D736A"/>
    <w:rsid w:val="7998DFBA"/>
    <w:rsid w:val="79E6B05F"/>
    <w:rsid w:val="7A08F324"/>
    <w:rsid w:val="7A215BCA"/>
    <w:rsid w:val="7A2DD8A0"/>
    <w:rsid w:val="7A6D1F03"/>
    <w:rsid w:val="7A7D4061"/>
    <w:rsid w:val="7AAF8978"/>
    <w:rsid w:val="7AB43229"/>
    <w:rsid w:val="7ABC33D2"/>
    <w:rsid w:val="7ACE1026"/>
    <w:rsid w:val="7ADD618D"/>
    <w:rsid w:val="7AF8527C"/>
    <w:rsid w:val="7AF8BE29"/>
    <w:rsid w:val="7B0C5C92"/>
    <w:rsid w:val="7B0D8FCA"/>
    <w:rsid w:val="7B1F58C2"/>
    <w:rsid w:val="7B37162C"/>
    <w:rsid w:val="7B53692F"/>
    <w:rsid w:val="7B75FF3C"/>
    <w:rsid w:val="7B87F80C"/>
    <w:rsid w:val="7BAEFCB9"/>
    <w:rsid w:val="7BDECA93"/>
    <w:rsid w:val="7BE81855"/>
    <w:rsid w:val="7BFAFF29"/>
    <w:rsid w:val="7C251171"/>
    <w:rsid w:val="7C297D83"/>
    <w:rsid w:val="7C55DDA4"/>
    <w:rsid w:val="7CB146FA"/>
    <w:rsid w:val="7CEFE07A"/>
    <w:rsid w:val="7D377829"/>
    <w:rsid w:val="7DB5AB12"/>
    <w:rsid w:val="7DF97A6F"/>
    <w:rsid w:val="7DFBD9F2"/>
    <w:rsid w:val="7E15024F"/>
    <w:rsid w:val="7E35C685"/>
    <w:rsid w:val="7E3F1089"/>
    <w:rsid w:val="7EBF98CE"/>
    <w:rsid w:val="7ECD1869"/>
    <w:rsid w:val="7F340F7D"/>
    <w:rsid w:val="7F3CCBE6"/>
    <w:rsid w:val="7F8DB041"/>
    <w:rsid w:val="7FEFC805"/>
    <w:rsid w:val="7FF69BE2"/>
    <w:rsid w:val="7FF730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4A2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D9D"/>
    <w:pPr>
      <w:keepNext/>
      <w:keepLines/>
      <w:spacing w:after="0" w:line="240" w:lineRule="auto"/>
      <w:outlineLvl w:val="0"/>
    </w:pPr>
    <w:rPr>
      <w:rFonts w:ascii="Arial" w:eastAsia="Arial" w:hAnsi="Arial" w:cs="Arial"/>
      <w:b/>
      <w:sz w:val="36"/>
      <w:szCs w:val="36"/>
    </w:rPr>
  </w:style>
  <w:style w:type="paragraph" w:styleId="Heading2">
    <w:name w:val="heading 2"/>
    <w:basedOn w:val="Normal"/>
    <w:next w:val="Normal"/>
    <w:link w:val="Heading2Char"/>
    <w:uiPriority w:val="9"/>
    <w:unhideWhenUsed/>
    <w:qFormat/>
    <w:rsid w:val="00CC4D9D"/>
    <w:pPr>
      <w:keepNext/>
      <w:keepLines/>
      <w:spacing w:before="40" w:after="0"/>
      <w:outlineLvl w:val="1"/>
    </w:pPr>
    <w:rPr>
      <w:rFonts w:ascii="Arial" w:eastAsia="Arial" w:hAnsi="Arial" w:cs="Arial"/>
      <w:b/>
      <w:sz w:val="32"/>
      <w:szCs w:val="32"/>
    </w:rPr>
  </w:style>
  <w:style w:type="paragraph" w:styleId="Heading3">
    <w:name w:val="heading 3"/>
    <w:basedOn w:val="Normal"/>
    <w:next w:val="Normal"/>
    <w:link w:val="Heading3Char"/>
    <w:uiPriority w:val="9"/>
    <w:unhideWhenUsed/>
    <w:qFormat/>
    <w:rsid w:val="00314D02"/>
    <w:pPr>
      <w:spacing w:after="240"/>
      <w:outlineLvl w:val="2"/>
    </w:pPr>
    <w:rPr>
      <w:rFonts w:ascii="Arial" w:eastAsia="Arial" w:hAnsi="Arial" w:cs="Arial"/>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CC4D9D"/>
    <w:rPr>
      <w:rFonts w:ascii="Arial" w:eastAsia="Arial" w:hAnsi="Arial" w:cs="Arial"/>
      <w:b/>
      <w:sz w:val="36"/>
      <w:szCs w:val="36"/>
    </w:rPr>
  </w:style>
  <w:style w:type="character" w:customStyle="1" w:styleId="Heading2Char">
    <w:name w:val="Heading 2 Char"/>
    <w:basedOn w:val="DefaultParagraphFont"/>
    <w:link w:val="Heading2"/>
    <w:uiPriority w:val="9"/>
    <w:rsid w:val="00CC4D9D"/>
    <w:rPr>
      <w:rFonts w:ascii="Arial" w:eastAsia="Arial" w:hAnsi="Arial" w:cs="Arial"/>
      <w:b/>
      <w:sz w:val="32"/>
      <w:szCs w:val="32"/>
    </w:rPr>
  </w:style>
  <w:style w:type="paragraph" w:styleId="Title">
    <w:name w:val="Title"/>
    <w:basedOn w:val="Normal"/>
    <w:next w:val="Normal"/>
    <w:link w:val="TitleChar"/>
    <w:uiPriority w:val="10"/>
    <w:qFormat/>
    <w:rsid w:val="00E617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70D"/>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6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02"/>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F6602B"/>
    <w:rPr>
      <w:color w:val="605E5C"/>
      <w:shd w:val="clear" w:color="auto" w:fill="E1DFDD"/>
    </w:rPr>
  </w:style>
  <w:style w:type="character" w:customStyle="1" w:styleId="Heading3Char">
    <w:name w:val="Heading 3 Char"/>
    <w:basedOn w:val="DefaultParagraphFont"/>
    <w:link w:val="Heading3"/>
    <w:uiPriority w:val="9"/>
    <w:rsid w:val="00314D02"/>
    <w:rPr>
      <w:rFonts w:ascii="Arial" w:eastAsia="Arial" w:hAnsi="Arial" w:cs="Arial"/>
      <w:b/>
      <w:bCs/>
      <w:color w:val="000000" w:themeColor="text1"/>
      <w:sz w:val="24"/>
      <w:szCs w:val="24"/>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f01">
    <w:name w:val="cf01"/>
    <w:basedOn w:val="DefaultParagraphFont"/>
    <w:rPr>
      <w:rFonts w:ascii="Segoe UI" w:hAnsi="Segoe UI" w:cs="Segoe UI" w:hint="default"/>
      <w:sz w:val="18"/>
      <w:szCs w:val="18"/>
    </w:rPr>
  </w:style>
  <w:style w:type="paragraph" w:styleId="Revision">
    <w:name w:val="Revision"/>
    <w:hidden/>
    <w:uiPriority w:val="99"/>
    <w:semiHidden/>
    <w:rsid w:val="00917C78"/>
    <w:pPr>
      <w:spacing w:after="0" w:line="240" w:lineRule="auto"/>
    </w:pPr>
  </w:style>
  <w:style w:type="character" w:styleId="FollowedHyperlink">
    <w:name w:val="FollowedHyperlink"/>
    <w:basedOn w:val="DefaultParagraphFont"/>
    <w:uiPriority w:val="99"/>
    <w:semiHidden/>
    <w:unhideWhenUsed/>
    <w:rsid w:val="00C37B3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E0AA0"/>
    <w:rPr>
      <w:b/>
      <w:bCs/>
    </w:rPr>
  </w:style>
  <w:style w:type="character" w:customStyle="1" w:styleId="CommentSubjectChar">
    <w:name w:val="Comment Subject Char"/>
    <w:basedOn w:val="CommentTextChar"/>
    <w:link w:val="CommentSubject"/>
    <w:uiPriority w:val="99"/>
    <w:semiHidden/>
    <w:rsid w:val="009E0A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ltilinguallearningtoolkit.org/wp-content/uploads/2021/08/Support-Billingualism-Spanish-1.pdf" TargetMode="External"/><Relationship Id="rId13" Type="http://schemas.openxmlformats.org/officeDocument/2006/relationships/hyperlink" Target="https://qualitystartla.org/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llstrategies.org/for-famil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ing&#252;&#237;sticohttps:/eclkc.ohs.acf.hhs.gov/culture-language/article/importance-home-language-series" TargetMode="External"/><Relationship Id="rId5" Type="http://schemas.openxmlformats.org/officeDocument/2006/relationships/webSettings" Target="webSettings.xml"/><Relationship Id="rId15" Type="http://schemas.openxmlformats.org/officeDocument/2006/relationships/hyperlink" Target="https://qualitystartla.org/resources/resources-for-families/" TargetMode="External"/><Relationship Id="rId10" Type="http://schemas.openxmlformats.org/officeDocument/2006/relationships/hyperlink" Target="https://ncela.ed.gov/sites/default/files/legacy/files/announcements/20200805-NCELAInfographic-508.pdf" TargetMode="External"/><Relationship Id="rId4" Type="http://schemas.openxmlformats.org/officeDocument/2006/relationships/settings" Target="settings.xml"/><Relationship Id="rId9" Type="http://schemas.openxmlformats.org/officeDocument/2006/relationships/hyperlink" Target="https://cmascanada.ca/2018/05/15/keeping-your-home-language/" TargetMode="External"/><Relationship Id="rId14" Type="http://schemas.openxmlformats.org/officeDocument/2006/relationships/hyperlink" Target="https://qualitystartla.org/two-languages-twice-the-opportunities-dual-language-learning-campa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B051-D004-418F-A071-465A23AB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B 25-07 Attachment B Spanish - Contractor Information (CA Dept of Education)</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 25-07 Attachment B Spanish - Contractor Information (CA Dept of Education)</dc:title>
  <dc:subject>Spanish Family Language and Interest Interview tool for identification of dual language learners.</dc:subject>
  <dc:creator/>
  <cp:keywords/>
  <dc:description/>
  <cp:lastModifiedBy/>
  <cp:revision>1</cp:revision>
  <dcterms:created xsi:type="dcterms:W3CDTF">2025-07-24T19:58:00Z</dcterms:created>
  <dcterms:modified xsi:type="dcterms:W3CDTF">2025-07-25T17:46:00Z</dcterms:modified>
</cp:coreProperties>
</file>